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B00C" w14:textId="77777777" w:rsidR="008F68C0" w:rsidRPr="00C97367" w:rsidRDefault="00F869C0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9736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esson </w:t>
      </w:r>
      <w:r w:rsidR="002C2186" w:rsidRPr="00C97367">
        <w:rPr>
          <w:rFonts w:asciiTheme="minorHAnsi" w:hAnsiTheme="minorHAnsi" w:cstheme="minorHAnsi"/>
          <w:b/>
          <w:bCs/>
          <w:color w:val="000000"/>
          <w:sz w:val="28"/>
          <w:szCs w:val="28"/>
        </w:rPr>
        <w:t>6</w:t>
      </w:r>
    </w:p>
    <w:p w14:paraId="3BB327E0" w14:textId="6BE12AB0" w:rsidR="005D7A45" w:rsidRPr="002C1C2C" w:rsidRDefault="00536660" w:rsidP="002C1C2C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97367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main Name System (DNS)</w:t>
      </w: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val="en-GB" w:eastAsia="zh-CN"/>
        </w:rPr>
        <w:id w:val="-815722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8D50F" w14:textId="2E37DFE7" w:rsidR="00476459" w:rsidRPr="00476459" w:rsidRDefault="00476459">
          <w:pPr>
            <w:pStyle w:val="TOCHeading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476459">
            <w:rPr>
              <w:rFonts w:asciiTheme="minorHAnsi" w:hAnsiTheme="minorHAnsi" w:cstheme="minorHAnsi"/>
              <w:color w:val="auto"/>
              <w:sz w:val="28"/>
              <w:szCs w:val="28"/>
            </w:rPr>
            <w:t>Content</w:t>
          </w:r>
        </w:p>
        <w:p w14:paraId="309562DB" w14:textId="77777777" w:rsidR="00476459" w:rsidRPr="00476459" w:rsidRDefault="00476459" w:rsidP="00476459">
          <w:pPr>
            <w:rPr>
              <w:lang w:val="en-US" w:eastAsia="en-US"/>
            </w:rPr>
          </w:pPr>
        </w:p>
        <w:p w14:paraId="1662060A" w14:textId="511B9DC0" w:rsidR="00955942" w:rsidRDefault="00476459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r>
            <w:fldChar w:fldCharType="begin"/>
          </w:r>
          <w:r>
            <w:instrText xml:space="preserve"> TOC \o "2-3" \h \z \t "topic 1,1" </w:instrText>
          </w:r>
          <w:r>
            <w:fldChar w:fldCharType="separate"/>
          </w:r>
          <w:hyperlink w:anchor="_Toc91175859" w:history="1">
            <w:r w:rsidR="00955942" w:rsidRPr="000D2E52">
              <w:rPr>
                <w:rStyle w:val="Hyperlink"/>
                <w:noProof/>
              </w:rPr>
              <w:t>1.</w:t>
            </w:r>
            <w:r w:rsidR="00955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955942" w:rsidRPr="000D2E52">
              <w:rPr>
                <w:rStyle w:val="Hyperlink"/>
                <w:noProof/>
              </w:rPr>
              <w:t>Setting up a basic caching-only DNS Server with bind</w:t>
            </w:r>
            <w:r w:rsidR="00955942">
              <w:rPr>
                <w:noProof/>
                <w:webHidden/>
              </w:rPr>
              <w:tab/>
            </w:r>
            <w:r w:rsidR="00955942">
              <w:rPr>
                <w:noProof/>
                <w:webHidden/>
              </w:rPr>
              <w:fldChar w:fldCharType="begin"/>
            </w:r>
            <w:r w:rsidR="00955942">
              <w:rPr>
                <w:noProof/>
                <w:webHidden/>
              </w:rPr>
              <w:instrText xml:space="preserve"> PAGEREF _Toc91175859 \h </w:instrText>
            </w:r>
            <w:r w:rsidR="00955942">
              <w:rPr>
                <w:noProof/>
                <w:webHidden/>
              </w:rPr>
            </w:r>
            <w:r w:rsidR="00955942">
              <w:rPr>
                <w:noProof/>
                <w:webHidden/>
              </w:rPr>
              <w:fldChar w:fldCharType="separate"/>
            </w:r>
            <w:r w:rsidR="00955942">
              <w:rPr>
                <w:noProof/>
                <w:webHidden/>
              </w:rPr>
              <w:t>2</w:t>
            </w:r>
            <w:r w:rsidR="00955942">
              <w:rPr>
                <w:noProof/>
                <w:webHidden/>
              </w:rPr>
              <w:fldChar w:fldCharType="end"/>
            </w:r>
          </w:hyperlink>
        </w:p>
        <w:p w14:paraId="498E7198" w14:textId="48995143" w:rsidR="00955942" w:rsidRDefault="000341C7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1175860" w:history="1">
            <w:r w:rsidR="00955942" w:rsidRPr="000D2E52">
              <w:rPr>
                <w:rStyle w:val="Hyperlink"/>
                <w:noProof/>
              </w:rPr>
              <w:t>2.</w:t>
            </w:r>
            <w:r w:rsidR="00955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955942" w:rsidRPr="000D2E52">
              <w:rPr>
                <w:rStyle w:val="Hyperlink"/>
                <w:noProof/>
              </w:rPr>
              <w:t>Connecting a client to a specific DNS server</w:t>
            </w:r>
            <w:r w:rsidR="00955942">
              <w:rPr>
                <w:noProof/>
                <w:webHidden/>
              </w:rPr>
              <w:tab/>
            </w:r>
            <w:r w:rsidR="00955942">
              <w:rPr>
                <w:noProof/>
                <w:webHidden/>
              </w:rPr>
              <w:fldChar w:fldCharType="begin"/>
            </w:r>
            <w:r w:rsidR="00955942">
              <w:rPr>
                <w:noProof/>
                <w:webHidden/>
              </w:rPr>
              <w:instrText xml:space="preserve"> PAGEREF _Toc91175860 \h </w:instrText>
            </w:r>
            <w:r w:rsidR="00955942">
              <w:rPr>
                <w:noProof/>
                <w:webHidden/>
              </w:rPr>
            </w:r>
            <w:r w:rsidR="00955942">
              <w:rPr>
                <w:noProof/>
                <w:webHidden/>
              </w:rPr>
              <w:fldChar w:fldCharType="separate"/>
            </w:r>
            <w:r w:rsidR="00955942">
              <w:rPr>
                <w:noProof/>
                <w:webHidden/>
              </w:rPr>
              <w:t>4</w:t>
            </w:r>
            <w:r w:rsidR="00955942">
              <w:rPr>
                <w:noProof/>
                <w:webHidden/>
              </w:rPr>
              <w:fldChar w:fldCharType="end"/>
            </w:r>
          </w:hyperlink>
        </w:p>
        <w:p w14:paraId="78A8A464" w14:textId="4D13F796" w:rsidR="00955942" w:rsidRDefault="000341C7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1175861" w:history="1">
            <w:r w:rsidR="00955942" w:rsidRPr="000D2E52">
              <w:rPr>
                <w:rStyle w:val="Hyperlink"/>
                <w:noProof/>
              </w:rPr>
              <w:t>3.</w:t>
            </w:r>
            <w:r w:rsidR="00955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955942" w:rsidRPr="000D2E52">
              <w:rPr>
                <w:rStyle w:val="Hyperlink"/>
                <w:noProof/>
              </w:rPr>
              <w:t>Setting up Forward Lookup Zone</w:t>
            </w:r>
            <w:r w:rsidR="00955942">
              <w:rPr>
                <w:noProof/>
                <w:webHidden/>
              </w:rPr>
              <w:tab/>
            </w:r>
            <w:r w:rsidR="00955942">
              <w:rPr>
                <w:noProof/>
                <w:webHidden/>
              </w:rPr>
              <w:fldChar w:fldCharType="begin"/>
            </w:r>
            <w:r w:rsidR="00955942">
              <w:rPr>
                <w:noProof/>
                <w:webHidden/>
              </w:rPr>
              <w:instrText xml:space="preserve"> PAGEREF _Toc91175861 \h </w:instrText>
            </w:r>
            <w:r w:rsidR="00955942">
              <w:rPr>
                <w:noProof/>
                <w:webHidden/>
              </w:rPr>
            </w:r>
            <w:r w:rsidR="00955942">
              <w:rPr>
                <w:noProof/>
                <w:webHidden/>
              </w:rPr>
              <w:fldChar w:fldCharType="separate"/>
            </w:r>
            <w:r w:rsidR="00955942">
              <w:rPr>
                <w:noProof/>
                <w:webHidden/>
              </w:rPr>
              <w:t>5</w:t>
            </w:r>
            <w:r w:rsidR="00955942">
              <w:rPr>
                <w:noProof/>
                <w:webHidden/>
              </w:rPr>
              <w:fldChar w:fldCharType="end"/>
            </w:r>
          </w:hyperlink>
        </w:p>
        <w:p w14:paraId="78B777CD" w14:textId="329F025A" w:rsidR="00955942" w:rsidRDefault="000341C7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1175862" w:history="1">
            <w:r w:rsidR="00955942" w:rsidRPr="000D2E52">
              <w:rPr>
                <w:rStyle w:val="Hyperlink"/>
                <w:noProof/>
              </w:rPr>
              <w:t>4.</w:t>
            </w:r>
            <w:r w:rsidR="00955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955942" w:rsidRPr="000D2E52">
              <w:rPr>
                <w:rStyle w:val="Hyperlink"/>
                <w:noProof/>
              </w:rPr>
              <w:t>Setting up Reverse Lookup Zone</w:t>
            </w:r>
            <w:r w:rsidR="00955942">
              <w:rPr>
                <w:noProof/>
                <w:webHidden/>
              </w:rPr>
              <w:tab/>
            </w:r>
            <w:r w:rsidR="00955942">
              <w:rPr>
                <w:noProof/>
                <w:webHidden/>
              </w:rPr>
              <w:fldChar w:fldCharType="begin"/>
            </w:r>
            <w:r w:rsidR="00955942">
              <w:rPr>
                <w:noProof/>
                <w:webHidden/>
              </w:rPr>
              <w:instrText xml:space="preserve"> PAGEREF _Toc91175862 \h </w:instrText>
            </w:r>
            <w:r w:rsidR="00955942">
              <w:rPr>
                <w:noProof/>
                <w:webHidden/>
              </w:rPr>
            </w:r>
            <w:r w:rsidR="00955942">
              <w:rPr>
                <w:noProof/>
                <w:webHidden/>
              </w:rPr>
              <w:fldChar w:fldCharType="separate"/>
            </w:r>
            <w:r w:rsidR="00955942">
              <w:rPr>
                <w:noProof/>
                <w:webHidden/>
              </w:rPr>
              <w:t>7</w:t>
            </w:r>
            <w:r w:rsidR="00955942">
              <w:rPr>
                <w:noProof/>
                <w:webHidden/>
              </w:rPr>
              <w:fldChar w:fldCharType="end"/>
            </w:r>
          </w:hyperlink>
        </w:p>
        <w:p w14:paraId="317BEDD5" w14:textId="69EA87FA" w:rsidR="00955942" w:rsidRDefault="000341C7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1175863" w:history="1">
            <w:r w:rsidR="00955942" w:rsidRPr="000D2E52">
              <w:rPr>
                <w:rStyle w:val="Hyperlink"/>
                <w:noProof/>
              </w:rPr>
              <w:t>5.</w:t>
            </w:r>
            <w:r w:rsidR="00955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955942" w:rsidRPr="000D2E52">
              <w:rPr>
                <w:rStyle w:val="Hyperlink"/>
                <w:noProof/>
              </w:rPr>
              <w:t>Perform a Zone transfer</w:t>
            </w:r>
            <w:r w:rsidR="00955942">
              <w:rPr>
                <w:noProof/>
                <w:webHidden/>
              </w:rPr>
              <w:tab/>
            </w:r>
            <w:r w:rsidR="00955942">
              <w:rPr>
                <w:noProof/>
                <w:webHidden/>
              </w:rPr>
              <w:fldChar w:fldCharType="begin"/>
            </w:r>
            <w:r w:rsidR="00955942">
              <w:rPr>
                <w:noProof/>
                <w:webHidden/>
              </w:rPr>
              <w:instrText xml:space="preserve"> PAGEREF _Toc91175863 \h </w:instrText>
            </w:r>
            <w:r w:rsidR="00955942">
              <w:rPr>
                <w:noProof/>
                <w:webHidden/>
              </w:rPr>
            </w:r>
            <w:r w:rsidR="00955942">
              <w:rPr>
                <w:noProof/>
                <w:webHidden/>
              </w:rPr>
              <w:fldChar w:fldCharType="separate"/>
            </w:r>
            <w:r w:rsidR="00955942">
              <w:rPr>
                <w:noProof/>
                <w:webHidden/>
              </w:rPr>
              <w:t>9</w:t>
            </w:r>
            <w:r w:rsidR="00955942">
              <w:rPr>
                <w:noProof/>
                <w:webHidden/>
              </w:rPr>
              <w:fldChar w:fldCharType="end"/>
            </w:r>
          </w:hyperlink>
        </w:p>
        <w:p w14:paraId="7A5FCFAE" w14:textId="4EF237FD" w:rsidR="00955942" w:rsidRDefault="000341C7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1175864" w:history="1">
            <w:r w:rsidR="00955942" w:rsidRPr="000D2E52">
              <w:rPr>
                <w:rStyle w:val="Hyperlink"/>
                <w:noProof/>
              </w:rPr>
              <w:t>6.</w:t>
            </w:r>
            <w:r w:rsidR="009559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955942" w:rsidRPr="000D2E52">
              <w:rPr>
                <w:rStyle w:val="Hyperlink"/>
                <w:noProof/>
              </w:rPr>
              <w:t>Reset and restore  /etc/resolv.conf</w:t>
            </w:r>
            <w:r w:rsidR="00955942">
              <w:rPr>
                <w:noProof/>
                <w:webHidden/>
              </w:rPr>
              <w:tab/>
            </w:r>
            <w:r w:rsidR="00955942">
              <w:rPr>
                <w:noProof/>
                <w:webHidden/>
              </w:rPr>
              <w:fldChar w:fldCharType="begin"/>
            </w:r>
            <w:r w:rsidR="00955942">
              <w:rPr>
                <w:noProof/>
                <w:webHidden/>
              </w:rPr>
              <w:instrText xml:space="preserve"> PAGEREF _Toc91175864 \h </w:instrText>
            </w:r>
            <w:r w:rsidR="00955942">
              <w:rPr>
                <w:noProof/>
                <w:webHidden/>
              </w:rPr>
            </w:r>
            <w:r w:rsidR="00955942">
              <w:rPr>
                <w:noProof/>
                <w:webHidden/>
              </w:rPr>
              <w:fldChar w:fldCharType="separate"/>
            </w:r>
            <w:r w:rsidR="00955942">
              <w:rPr>
                <w:noProof/>
                <w:webHidden/>
              </w:rPr>
              <w:t>10</w:t>
            </w:r>
            <w:r w:rsidR="00955942">
              <w:rPr>
                <w:noProof/>
                <w:webHidden/>
              </w:rPr>
              <w:fldChar w:fldCharType="end"/>
            </w:r>
          </w:hyperlink>
        </w:p>
        <w:p w14:paraId="68F25054" w14:textId="48AF351B" w:rsidR="00476459" w:rsidRDefault="00476459">
          <w:r>
            <w:fldChar w:fldCharType="end"/>
          </w:r>
        </w:p>
      </w:sdtContent>
    </w:sdt>
    <w:p w14:paraId="5E80EAB8" w14:textId="77777777" w:rsidR="001C01C8" w:rsidRPr="00C97367" w:rsidRDefault="001C01C8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2B98B62" w14:textId="382FA0A4" w:rsidR="002C1C2C" w:rsidRDefault="002C1C2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br w:type="page"/>
      </w:r>
    </w:p>
    <w:p w14:paraId="1632936A" w14:textId="77777777" w:rsidR="009E7B38" w:rsidRPr="00C97367" w:rsidRDefault="009E7B38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324EFB6" w14:textId="4981918A" w:rsidR="00AD0552" w:rsidRPr="00476459" w:rsidRDefault="00B96725" w:rsidP="00476459">
      <w:pPr>
        <w:pStyle w:val="topic1"/>
      </w:pPr>
      <w:bookmarkStart w:id="0" w:name="_Toc91175613"/>
      <w:bookmarkStart w:id="1" w:name="_Toc91175859"/>
      <w:r w:rsidRPr="00476459">
        <w:t xml:space="preserve">Setting up a basic </w:t>
      </w:r>
      <w:r w:rsidR="00726396" w:rsidRPr="00476459">
        <w:t xml:space="preserve">caching-only </w:t>
      </w:r>
      <w:r w:rsidR="003D547B" w:rsidRPr="00476459">
        <w:t>DNS</w:t>
      </w:r>
      <w:r w:rsidRPr="00476459">
        <w:t xml:space="preserve"> Server with </w:t>
      </w:r>
      <w:r w:rsidR="003D547B" w:rsidRPr="00476459">
        <w:t>bind</w:t>
      </w:r>
      <w:bookmarkEnd w:id="0"/>
      <w:bookmarkEnd w:id="1"/>
      <w:r w:rsidR="00AD0552" w:rsidRPr="00476459">
        <w:t xml:space="preserve"> </w:t>
      </w:r>
    </w:p>
    <w:p w14:paraId="6B0D1366" w14:textId="77777777" w:rsidR="00AD0552" w:rsidRPr="00C97367" w:rsidRDefault="00AD0552" w:rsidP="00AD0552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FAE1AAD" w14:textId="77777777" w:rsidR="00AD0552" w:rsidRPr="00C97367" w:rsidRDefault="00AD0552" w:rsidP="00AD0552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05424AF9" w14:textId="77777777" w:rsidR="00AD0552" w:rsidRPr="00C97367" w:rsidRDefault="00B96725" w:rsidP="00AD0552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stall the </w:t>
      </w:r>
      <w:r w:rsidR="00F363A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bind and</w:t>
      </w:r>
      <w:r w:rsidR="003D547B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bind-utils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ckage</w:t>
      </w:r>
      <w:r w:rsidR="003D547B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="00AD0552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5B42EA21" w14:textId="41DCEC01" w:rsidR="00AD0552" w:rsidRDefault="007D1DD8" w:rsidP="00AD0552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nf</w:t>
      </w:r>
      <w:r w:rsidR="00B96725"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 w:rsidR="00126C9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-y </w:t>
      </w:r>
      <w:r w:rsidR="00B96725"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install </w:t>
      </w:r>
      <w:r w:rsidR="00F363A0"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bind bind-utils</w:t>
      </w:r>
    </w:p>
    <w:p w14:paraId="311CCC41" w14:textId="77777777" w:rsidR="00A77506" w:rsidRPr="00C97367" w:rsidRDefault="00A77506" w:rsidP="00AD0552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38D4B267" w14:textId="77777777" w:rsidR="008272BA" w:rsidRPr="00C97367" w:rsidRDefault="008272BA" w:rsidP="008272BA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heck that </w:t>
      </w:r>
      <w:r w:rsidR="00F363A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group owner of the config file /etc/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named.conf is 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amed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</w:t>
      </w:r>
    </w:p>
    <w:p w14:paraId="52CCFC9F" w14:textId="52E24CCB" w:rsidR="008272BA" w:rsidRDefault="008272BA" w:rsidP="008272BA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ls </w:t>
      </w:r>
      <w:r w:rsidR="00F363A0"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–</w:t>
      </w:r>
      <w:r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</w:t>
      </w:r>
      <w:r w:rsidR="00F363A0" w:rsidRPr="00C9736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etc/named.conf</w:t>
      </w:r>
    </w:p>
    <w:p w14:paraId="4EA8E6AE" w14:textId="40A6805F" w:rsidR="005F6E0B" w:rsidRDefault="005F6E0B" w:rsidP="008272BA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1D044C7C" w14:textId="6484C7F8" w:rsidR="003B78D2" w:rsidRPr="005F6E0B" w:rsidRDefault="00126C9C" w:rsidP="005F6E0B">
      <w:pP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126C9C">
        <w:rPr>
          <w:rFonts w:ascii="Courier New" w:eastAsia="Batang" w:hAnsi="Courier New" w:cs="Courier New"/>
          <w:noProof/>
          <w:color w:val="000000"/>
          <w:sz w:val="22"/>
          <w:szCs w:val="22"/>
          <w:lang w:eastAsia="ko-KR"/>
        </w:rPr>
        <w:drawing>
          <wp:inline distT="0" distB="0" distL="0" distR="0" wp14:anchorId="76C5CB82" wp14:editId="54F858F9">
            <wp:extent cx="5048250" cy="503581"/>
            <wp:effectExtent l="19050" t="19050" r="1905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116" cy="50895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6FA07" w14:textId="77777777" w:rsidR="005E59A4" w:rsidRDefault="005E59A4" w:rsidP="005E59A4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5E2B53C" w14:textId="77777777" w:rsidR="001262A5" w:rsidRDefault="001262A5" w:rsidP="00B96725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prepare for the forward lookup zone exercise, first set your host name to server.las.org by using the hostnamectl command:</w:t>
      </w:r>
    </w:p>
    <w:p w14:paraId="254F9EB5" w14:textId="77777777" w:rsidR="001262A5" w:rsidRDefault="001262A5" w:rsidP="001262A5">
      <w:pPr>
        <w:spacing w:after="60"/>
        <w:ind w:left="720" w:right="-30" w:firstLine="414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1262A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hostnamectl set-hostname server.las.org</w:t>
      </w:r>
    </w:p>
    <w:p w14:paraId="7A884C68" w14:textId="77777777" w:rsidR="001262A5" w:rsidRPr="001262A5" w:rsidRDefault="001262A5" w:rsidP="001262A5">
      <w:pPr>
        <w:spacing w:after="60"/>
        <w:ind w:left="720" w:right="-30" w:firstLine="414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59E83CFF" w14:textId="65F2D062" w:rsidR="003B78D2" w:rsidRDefault="003B78D2" w:rsidP="00B96725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ind the IP address of your original local DNS Server by checking the contents of /etc/resolv.conf. Note the IP address of the nameserver (eg 1</w:t>
      </w:r>
      <w:r w:rsidR="009B166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72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16.1</w:t>
      </w:r>
      <w:r w:rsidR="009B166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08</w:t>
      </w:r>
      <w:r w:rsidR="00D44373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2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.</w:t>
      </w:r>
      <w:r w:rsidR="001262A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You shall observe that the search option has been changed to las.org too. </w:t>
      </w:r>
    </w:p>
    <w:p w14:paraId="5A9A71FE" w14:textId="77777777" w:rsidR="00496AC5" w:rsidRDefault="00496AC5" w:rsidP="00496AC5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F3133F7" w14:textId="770CC21B" w:rsidR="00496AC5" w:rsidRDefault="0097719E" w:rsidP="00496AC5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97719E">
        <w:rPr>
          <w:noProof/>
        </w:rPr>
        <w:t xml:space="preserve"> </w:t>
      </w:r>
      <w:r w:rsidRPr="0097719E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5794DE39" wp14:editId="6C05549B">
            <wp:extent cx="4232910" cy="1019713"/>
            <wp:effectExtent l="19050" t="19050" r="15240" b="2857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542" cy="102323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36566" w14:textId="0DA3C7A9" w:rsidR="00A77506" w:rsidRDefault="00914717" w:rsidP="0091471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 shown at the above, the server is using 192.168.30.2 as its DNS.</w:t>
      </w:r>
    </w:p>
    <w:p w14:paraId="5F2F693F" w14:textId="77777777" w:rsidR="00914717" w:rsidRPr="00C97367" w:rsidRDefault="00914717" w:rsidP="0091471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2D5F71C" w14:textId="38E58156" w:rsidR="00B4026A" w:rsidRDefault="00B4026A" w:rsidP="00B96725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Setting up a cache only </w:t>
      </w:r>
      <w:r w:rsidR="00EE6E3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forwarder only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ocal DNS in your server:</w:t>
      </w:r>
    </w:p>
    <w:p w14:paraId="579F85D9" w14:textId="30BA67F0" w:rsidR="00914717" w:rsidRDefault="00914717" w:rsidP="0091471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 forwarder only DNS provides DNS service to itself and other clients, but it only forward the DNS requests to another DNS to obtain the answer. </w:t>
      </w:r>
    </w:p>
    <w:p w14:paraId="7A322B64" w14:textId="77777777" w:rsidR="00914717" w:rsidRDefault="00914717" w:rsidP="0091471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575CD15" w14:textId="2A82FDB7" w:rsidR="008272BA" w:rsidRPr="00C97367" w:rsidRDefault="00EE6E3A" w:rsidP="00B4026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61AA87" wp14:editId="007BCE91">
                <wp:simplePos x="0" y="0"/>
                <wp:positionH relativeFrom="column">
                  <wp:posOffset>3378835</wp:posOffset>
                </wp:positionH>
                <wp:positionV relativeFrom="paragraph">
                  <wp:posOffset>386080</wp:posOffset>
                </wp:positionV>
                <wp:extent cx="1407160" cy="383540"/>
                <wp:effectExtent l="0" t="4445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9DE7" w14:textId="77777777" w:rsidR="00F96CFA" w:rsidRPr="00F96CFA" w:rsidRDefault="00F96CFA">
                            <w:pPr>
                              <w:rPr>
                                <w:color w:val="0000CC"/>
                              </w:rPr>
                            </w:pPr>
                            <w:r w:rsidRPr="00F96CFA">
                              <w:rPr>
                                <w:color w:val="0000CC"/>
                              </w:rPr>
                              <w:t>Change this to the subnet of you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1A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05pt;margin-top:30.4pt;width:110.8pt;height:30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" filled="f" stroked="f">
                <v:textbox style="mso-fit-shape-to-text:t">
                  <w:txbxContent>
                    <w:p w14:paraId="28429DE7" w14:textId="77777777" w:rsidR="00F96CFA" w:rsidRPr="00F96CFA" w:rsidRDefault="00F96CFA">
                      <w:pPr>
                        <w:rPr>
                          <w:color w:val="0000CC"/>
                        </w:rPr>
                      </w:pPr>
                      <w:r w:rsidRPr="00F96CFA">
                        <w:rPr>
                          <w:color w:val="0000CC"/>
                        </w:rPr>
                        <w:t>Change this to the subnet of your server</w:t>
                      </w:r>
                    </w:p>
                  </w:txbxContent>
                </v:textbox>
              </v:shape>
            </w:pict>
          </mc:Fallback>
        </mc:AlternateContent>
      </w:r>
      <w:r w:rsidR="008272BA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dit 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etc/</w:t>
      </w:r>
      <w:r w:rsidR="008272BA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named.conf and change the </w:t>
      </w:r>
      <w:r w:rsidR="00F352B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ollowing</w:t>
      </w:r>
      <w:r w:rsidR="008272BA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7850A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options </w:t>
      </w:r>
      <w:r w:rsidR="008272BA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etting</w:t>
      </w:r>
      <w:r w:rsidR="00F352B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="008272BA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6163F1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 bold </w:t>
      </w:r>
      <w:r w:rsidR="008272BA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allow your client’s subnet to make queries.</w:t>
      </w:r>
      <w:r w:rsidR="003B78D2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et the forwarders value to the IP address of the original local DNS Server.</w:t>
      </w:r>
    </w:p>
    <w:p w14:paraId="3349654A" w14:textId="34E64205" w:rsidR="00F352BD" w:rsidRPr="00C97367" w:rsidRDefault="00EE6E3A" w:rsidP="008272BA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64853" wp14:editId="1166E8F6">
                <wp:simplePos x="0" y="0"/>
                <wp:positionH relativeFrom="column">
                  <wp:posOffset>3025140</wp:posOffset>
                </wp:positionH>
                <wp:positionV relativeFrom="paragraph">
                  <wp:posOffset>22225</wp:posOffset>
                </wp:positionV>
                <wp:extent cx="441960" cy="205740"/>
                <wp:effectExtent l="38100" t="0" r="15240" b="6096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48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238.2pt;margin-top:1.75pt;width:34.8pt;height:1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" strokecolor="#00c">
                <v:stroke endarrow="block"/>
              </v:shape>
            </w:pict>
          </mc:Fallback>
        </mc:AlternateContent>
      </w:r>
      <w:r w:rsidR="00F352BD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listen-on port 53 { </w:t>
      </w:r>
      <w:r w:rsidR="000C5639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any</w:t>
      </w:r>
      <w:r w:rsidR="00F352BD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; };</w:t>
      </w:r>
    </w:p>
    <w:p w14:paraId="21BF8660" w14:textId="480EA813" w:rsidR="006163F1" w:rsidRPr="00C97367" w:rsidRDefault="00EE6E3A" w:rsidP="006163F1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A0CA41" wp14:editId="7552B7F7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657475" cy="38354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6C9A6" w14:textId="77777777" w:rsidR="00F96CFA" w:rsidRPr="00F96CFA" w:rsidRDefault="00F96CFA" w:rsidP="00F96CFA">
                            <w:pPr>
                              <w:rPr>
                                <w:color w:val="0000CC"/>
                              </w:rPr>
                            </w:pPr>
                            <w:r w:rsidRPr="00F96CFA">
                              <w:rPr>
                                <w:color w:val="0000CC"/>
                              </w:rPr>
                              <w:t xml:space="preserve">Change this to the </w:t>
                            </w:r>
                            <w:r w:rsidR="00BB349E">
                              <w:rPr>
                                <w:color w:val="0000CC"/>
                              </w:rPr>
                              <w:t xml:space="preserve">original </w:t>
                            </w:r>
                            <w:r>
                              <w:rPr>
                                <w:color w:val="0000CC"/>
                              </w:rPr>
                              <w:t>nameserver IP in /etc/resolv.conf</w:t>
                            </w:r>
                            <w:r w:rsidR="00BB349E">
                              <w:rPr>
                                <w:color w:val="0000CC"/>
                              </w:rPr>
                              <w:t xml:space="preserve"> (add this line if it does not ex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0CA41" id="_x0000_s1027" type="#_x0000_t202" style="position:absolute;left:0;text-align:left;margin-left:158.05pt;margin-top:2.45pt;width:209.25pt;height:30.2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" filled="f" stroked="f">
                <v:textbox style="mso-fit-shape-to-text:t">
                  <w:txbxContent>
                    <w:p w14:paraId="7106C9A6" w14:textId="77777777" w:rsidR="00F96CFA" w:rsidRPr="00F96CFA" w:rsidRDefault="00F96CFA" w:rsidP="00F96CFA">
                      <w:pPr>
                        <w:rPr>
                          <w:color w:val="0000CC"/>
                        </w:rPr>
                      </w:pPr>
                      <w:r w:rsidRPr="00F96CFA">
                        <w:rPr>
                          <w:color w:val="0000CC"/>
                        </w:rPr>
                        <w:t xml:space="preserve">Change this to the </w:t>
                      </w:r>
                      <w:r w:rsidR="00BB349E">
                        <w:rPr>
                          <w:color w:val="0000CC"/>
                        </w:rPr>
                        <w:t xml:space="preserve">original </w:t>
                      </w:r>
                      <w:r>
                        <w:rPr>
                          <w:color w:val="0000CC"/>
                        </w:rPr>
                        <w:t>nameserver IP in /etc/resolv.conf</w:t>
                      </w:r>
                      <w:r w:rsidR="00BB349E">
                        <w:rPr>
                          <w:color w:val="0000CC"/>
                        </w:rPr>
                        <w:t xml:space="preserve"> (add this line if it does not exi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2BA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a</w:t>
      </w:r>
      <w:r w:rsidR="0033591E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llow-</w:t>
      </w:r>
      <w:r w:rsidR="008272BA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query { localhost; </w:t>
      </w:r>
      <w:r w:rsidR="00D44373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1</w:t>
      </w:r>
      <w:r w:rsidR="00496AC5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9</w:t>
      </w:r>
      <w:r w:rsidR="00D44373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2.16</w:t>
      </w:r>
      <w:r w:rsidR="00496AC5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8</w:t>
      </w:r>
      <w:r w:rsidR="00D44373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</w:t>
      </w:r>
      <w:r w:rsidR="00496AC5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30</w:t>
      </w:r>
      <w:r w:rsidR="00D44373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0/24</w:t>
      </w:r>
      <w:r w:rsidR="008272BA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;</w:t>
      </w:r>
      <w:r w:rsidR="008272BA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};</w:t>
      </w:r>
    </w:p>
    <w:p w14:paraId="4B92D715" w14:textId="46FCE97A" w:rsidR="006163F1" w:rsidRDefault="00FC51E2" w:rsidP="006163F1">
      <w:pPr>
        <w:spacing w:after="60"/>
        <w:ind w:left="1134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64943" wp14:editId="61BB5856">
                <wp:simplePos x="0" y="0"/>
                <wp:positionH relativeFrom="column">
                  <wp:posOffset>2423159</wp:posOffset>
                </wp:positionH>
                <wp:positionV relativeFrom="paragraph">
                  <wp:posOffset>46990</wp:posOffset>
                </wp:positionV>
                <wp:extent cx="967740" cy="80010"/>
                <wp:effectExtent l="38100" t="0" r="22860" b="91440"/>
                <wp:wrapNone/>
                <wp:docPr id="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774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363D" id="AutoShape 76" o:spid="_x0000_s1026" type="#_x0000_t32" style="position:absolute;margin-left:190.8pt;margin-top:3.7pt;width:76.2pt;height:6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" strokecolor="#00c">
                <v:stroke endarrow="block"/>
              </v:shape>
            </w:pict>
          </mc:Fallback>
        </mc:AlternateContent>
      </w:r>
      <w:r w:rsidR="003B78D2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forwarders { 1</w:t>
      </w:r>
      <w:r w:rsidR="00496AC5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9</w:t>
      </w:r>
      <w:r w:rsidR="003B78D2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2.16</w:t>
      </w:r>
      <w:r w:rsidR="00496AC5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8</w:t>
      </w:r>
      <w:r w:rsidR="003B78D2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</w:t>
      </w:r>
      <w:r w:rsidR="00496AC5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30</w:t>
      </w:r>
      <w:r w:rsidR="00D44373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2</w:t>
      </w:r>
      <w:r w:rsidR="003B78D2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; };</w:t>
      </w:r>
    </w:p>
    <w:p w14:paraId="6BA71EF1" w14:textId="11B3EB5D" w:rsidR="00131E83" w:rsidRPr="00EE6E3A" w:rsidRDefault="00EE6E3A" w:rsidP="00EE6E3A">
      <w:pPr>
        <w:spacing w:after="60"/>
        <w:ind w:left="1134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EE6E3A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forward only;</w:t>
      </w:r>
    </w:p>
    <w:p w14:paraId="6FAAE461" w14:textId="73A2B234" w:rsidR="00EE6E3A" w:rsidRDefault="00EE6E3A" w:rsidP="007850A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EE6E3A">
        <w:rPr>
          <w:rFonts w:asciiTheme="minorHAnsi" w:eastAsia="Batang" w:hAnsiTheme="minorHAnsi" w:cstheme="minorHAnsi"/>
          <w:noProof/>
          <w:color w:val="000000"/>
          <w:sz w:val="22"/>
          <w:szCs w:val="22"/>
          <w:lang w:eastAsia="ko-KR"/>
        </w:rPr>
        <w:lastRenderedPageBreak/>
        <w:drawing>
          <wp:inline distT="0" distB="0" distL="0" distR="0" wp14:anchorId="439B5F10" wp14:editId="7399ADFA">
            <wp:extent cx="5006340" cy="1523412"/>
            <wp:effectExtent l="38100" t="38100" r="41910" b="38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963" cy="153242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EAAE" w14:textId="77777777" w:rsidR="007850A4" w:rsidRPr="00C97367" w:rsidRDefault="007850A4" w:rsidP="007850A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1643CF6F" w14:textId="77777777" w:rsidR="00D7165C" w:rsidRPr="00C97367" w:rsidRDefault="00DF3347" w:rsidP="00602F0A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s your original local DNS Server may not be able to support DNSSEC, disable the DNSSEC </w:t>
      </w:r>
      <w:r w:rsidR="00A17475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alidati</w:t>
      </w:r>
      <w:r w:rsidR="007F1AD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</w:t>
      </w:r>
      <w:r w:rsidR="00A17475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n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by changing the following </w:t>
      </w:r>
      <w:r w:rsidR="00A17475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ine</w:t>
      </w:r>
      <w:r w:rsidR="007F1AD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="00D7165C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42799979" w14:textId="77777777" w:rsidR="00D7165C" w:rsidRPr="00C97367" w:rsidRDefault="00D7165C" w:rsidP="00D7165C">
      <w:pPr>
        <w:spacing w:after="60"/>
        <w:ind w:left="1080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 </w:t>
      </w:r>
    </w:p>
    <w:p w14:paraId="4E01855E" w14:textId="77777777" w:rsidR="007F1AD0" w:rsidRPr="00C97367" w:rsidRDefault="007F1AD0" w:rsidP="007F1AD0">
      <w:pPr>
        <w:spacing w:after="60"/>
        <w:ind w:left="1276" w:rightChars="-15" w:right="-30"/>
        <w:rPr>
          <w:rFonts w:asciiTheme="minorHAnsi" w:eastAsia="Batang" w:hAnsiTheme="minorHAnsi" w:cstheme="minorHAnsi"/>
          <w:b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sz w:val="22"/>
          <w:szCs w:val="22"/>
          <w:lang w:eastAsia="ko-KR"/>
        </w:rPr>
        <w:t xml:space="preserve">dnssec-enable </w:t>
      </w:r>
      <w:r w:rsidRPr="00C97367">
        <w:rPr>
          <w:rFonts w:asciiTheme="minorHAnsi" w:eastAsia="Batang" w:hAnsiTheme="minorHAnsi" w:cstheme="minorHAnsi"/>
          <w:b/>
          <w:sz w:val="22"/>
          <w:szCs w:val="22"/>
          <w:lang w:eastAsia="ko-KR"/>
        </w:rPr>
        <w:t>no</w:t>
      </w:r>
      <w:r w:rsidRPr="00C97367">
        <w:rPr>
          <w:rFonts w:asciiTheme="minorHAnsi" w:eastAsia="Batang" w:hAnsiTheme="minorHAnsi" w:cstheme="minorHAnsi"/>
          <w:sz w:val="22"/>
          <w:szCs w:val="22"/>
          <w:lang w:eastAsia="ko-KR"/>
        </w:rPr>
        <w:t>;</w:t>
      </w:r>
    </w:p>
    <w:p w14:paraId="2B66578B" w14:textId="77777777" w:rsidR="00D7165C" w:rsidRPr="00C97367" w:rsidRDefault="00D7165C" w:rsidP="007F1AD0">
      <w:pPr>
        <w:spacing w:after="60"/>
        <w:ind w:left="127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dns</w:t>
      </w:r>
      <w:r w:rsidR="00F96CFA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ec</w:t>
      </w: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-validation</w:t>
      </w: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ab/>
      </w:r>
      <w:r w:rsidR="00DF3347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no</w:t>
      </w: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;</w:t>
      </w:r>
    </w:p>
    <w:p w14:paraId="103934A8" w14:textId="77777777" w:rsidR="00D7165C" w:rsidRPr="00C97367" w:rsidRDefault="00D7165C" w:rsidP="00D7165C">
      <w:pPr>
        <w:spacing w:after="60"/>
        <w:ind w:left="1080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 </w:t>
      </w:r>
    </w:p>
    <w:p w14:paraId="7DA5DD9B" w14:textId="77777777" w:rsidR="00602F0A" w:rsidRPr="00C97367" w:rsidRDefault="00602F0A" w:rsidP="00602F0A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tart the named service.</w:t>
      </w:r>
    </w:p>
    <w:p w14:paraId="5F337593" w14:textId="77777777" w:rsidR="00602F0A" w:rsidRDefault="003F23BF" w:rsidP="00602F0A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ystemctl</w:t>
      </w:r>
      <w:r w:rsidR="00602F0A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start</w:t>
      </w: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named</w:t>
      </w:r>
    </w:p>
    <w:p w14:paraId="54326264" w14:textId="77777777" w:rsidR="00F55B3C" w:rsidRPr="00C97367" w:rsidRDefault="00F55B3C" w:rsidP="00602F0A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2BF575F0" w14:textId="77777777" w:rsidR="000C5639" w:rsidRPr="00C97367" w:rsidRDefault="000C5639" w:rsidP="000C5639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onfigure the named service to be automatically started at bootup.</w:t>
      </w:r>
    </w:p>
    <w:p w14:paraId="02BA4957" w14:textId="77777777" w:rsidR="000C5639" w:rsidRDefault="003F23BF" w:rsidP="000C5639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ystemctl</w:t>
      </w:r>
      <w:r w:rsidR="000C5639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DF3347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enable </w:t>
      </w:r>
      <w:r w:rsidR="000C5639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named</w:t>
      </w:r>
    </w:p>
    <w:p w14:paraId="3F9C3738" w14:textId="77777777" w:rsidR="00F55B3C" w:rsidRPr="00C97367" w:rsidRDefault="00F55B3C" w:rsidP="000C5639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66FF240E" w14:textId="77777777" w:rsidR="00602F0A" w:rsidRDefault="00602F0A" w:rsidP="00B96725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eck /var/log/messages if there are any errors with your named service.</w:t>
      </w:r>
    </w:p>
    <w:p w14:paraId="65170D38" w14:textId="648E263E" w:rsidR="00F55B3C" w:rsidRDefault="00F77E9E" w:rsidP="00FD4FE0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1A0DB5C0" wp14:editId="03284A84">
            <wp:extent cx="5052695" cy="1511057"/>
            <wp:effectExtent l="19050" t="19050" r="146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00" cy="151976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A2462" w14:textId="77777777" w:rsidR="00FD4FE0" w:rsidRPr="00C97367" w:rsidRDefault="00FD4FE0" w:rsidP="00FD4FE0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062F8E8" w14:textId="5AA93B15" w:rsidR="008272BA" w:rsidRPr="00C97367" w:rsidRDefault="00F352BD" w:rsidP="00B96725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dit /etc/resolv.conf and comment </w:t>
      </w:r>
      <w:r w:rsidR="00C41022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ut the original nameserver entry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Add your server IP as the nameserver.</w:t>
      </w:r>
    </w:p>
    <w:p w14:paraId="2FF3B4C6" w14:textId="77777777" w:rsidR="00F352BD" w:rsidRDefault="00CD506B" w:rsidP="00F352BD">
      <w:pPr>
        <w:spacing w:after="60"/>
        <w:ind w:left="1134" w:rightChars="-15" w:right="-30"/>
        <w:rPr>
          <w:rFonts w:asciiTheme="minorHAnsi" w:eastAsia="Batang" w:hAnsiTheme="minorHAnsi" w:cstheme="minorHAnsi"/>
          <w:i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nameserver </w:t>
      </w:r>
      <w:r w:rsidR="00F55B3C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&lt;</w:t>
      </w:r>
      <w:r w:rsidRPr="00C97367">
        <w:rPr>
          <w:rFonts w:asciiTheme="minorHAnsi" w:eastAsia="Batang" w:hAnsiTheme="minorHAnsi" w:cstheme="minorHAnsi"/>
          <w:i/>
          <w:color w:val="000000"/>
          <w:sz w:val="22"/>
          <w:szCs w:val="22"/>
          <w:lang w:eastAsia="ko-KR"/>
        </w:rPr>
        <w:t>serverIP</w:t>
      </w:r>
      <w:r w:rsidR="00F55B3C">
        <w:rPr>
          <w:rFonts w:asciiTheme="minorHAnsi" w:eastAsia="Batang" w:hAnsiTheme="minorHAnsi" w:cstheme="minorHAnsi"/>
          <w:i/>
          <w:color w:val="000000"/>
          <w:sz w:val="22"/>
          <w:szCs w:val="22"/>
          <w:lang w:eastAsia="ko-KR"/>
        </w:rPr>
        <w:t>&gt;</w:t>
      </w:r>
    </w:p>
    <w:p w14:paraId="336AD743" w14:textId="65CF14D8" w:rsidR="00133ECE" w:rsidRDefault="00133ECE" w:rsidP="00133ECE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7EDA639A" w14:textId="7EEA4F28" w:rsidR="004B4217" w:rsidRPr="00133ECE" w:rsidRDefault="00A21FAA" w:rsidP="00133ECE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eastAsia="ko-KR"/>
        </w:rPr>
        <w:drawing>
          <wp:inline distT="0" distB="0" distL="0" distR="0" wp14:anchorId="6BFC8823" wp14:editId="162595E2">
            <wp:extent cx="5433695" cy="1127994"/>
            <wp:effectExtent l="19050" t="19050" r="14605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27" cy="11328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0FC2F" w14:textId="77777777" w:rsidR="00133ECE" w:rsidRPr="00C97367" w:rsidRDefault="00133ECE" w:rsidP="00F352BD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00675E8F" w14:textId="77777777" w:rsidR="00F352BD" w:rsidRPr="00C97367" w:rsidRDefault="00F352BD" w:rsidP="00B96725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erform a DNS query using dig.</w:t>
      </w:r>
      <w:r w:rsidR="00DF3347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Look for the ANSWER section which contains the result of the IP address.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Note that the SERVER should be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 xml:space="preserve">your </w:t>
      </w:r>
      <w:r w:rsidR="006163F1" w:rsidRPr="00C9736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 xml:space="preserve">server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IP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18A3525E" w14:textId="2C5B12A1" w:rsidR="00F352BD" w:rsidRPr="00A21FAA" w:rsidRDefault="00F352BD" w:rsidP="00A2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A21FA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lastRenderedPageBreak/>
        <w:t xml:space="preserve">dig </w:t>
      </w:r>
      <w:r w:rsidR="008A37B9" w:rsidRPr="00A21FAA">
        <w:rPr>
          <w:rFonts w:ascii="Courier New" w:eastAsia="Batang" w:hAnsi="Courier New" w:cs="Courier New"/>
          <w:sz w:val="22"/>
          <w:szCs w:val="22"/>
          <w:lang w:eastAsia="ko-KR"/>
        </w:rPr>
        <w:t>www.sp.edu.sg</w:t>
      </w:r>
    </w:p>
    <w:p w14:paraId="4C9B9F64" w14:textId="1262D363" w:rsidR="008A37B9" w:rsidRDefault="008A37B9" w:rsidP="0059407C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3F07934" w14:textId="77777777" w:rsidR="00EE6E3A" w:rsidRDefault="00EE6E3A" w:rsidP="0059407C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093E8CDD" w14:textId="7017F781" w:rsidR="007C26B8" w:rsidRDefault="00A21FAA" w:rsidP="0059407C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eastAsia="ko-KR"/>
        </w:rPr>
        <w:drawing>
          <wp:inline distT="0" distB="0" distL="0" distR="0" wp14:anchorId="1D0F636D" wp14:editId="564C2437">
            <wp:extent cx="4785995" cy="3143271"/>
            <wp:effectExtent l="19050" t="19050" r="1460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09" cy="31512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F0AAB" w14:textId="3EC9373C" w:rsidR="00E5159A" w:rsidRDefault="00E5159A" w:rsidP="0059407C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858CEF7" w14:textId="1AD7FC27" w:rsidR="00E5159A" w:rsidRDefault="00E5159A" w:rsidP="0059407C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(</w:t>
      </w:r>
      <w:r w:rsidR="006E1E61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R</w:t>
      </w: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efer to </w:t>
      </w:r>
      <w:hyperlink r:id="rId14" w:history="1">
        <w:r w:rsidRPr="00E4552D">
          <w:rPr>
            <w:rStyle w:val="Hyperlink"/>
            <w:rFonts w:asciiTheme="minorHAnsi" w:eastAsia="Batang" w:hAnsiTheme="minorHAnsi" w:cstheme="minorHAnsi"/>
            <w:sz w:val="22"/>
            <w:szCs w:val="22"/>
            <w:lang w:eastAsia="ko-KR"/>
          </w:rPr>
          <w:t>https://blog.dnsimple.com/2015/03/whats-in-a-dns-response/</w:t>
        </w:r>
      </w:hyperlink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to find out the detail interpretation of the entries shown at the ANSWER SECTIN. E.g. What does the '5' mean?)</w:t>
      </w:r>
    </w:p>
    <w:p w14:paraId="40EA0407" w14:textId="77777777" w:rsidR="00BB1D1C" w:rsidRPr="00C97367" w:rsidRDefault="00BB1D1C" w:rsidP="0059407C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3FAEB58E" w14:textId="0CA120E8" w:rsidR="008A37B9" w:rsidRPr="00C97367" w:rsidRDefault="008A37B9" w:rsidP="006163F1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update of</w:t>
      </w:r>
      <w:r w:rsidR="005A0200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/etc/resolv.conf (at step 10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) is not yet permanent. The NetworkManager process </w:t>
      </w:r>
      <w:r w:rsidRPr="00A2363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 xml:space="preserve">will </w:t>
      </w:r>
      <w:r w:rsidR="00A23637" w:rsidRPr="00A2363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re-</w:t>
      </w:r>
      <w:r w:rsidRPr="00A2363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generate this file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t the next boot time. To disable the regeneration, you need to :</w:t>
      </w:r>
    </w:p>
    <w:p w14:paraId="2C77D610" w14:textId="77777777" w:rsidR="008A37B9" w:rsidRPr="00C97367" w:rsidRDefault="008A37B9" w:rsidP="009B5AC8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odify /etc/NetworkManager/NetworkMan</w:t>
      </w:r>
      <w:r w:rsidR="00C12D4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er.conf :</w:t>
      </w:r>
    </w:p>
    <w:p w14:paraId="0C5BF69D" w14:textId="77777777" w:rsidR="008A37B9" w:rsidRPr="00C97367" w:rsidRDefault="008A37B9" w:rsidP="009B5AC8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. Under the [main] sect</w:t>
      </w:r>
      <w:r w:rsidR="00EE428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n, modify or add in the dns setting entry to set it to 'none'.</w:t>
      </w:r>
    </w:p>
    <w:p w14:paraId="3F108D7F" w14:textId="77777777" w:rsidR="007C26B8" w:rsidRDefault="007C26B8" w:rsidP="008A37B9">
      <w:pPr>
        <w:numPr>
          <w:ilvl w:val="6"/>
          <w:numId w:val="1"/>
        </w:numPr>
        <w:tabs>
          <w:tab w:val="clear" w:pos="360"/>
          <w:tab w:val="num" w:pos="851"/>
        </w:tabs>
        <w:spacing w:after="60"/>
        <w:ind w:left="851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9111E45" w14:textId="77777777" w:rsidR="008A37B9" w:rsidRPr="00C97367" w:rsidRDefault="007C26B8" w:rsidP="008A37B9">
      <w:pPr>
        <w:numPr>
          <w:ilvl w:val="6"/>
          <w:numId w:val="1"/>
        </w:numPr>
        <w:tabs>
          <w:tab w:val="clear" w:pos="360"/>
          <w:tab w:val="num" w:pos="851"/>
        </w:tabs>
        <w:spacing w:after="60"/>
        <w:ind w:left="851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2F74F" wp14:editId="21966240">
                <wp:simplePos x="0" y="0"/>
                <wp:positionH relativeFrom="column">
                  <wp:posOffset>1364113</wp:posOffset>
                </wp:positionH>
                <wp:positionV relativeFrom="paragraph">
                  <wp:posOffset>466715</wp:posOffset>
                </wp:positionV>
                <wp:extent cx="1266825" cy="76200"/>
                <wp:effectExtent l="0" t="57150" r="2857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0EC59" id="Straight Arrow Connector 35" o:spid="_x0000_s1026" type="#_x0000_t32" style="position:absolute;margin-left:107.4pt;margin-top:36.75pt;width:99.75pt;height: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" strokecolor="red" strokeweight="1.25pt">
                <v:stroke endarrow="block" joinstyle="miter"/>
              </v:shape>
            </w:pict>
          </mc:Fallback>
        </mc:AlternateContent>
      </w: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2143EED8" wp14:editId="4E7149CE">
            <wp:extent cx="2006600" cy="673100"/>
            <wp:effectExtent l="38100" t="38100" r="31750" b="317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73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334CE" w14:textId="77777777" w:rsidR="008A37B9" w:rsidRPr="00C97367" w:rsidRDefault="008A37B9" w:rsidP="008A37B9">
      <w:pPr>
        <w:numPr>
          <w:ilvl w:val="4"/>
          <w:numId w:val="1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b. Restart the NetworkManager process:</w:t>
      </w:r>
    </w:p>
    <w:p w14:paraId="7BCD8080" w14:textId="77777777" w:rsidR="008A37B9" w:rsidRDefault="008A37B9" w:rsidP="008A37B9">
      <w:pPr>
        <w:numPr>
          <w:ilvl w:val="8"/>
          <w:numId w:val="1"/>
        </w:numPr>
        <w:spacing w:after="60"/>
        <w:ind w:left="403" w:rightChars="-15" w:right="-30" w:firstLine="164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ystemctl restart NetworkManager</w:t>
      </w:r>
    </w:p>
    <w:p w14:paraId="15C79B26" w14:textId="77777777" w:rsidR="002D0291" w:rsidRPr="00C97367" w:rsidRDefault="002D0291" w:rsidP="008A37B9">
      <w:pPr>
        <w:numPr>
          <w:ilvl w:val="8"/>
          <w:numId w:val="1"/>
        </w:numPr>
        <w:spacing w:after="60"/>
        <w:ind w:left="403" w:rightChars="-15" w:right="-30" w:firstLine="164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597C2F8" w14:textId="77777777" w:rsidR="002D0291" w:rsidRDefault="002D0291" w:rsidP="002D0291">
      <w:pPr>
        <w:numPr>
          <w:ilvl w:val="4"/>
          <w:numId w:val="1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Re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peat step 11 to ensure you are still using your own server as the DNS. </w:t>
      </w:r>
    </w:p>
    <w:p w14:paraId="4A1F667B" w14:textId="77777777" w:rsidR="009B5AC8" w:rsidRPr="009B5AC8" w:rsidRDefault="009B5AC8" w:rsidP="009B5AC8">
      <w:pPr>
        <w:numPr>
          <w:ilvl w:val="4"/>
          <w:numId w:val="1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1AB53FA" w14:textId="2C5E83AD" w:rsidR="009B5AC8" w:rsidRPr="009B5AC8" w:rsidRDefault="009B5AC8" w:rsidP="00EB0B9F">
      <w:pPr>
        <w:pStyle w:val="topic1"/>
      </w:pPr>
      <w:bookmarkStart w:id="2" w:name="_Toc91175860"/>
      <w:r>
        <w:t>Connecting a client to a specific DNS server</w:t>
      </w:r>
      <w:bookmarkEnd w:id="2"/>
      <w:r w:rsidRPr="009B5AC8">
        <w:t xml:space="preserve">  </w:t>
      </w:r>
    </w:p>
    <w:p w14:paraId="14C168C0" w14:textId="77777777" w:rsidR="009B5AC8" w:rsidRPr="009B5AC8" w:rsidRDefault="009B5AC8" w:rsidP="009B5AC8">
      <w:pPr>
        <w:ind w:left="360"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ADC59CD" w14:textId="53A07C83" w:rsidR="009B5AC8" w:rsidRDefault="009B5AC8" w:rsidP="009B5AC8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verify your server is providing DNS service to other clients in the same subnet, start your client and configure it to use your server as its only DNS:</w:t>
      </w:r>
    </w:p>
    <w:p w14:paraId="526DF553" w14:textId="77777777" w:rsidR="002D0291" w:rsidRDefault="002D0291" w:rsidP="002D029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F69418C" w14:textId="289BFD2A" w:rsidR="002D0291" w:rsidRPr="00C97367" w:rsidRDefault="002D0291" w:rsidP="002D029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</w:t>
      </w: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  <w:r w:rsidR="00B829E3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(login as root)</w:t>
      </w:r>
    </w:p>
    <w:p w14:paraId="6404943D" w14:textId="77777777" w:rsidR="00B4026A" w:rsidRDefault="00B4026A" w:rsidP="00B4026A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EB7D615" w14:textId="77777777" w:rsidR="002D0291" w:rsidRPr="009B5AC8" w:rsidRDefault="002D0291" w:rsidP="009B5AC8">
      <w:pPr>
        <w:pStyle w:val="ListParagraph"/>
        <w:numPr>
          <w:ilvl w:val="0"/>
          <w:numId w:val="22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9B5AC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odify /etc/NetworkManager/NetworkMan</w:t>
      </w:r>
      <w:r w:rsidR="00C12D4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</w:t>
      </w:r>
      <w:r w:rsidRPr="009B5AC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er.conf :</w:t>
      </w:r>
    </w:p>
    <w:p w14:paraId="0D9CA904" w14:textId="77777777" w:rsidR="002D0291" w:rsidRDefault="002D0291" w:rsidP="006116C6">
      <w:pPr>
        <w:spacing w:after="60"/>
        <w:ind w:left="851" w:rightChars="-15" w:right="-30" w:hanging="425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.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nder the [main] sect</w:t>
      </w:r>
      <w:r w:rsidR="00EE428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n, modify or add in the dns setting entry to set it to 'none'.</w:t>
      </w:r>
    </w:p>
    <w:p w14:paraId="4E0CB992" w14:textId="77777777" w:rsidR="002D0291" w:rsidRPr="00C97367" w:rsidRDefault="002D0291" w:rsidP="009B5AC8">
      <w:pPr>
        <w:numPr>
          <w:ilvl w:val="6"/>
          <w:numId w:val="22"/>
        </w:numPr>
        <w:spacing w:after="60"/>
        <w:ind w:left="851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hAnsiTheme="minorHAnsi" w:cs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84C28" wp14:editId="01BE4E9C">
                <wp:simplePos x="0" y="0"/>
                <wp:positionH relativeFrom="column">
                  <wp:posOffset>1364113</wp:posOffset>
                </wp:positionH>
                <wp:positionV relativeFrom="paragraph">
                  <wp:posOffset>466715</wp:posOffset>
                </wp:positionV>
                <wp:extent cx="1266825" cy="76200"/>
                <wp:effectExtent l="0" t="57150" r="2857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6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6827" id="Straight Arrow Connector 43" o:spid="_x0000_s1026" type="#_x0000_t32" style="position:absolute;margin-left:107.4pt;margin-top:36.75pt;width:99.75pt;height: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" strokecolor="red" strokeweight="1.25pt">
                <v:stroke endarrow="block" joinstyle="miter"/>
              </v:shape>
            </w:pict>
          </mc:Fallback>
        </mc:AlternateContent>
      </w: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7CDA735C" wp14:editId="13B0A4AF">
            <wp:extent cx="2006600" cy="673100"/>
            <wp:effectExtent l="38100" t="38100" r="31750" b="317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73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7FBF1" w14:textId="77777777" w:rsidR="002D0291" w:rsidRPr="002D0291" w:rsidRDefault="002D0291" w:rsidP="002D0291">
      <w:pPr>
        <w:spacing w:after="60"/>
        <w:ind w:left="851" w:rightChars="-15" w:right="-30" w:hanging="425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b. </w:t>
      </w:r>
      <w:r w:rsidRPr="002D029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  <w:t>Edit /etc/resolv.conf and comment all lines in it. Add your server IP as the nameserver.</w:t>
      </w:r>
    </w:p>
    <w:p w14:paraId="53C92796" w14:textId="77777777" w:rsidR="002D0291" w:rsidRDefault="002D0291" w:rsidP="002D0291">
      <w:pPr>
        <w:spacing w:after="60"/>
        <w:ind w:left="1276" w:right="-30" w:hanging="425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D029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ameserver &lt;serverIP&gt;</w:t>
      </w:r>
    </w:p>
    <w:p w14:paraId="670099EE" w14:textId="23D7997F" w:rsidR="002D0291" w:rsidRDefault="002D0291" w:rsidP="002D0291">
      <w:pPr>
        <w:spacing w:after="60"/>
        <w:ind w:left="1276" w:right="-30" w:hanging="425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3CC930B" w14:textId="5E2BCD89" w:rsidR="00691E9E" w:rsidRDefault="00A96EB9" w:rsidP="002D0291">
      <w:pPr>
        <w:spacing w:after="60"/>
        <w:ind w:left="1276" w:right="-30" w:hanging="425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493CD25A" wp14:editId="6DE0A521">
            <wp:extent cx="4176395" cy="685800"/>
            <wp:effectExtent l="19050" t="19050" r="146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6858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8E5FF" w14:textId="77777777" w:rsidR="00A96EB9" w:rsidRDefault="00A96EB9" w:rsidP="002D0291">
      <w:pPr>
        <w:spacing w:after="60"/>
        <w:ind w:left="1276" w:right="-30" w:hanging="425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D1E23A4" w14:textId="77777777" w:rsidR="006163F1" w:rsidRPr="009B5AC8" w:rsidRDefault="006163F1" w:rsidP="009B5AC8">
      <w:pPr>
        <w:pStyle w:val="ListParagraph"/>
        <w:numPr>
          <w:ilvl w:val="0"/>
          <w:numId w:val="22"/>
        </w:numPr>
        <w:tabs>
          <w:tab w:val="clear" w:pos="720"/>
          <w:tab w:val="num" w:pos="426"/>
        </w:tabs>
        <w:spacing w:after="60"/>
        <w:ind w:left="426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9B5AC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erform a DNS query using host -a. Note that the results come from your server IP.</w:t>
      </w:r>
    </w:p>
    <w:p w14:paraId="284A1ECD" w14:textId="77777777" w:rsidR="006163F1" w:rsidRPr="00281C80" w:rsidRDefault="006163F1" w:rsidP="006163F1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host -a www.sp.edu.sg</w:t>
      </w:r>
    </w:p>
    <w:p w14:paraId="3E8C583E" w14:textId="77777777" w:rsidR="006163F1" w:rsidRPr="00F96B76" w:rsidRDefault="006116C6" w:rsidP="009B5AC8">
      <w:pPr>
        <w:ind w:left="426" w:rightChars="-15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281C80" w:rsidRPr="00F96B76">
        <w:rPr>
          <w:rFonts w:asciiTheme="minorHAnsi" w:hAnsiTheme="minorHAnsi" w:cstheme="minorHAnsi"/>
          <w:bCs/>
          <w:color w:val="000000"/>
          <w:sz w:val="24"/>
          <w:szCs w:val="24"/>
        </w:rPr>
        <w:t>[</w:t>
      </w:r>
      <w:r w:rsidR="00281C80" w:rsidRPr="00A177A9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>Note:</w:t>
      </w:r>
      <w:r w:rsidRPr="00A177A9"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  <w:t xml:space="preserve"> You need to open the dns service at the firewall of your server to enable the client to access to the server's DNS service</w:t>
      </w:r>
      <w:r w:rsidRPr="00F96B76"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</w:p>
    <w:p w14:paraId="29221E16" w14:textId="77777777" w:rsidR="006116C6" w:rsidRPr="006116C6" w:rsidRDefault="006116C6" w:rsidP="005D7A45">
      <w:pPr>
        <w:ind w:left="720" w:rightChars="-15" w:right="-30" w:hanging="720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14:paraId="1CE90A7C" w14:textId="77777777" w:rsidR="004D29DF" w:rsidRPr="00C97367" w:rsidRDefault="004D29DF" w:rsidP="009B5AC8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er</w:t>
      </w:r>
      <w:r w:rsidR="00C474CE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orm a reverse</w:t>
      </w:r>
      <w:r w:rsidR="0026720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lookup</w:t>
      </w:r>
      <w:r w:rsidR="00C474CE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DNS query for 164.78.252.4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9.</w:t>
      </w:r>
    </w:p>
    <w:p w14:paraId="3343FE61" w14:textId="50E0D7C5" w:rsidR="004D29DF" w:rsidRPr="00281C80" w:rsidRDefault="004D29DF" w:rsidP="004D29DF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dig </w:t>
      </w:r>
      <w:r w:rsidR="00AA208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-</w:t>
      </w:r>
      <w:r w:rsidR="00C474CE"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x 164.78.252.4</w:t>
      </w:r>
      <w:r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</w:p>
    <w:p w14:paraId="5282A614" w14:textId="2E31BEAF" w:rsidR="004D29DF" w:rsidRPr="00281C80" w:rsidRDefault="00C474CE" w:rsidP="004D29DF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host </w:t>
      </w:r>
      <w:r w:rsidR="00AA208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-</w:t>
      </w:r>
      <w:r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a 164.78.252</w:t>
      </w:r>
      <w:r w:rsidR="004D29DF"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4</w:t>
      </w:r>
      <w:r w:rsidR="004D29DF" w:rsidRPr="00281C8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</w:p>
    <w:p w14:paraId="792A3B1B" w14:textId="77777777" w:rsidR="007B289B" w:rsidRPr="00C97367" w:rsidRDefault="007B289B" w:rsidP="004D29DF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642A85F3" w14:textId="7B0AB647" w:rsidR="007F1AD0" w:rsidRPr="00C97367" w:rsidRDefault="00281C80" w:rsidP="00A57F4A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[Note</w:t>
      </w:r>
      <w:r w:rsidR="007B289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: </w:t>
      </w:r>
      <w:r w:rsidR="00267205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Reverse lookup is to look for the official domain name of a given ip address. </w:t>
      </w:r>
      <w:r w:rsidR="007B289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The output of the above two commands may give you some interesting findings. Ie. DNS operations may only focus on the forward lookup zone configurations while</w:t>
      </w:r>
      <w:r w:rsidR="00CC14F3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sometimes </w:t>
      </w:r>
      <w:r w:rsidR="007B289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overlooked the corresponding reverse lookup zone configurations.</w:t>
      </w:r>
      <w:r w:rsidR="00CC14F3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The above ip address , 164.78.252.49 , is </w:t>
      </w:r>
      <w:r w:rsidR="00D56C73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corresponding</w:t>
      </w:r>
      <w:r w:rsidR="00CC14F3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to</w:t>
      </w:r>
      <w:r w:rsidR="00A177A9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CC14F3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many  domain names</w:t>
      </w:r>
      <w:r w:rsidR="00A177A9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, it is probably a web server that hosts for virtual hosts. Some of the domain name may be obsoleted</w:t>
      </w:r>
      <w:r w:rsidR="00CC14F3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.</w:t>
      </w:r>
      <w:r w:rsidR="007B289B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]</w:t>
      </w:r>
    </w:p>
    <w:p w14:paraId="4E61A0F4" w14:textId="77777777" w:rsidR="00371840" w:rsidRPr="00C97367" w:rsidRDefault="00371840" w:rsidP="00371840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2689D24" w14:textId="3A8D6F48" w:rsidR="000227A5" w:rsidRPr="00C97367" w:rsidRDefault="000227A5" w:rsidP="00305673">
      <w:pPr>
        <w:pStyle w:val="topic1"/>
      </w:pPr>
      <w:bookmarkStart w:id="3" w:name="_Toc91175861"/>
      <w:r w:rsidRPr="00C97367">
        <w:t>Setting up Forward Lookup Zone</w:t>
      </w:r>
      <w:bookmarkEnd w:id="3"/>
      <w:r w:rsidRPr="00C97367">
        <w:t xml:space="preserve">  </w:t>
      </w:r>
    </w:p>
    <w:p w14:paraId="52612227" w14:textId="167689EB" w:rsidR="000227A5" w:rsidRDefault="000227A5" w:rsidP="000227A5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002C9BA" w14:textId="77777777" w:rsidR="00FD59B1" w:rsidRDefault="002F2DD3" w:rsidP="000227A5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2F2DD3">
        <w:rPr>
          <w:rFonts w:asciiTheme="minorHAnsi" w:hAnsiTheme="minorHAnsi" w:cstheme="minorHAnsi"/>
          <w:color w:val="000000"/>
          <w:sz w:val="24"/>
          <w:szCs w:val="24"/>
        </w:rPr>
        <w:t>In this exercise, we are setting up a local domain at our own local DNS for internal usage.</w:t>
      </w:r>
    </w:p>
    <w:p w14:paraId="5C95AB93" w14:textId="65D26E1D" w:rsidR="002F2DD3" w:rsidRPr="002F2DD3" w:rsidRDefault="00FD59B1" w:rsidP="000227A5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ith forward lookup zone configuration, DNS queries that associate with the defined domain will be answered immediately by the DNS server.</w:t>
      </w:r>
      <w:r w:rsidR="002F2DD3" w:rsidRPr="002F2DD3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675DD9B9" w14:textId="77777777" w:rsidR="002F2DD3" w:rsidRPr="00C97367" w:rsidRDefault="002F2DD3" w:rsidP="000227A5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3681538" w14:textId="77777777" w:rsidR="000227A5" w:rsidRPr="00C97367" w:rsidRDefault="000227A5" w:rsidP="000227A5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7B030A7D" w14:textId="4A83AAB7" w:rsidR="000227A5" w:rsidRPr="009B432D" w:rsidRDefault="000227A5" w:rsidP="003B576D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hAnsiTheme="minorHAnsi" w:cstheme="minorHAnsi"/>
          <w:sz w:val="24"/>
          <w:szCs w:val="24"/>
        </w:rPr>
        <w:t>You are going to make your DNS Server responsible for the zone</w:t>
      </w:r>
      <w:r w:rsidR="005425E3">
        <w:rPr>
          <w:rFonts w:asciiTheme="minorHAnsi" w:hAnsiTheme="minorHAnsi" w:cstheme="minorHAnsi"/>
          <w:sz w:val="24"/>
          <w:szCs w:val="24"/>
        </w:rPr>
        <w:t xml:space="preserve"> (domain)</w:t>
      </w:r>
      <w:r w:rsidRPr="00C97367">
        <w:rPr>
          <w:rFonts w:asciiTheme="minorHAnsi" w:hAnsiTheme="minorHAnsi" w:cstheme="minorHAnsi"/>
          <w:sz w:val="24"/>
          <w:szCs w:val="24"/>
        </w:rPr>
        <w:t xml:space="preserve"> </w:t>
      </w:r>
      <w:r w:rsidR="0058540D" w:rsidRPr="00C97367">
        <w:rPr>
          <w:rFonts w:asciiTheme="minorHAnsi" w:hAnsiTheme="minorHAnsi" w:cstheme="minorHAnsi"/>
          <w:sz w:val="24"/>
          <w:szCs w:val="24"/>
        </w:rPr>
        <w:t>"</w:t>
      </w:r>
      <w:r w:rsidR="005425E3">
        <w:rPr>
          <w:rFonts w:asciiTheme="minorHAnsi" w:hAnsiTheme="minorHAnsi" w:cstheme="minorHAnsi"/>
          <w:sz w:val="24"/>
          <w:szCs w:val="24"/>
        </w:rPr>
        <w:t>las</w:t>
      </w:r>
      <w:r w:rsidR="000C0A94" w:rsidRPr="00C97367">
        <w:rPr>
          <w:rFonts w:asciiTheme="minorHAnsi" w:hAnsiTheme="minorHAnsi" w:cstheme="minorHAnsi"/>
          <w:sz w:val="24"/>
          <w:szCs w:val="24"/>
        </w:rPr>
        <w:t>.</w:t>
      </w:r>
      <w:r w:rsidR="005425E3">
        <w:rPr>
          <w:rFonts w:asciiTheme="minorHAnsi" w:hAnsiTheme="minorHAnsi" w:cstheme="minorHAnsi"/>
          <w:sz w:val="24"/>
          <w:szCs w:val="24"/>
        </w:rPr>
        <w:t>org</w:t>
      </w:r>
      <w:r w:rsidR="0058540D" w:rsidRPr="00C97367">
        <w:rPr>
          <w:rFonts w:asciiTheme="minorHAnsi" w:hAnsiTheme="minorHAnsi" w:cstheme="minorHAnsi"/>
          <w:sz w:val="24"/>
          <w:szCs w:val="24"/>
        </w:rPr>
        <w:t>"</w:t>
      </w:r>
      <w:r w:rsidRPr="00C97367">
        <w:rPr>
          <w:rFonts w:asciiTheme="minorHAnsi" w:hAnsiTheme="minorHAnsi" w:cstheme="minorHAnsi"/>
          <w:sz w:val="24"/>
          <w:szCs w:val="24"/>
        </w:rPr>
        <w:t>.</w:t>
      </w:r>
    </w:p>
    <w:p w14:paraId="38390EEA" w14:textId="37A31A27" w:rsidR="009B432D" w:rsidRDefault="009B432D" w:rsidP="009B432D">
      <w:pPr>
        <w:spacing w:after="60"/>
        <w:ind w:left="403" w:right="-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fore we proceed, we do an initial checking of the las.org, type:</w:t>
      </w:r>
    </w:p>
    <w:p w14:paraId="072F1985" w14:textId="3B012A5C" w:rsidR="009B432D" w:rsidRPr="009B432D" w:rsidRDefault="009B432D" w:rsidP="009B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9B432D">
        <w:rPr>
          <w:rFonts w:ascii="Courier New" w:hAnsi="Courier New" w:cs="Courier New"/>
          <w:sz w:val="22"/>
          <w:szCs w:val="22"/>
        </w:rPr>
        <w:t>dig las.org</w:t>
      </w:r>
    </w:p>
    <w:p w14:paraId="3EB65512" w14:textId="0C6EF388" w:rsidR="000227A5" w:rsidRDefault="000227A5" w:rsidP="000227A5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7815B49" w14:textId="1BDDACF5" w:rsidR="009B432D" w:rsidRDefault="009B432D" w:rsidP="009B432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verify if las.org has been registered by someone.</w:t>
      </w:r>
    </w:p>
    <w:p w14:paraId="2240F3E5" w14:textId="3A45FB72" w:rsidR="009B432D" w:rsidRDefault="009B432D" w:rsidP="009B432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9B432D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lastRenderedPageBreak/>
        <w:drawing>
          <wp:inline distT="0" distB="0" distL="0" distR="0" wp14:anchorId="2D2D300A" wp14:editId="1866C952">
            <wp:extent cx="4968240" cy="3225390"/>
            <wp:effectExtent l="19050" t="19050" r="22860" b="1333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240" cy="322993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C2825" w14:textId="14D8190D" w:rsidR="009B432D" w:rsidRDefault="009B432D" w:rsidP="009B432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 shown, las.org domain is resolved to the IP of 40.84.33.106.</w:t>
      </w:r>
    </w:p>
    <w:p w14:paraId="4145C311" w14:textId="0286CFE6" w:rsidR="009B432D" w:rsidRDefault="00892147" w:rsidP="009B432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t below, we will define las.org to be our own domain.</w:t>
      </w:r>
    </w:p>
    <w:p w14:paraId="08E24F46" w14:textId="77777777" w:rsidR="00892147" w:rsidRPr="00C97367" w:rsidRDefault="00892147" w:rsidP="009B432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3EA7086" w14:textId="77777777" w:rsidR="000227A5" w:rsidRPr="00C97367" w:rsidRDefault="000227A5" w:rsidP="003B576D">
      <w:pPr>
        <w:numPr>
          <w:ilvl w:val="0"/>
          <w:numId w:val="20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C97367">
        <w:rPr>
          <w:rFonts w:asciiTheme="minorHAnsi" w:hAnsiTheme="minorHAnsi" w:cstheme="minorHAnsi"/>
          <w:color w:val="000000"/>
          <w:sz w:val="24"/>
          <w:szCs w:val="24"/>
        </w:rPr>
        <w:t xml:space="preserve">Edit </w:t>
      </w:r>
      <w:r w:rsidR="000C0A94" w:rsidRPr="00C97367">
        <w:rPr>
          <w:rFonts w:asciiTheme="minorHAnsi" w:hAnsiTheme="minorHAnsi" w:cstheme="minorHAnsi"/>
          <w:color w:val="000000"/>
          <w:sz w:val="24"/>
          <w:szCs w:val="24"/>
        </w:rPr>
        <w:t>/etc/</w:t>
      </w:r>
      <w:r w:rsidRPr="00C97367">
        <w:rPr>
          <w:rFonts w:asciiTheme="minorHAnsi" w:hAnsiTheme="minorHAnsi" w:cstheme="minorHAnsi"/>
          <w:color w:val="000000"/>
          <w:sz w:val="24"/>
          <w:szCs w:val="24"/>
        </w:rPr>
        <w:t xml:space="preserve">named.conf and declare your zone. 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dd the following lines in bold</w:t>
      </w:r>
      <w:r w:rsidRPr="00C9736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3EBAE7C" w14:textId="77777777" w:rsidR="000C0A94" w:rsidRPr="00BA2A55" w:rsidRDefault="00A0352F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zone "."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IN {</w:t>
      </w:r>
    </w:p>
    <w:p w14:paraId="03916A72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type hint;</w:t>
      </w:r>
    </w:p>
    <w:p w14:paraId="7CAD4F02" w14:textId="77777777" w:rsidR="000C0A94" w:rsidRPr="00BA2A55" w:rsidRDefault="00A0352F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file "named.ca"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;</w:t>
      </w:r>
    </w:p>
    <w:p w14:paraId="1FBCF764" w14:textId="77777777" w:rsidR="000C0A94" w:rsidRPr="00BA2A55" w:rsidRDefault="000C0A94" w:rsidP="0000585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};</w:t>
      </w:r>
    </w:p>
    <w:p w14:paraId="2F6B6DF4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 xml:space="preserve">zone </w:t>
      </w:r>
      <w:r w:rsidR="0058540D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"</w:t>
      </w:r>
      <w:r w:rsidR="005425E3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las</w:t>
      </w: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.</w:t>
      </w:r>
      <w:r w:rsidR="005425E3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org</w:t>
      </w:r>
      <w:r w:rsidR="0058540D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 xml:space="preserve"> IN {</w:t>
      </w:r>
    </w:p>
    <w:p w14:paraId="4765ED13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 xml:space="preserve">    type master;</w:t>
      </w:r>
    </w:p>
    <w:p w14:paraId="2C44DE07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 xml:space="preserve">    file </w:t>
      </w:r>
      <w:r w:rsidR="00B71A51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"</w:t>
      </w:r>
      <w:r w:rsidR="005425E3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las.org</w:t>
      </w: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.zone</w:t>
      </w:r>
      <w:r w:rsidR="0058540D"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;</w:t>
      </w:r>
    </w:p>
    <w:p w14:paraId="69066A23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b/>
          <w:color w:val="000000"/>
          <w:sz w:val="22"/>
          <w:szCs w:val="22"/>
          <w:lang w:eastAsia="ko-KR"/>
        </w:rPr>
        <w:t>};</w:t>
      </w:r>
    </w:p>
    <w:p w14:paraId="3622B860" w14:textId="77777777" w:rsidR="000227A5" w:rsidRDefault="005425E3" w:rsidP="005425E3">
      <w:pPr>
        <w:spacing w:after="60"/>
        <w:ind w:left="403" w:right="-3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44D2B88B" wp14:editId="62FE75ED">
            <wp:extent cx="2857354" cy="2146640"/>
            <wp:effectExtent l="19050" t="19050" r="19685" b="25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42" cy="219546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817C9" w14:textId="77777777" w:rsidR="005425E3" w:rsidRPr="00C97367" w:rsidRDefault="005425E3" w:rsidP="000227A5">
      <w:pP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</w:p>
    <w:p w14:paraId="649E8FC2" w14:textId="233FC9BB" w:rsidR="002B1DD0" w:rsidRPr="00D63E59" w:rsidRDefault="000227A5" w:rsidP="00D63E59">
      <w:pPr>
        <w:numPr>
          <w:ilvl w:val="0"/>
          <w:numId w:val="20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Zone files are stored in /var/named.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reate a</w:t>
      </w:r>
      <w:r w:rsidR="005425E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new file /var/named/las.org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zone </w:t>
      </w:r>
      <w:r w:rsidR="000041F3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ith the   following content:</w:t>
      </w:r>
    </w:p>
    <w:p w14:paraId="655BE0CC" w14:textId="77777777" w:rsidR="00D63E59" w:rsidRPr="00C97367" w:rsidRDefault="00D63E59" w:rsidP="005B1D9D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CABC11E" w14:textId="2103BE0A" w:rsidR="000041F3" w:rsidRPr="00C97367" w:rsidRDefault="0088309F" w:rsidP="00D63E59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88309F">
        <w:rPr>
          <w:noProof/>
        </w:rPr>
        <w:lastRenderedPageBreak/>
        <w:t xml:space="preserve"> </w:t>
      </w:r>
      <w:r w:rsidR="00BF66C3" w:rsidRPr="00BF66C3">
        <w:rPr>
          <w:noProof/>
        </w:rPr>
        <w:drawing>
          <wp:inline distT="0" distB="0" distL="0" distR="0" wp14:anchorId="5D721B26" wp14:editId="604AE303">
            <wp:extent cx="4548505" cy="2646837"/>
            <wp:effectExtent l="19050" t="19050" r="23495" b="2032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524" cy="265266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C8DDD" w14:textId="57027AA9" w:rsidR="000041F3" w:rsidRPr="00C97367" w:rsidRDefault="00BD019C" w:rsidP="000041F3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BD019C">
        <w:rPr>
          <w:rFonts w:ascii="Courier New" w:eastAsia="Batang" w:hAnsi="Courier New" w:cs="Courier New"/>
          <w:noProof/>
          <w:color w:val="000000"/>
          <w:sz w:val="22"/>
          <w:szCs w:val="22"/>
          <w:lang w:eastAsia="ko-K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DBC0135" wp14:editId="799A37F2">
                <wp:simplePos x="0" y="0"/>
                <wp:positionH relativeFrom="column">
                  <wp:posOffset>3535680</wp:posOffset>
                </wp:positionH>
                <wp:positionV relativeFrom="paragraph">
                  <wp:posOffset>118110</wp:posOffset>
                </wp:positionV>
                <wp:extent cx="236093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FED8" w14:textId="523EEBD7" w:rsidR="00BD019C" w:rsidRDefault="00BD019C">
                            <w:r w:rsidRPr="00BD019C">
                              <w:t>designates the start of this zone file in the name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C0135" id="_x0000_s1028" type="#_x0000_t202" style="position:absolute;margin-left:278.4pt;margin-top:9.3pt;width:185.9pt;height:110.6pt;z-index:-251625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tiq0p+AAAAAKAQAADwAAAAAAAAAAAAAAAABsBAAAZHJzL2Rvd25yZXYueG1sUEsFBgAAAAAE&#10;AAQA8wAAAHkFAAAAAA==&#10;" stroked="f">
                <v:textbox style="mso-fit-shape-to-text:t">
                  <w:txbxContent>
                    <w:p w14:paraId="7B9FFED8" w14:textId="523EEBD7" w:rsidR="00BD019C" w:rsidRDefault="00BD019C">
                      <w:r w:rsidRPr="00BD019C">
                        <w:t>designates the start of this zone file in the name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367B3BC4" w14:textId="3D791147" w:rsidR="000041F3" w:rsidRPr="00C97367" w:rsidRDefault="000041F3" w:rsidP="000041F3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  <w:t xml:space="preserve">Here are more </w:t>
      </w:r>
      <w:r w:rsidR="000D7CA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details: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</w:r>
    </w:p>
    <w:p w14:paraId="30B097EF" w14:textId="177869E0" w:rsidR="000227A5" w:rsidRPr="00C97367" w:rsidRDefault="00BF45E8" w:rsidP="000C0A94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9D67D" wp14:editId="40A0E056">
                <wp:simplePos x="0" y="0"/>
                <wp:positionH relativeFrom="column">
                  <wp:posOffset>2091054</wp:posOffset>
                </wp:positionH>
                <wp:positionV relativeFrom="paragraph">
                  <wp:posOffset>5080</wp:posOffset>
                </wp:positionV>
                <wp:extent cx="1360805" cy="286385"/>
                <wp:effectExtent l="19050" t="0" r="29845" b="94615"/>
                <wp:wrapNone/>
                <wp:docPr id="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080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B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64.65pt;margin-top:.4pt;width:107.15pt;height:22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">
                <v:stroke endarrow="block"/>
              </v:shape>
            </w:pict>
          </mc:Fallback>
        </mc:AlternateContent>
      </w:r>
      <w:r w:rsidR="000041F3" w:rsidRPr="00C97367"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B26EE1" wp14:editId="716B4CBE">
                <wp:simplePos x="0" y="0"/>
                <wp:positionH relativeFrom="column">
                  <wp:posOffset>4334510</wp:posOffset>
                </wp:positionH>
                <wp:positionV relativeFrom="paragraph">
                  <wp:posOffset>10160</wp:posOffset>
                </wp:positionV>
                <wp:extent cx="1868805" cy="529590"/>
                <wp:effectExtent l="1270" t="0" r="0" b="0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A74A9" w14:textId="77777777" w:rsidR="000C0A94" w:rsidRDefault="000C0A94" w:rsidP="000C0A94">
                            <w:r>
                              <w:t xml:space="preserve">Change this to your server’s hostname (you can leave out the domain part of </w:t>
                            </w:r>
                            <w:r w:rsidR="00A93EDF">
                              <w:t>las.org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26EE1" id="Text Box 52" o:spid="_x0000_s1029" type="#_x0000_t202" style="position:absolute;margin-left:341.3pt;margin-top:.8pt;width:147.15pt;height:41.7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" filled="f" stroked="f">
                <v:textbox style="mso-fit-shape-to-text:t">
                  <w:txbxContent>
                    <w:p w14:paraId="4FAA74A9" w14:textId="77777777" w:rsidR="000C0A94" w:rsidRDefault="000C0A94" w:rsidP="000C0A94">
                      <w:r>
                        <w:t xml:space="preserve">Change this to your server’s hostname (you can leave out the domain part of </w:t>
                      </w:r>
                      <w:r w:rsidR="00A93EDF">
                        <w:t>las.org.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76BA34" w14:textId="5D61E54F" w:rsidR="00BF45E8" w:rsidRDefault="00BF45E8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$ORIGIN las.org.</w:t>
      </w:r>
    </w:p>
    <w:p w14:paraId="01C17B7A" w14:textId="7BFAB3B2" w:rsidR="000C0A94" w:rsidRPr="00BA2A55" w:rsidRDefault="00FC51E2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9E3E1D" wp14:editId="2BC1A4D2">
                <wp:simplePos x="0" y="0"/>
                <wp:positionH relativeFrom="column">
                  <wp:posOffset>2811657</wp:posOffset>
                </wp:positionH>
                <wp:positionV relativeFrom="paragraph">
                  <wp:posOffset>60318</wp:posOffset>
                </wp:positionV>
                <wp:extent cx="1387797" cy="132026"/>
                <wp:effectExtent l="76200" t="0" r="22225" b="59055"/>
                <wp:wrapNone/>
                <wp:docPr id="2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797" cy="132026"/>
                          <a:chOff x="6463" y="5009"/>
                          <a:chExt cx="1593" cy="221"/>
                        </a:xfrm>
                      </wpg:grpSpPr>
                      <wps:wsp>
                        <wps:cNvPr id="26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3" y="5009"/>
                            <a:ext cx="15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6463" y="5009"/>
                            <a:ext cx="1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34AA6" id="Group 56" o:spid="_x0000_s1026" style="position:absolute;margin-left:221.4pt;margin-top:4.75pt;width:109.3pt;height:10.4pt;z-index:251646976" coordorigin="6463,5009" coordsize="159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">
                <v:shape id="AutoShape 57" o:spid="_x0000_s1027" type="#_x0000_t32" style="position:absolute;left:6463;top:5009;width:1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58" o:spid="_x0000_s1028" type="#_x0000_t32" style="position:absolute;left:6463;top:5009;width:1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$TTL 86400</w:t>
      </w:r>
    </w:p>
    <w:p w14:paraId="76AAAE04" w14:textId="61A5F621" w:rsidR="000C0A94" w:rsidRPr="00BA2A55" w:rsidRDefault="00ED7AA4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4A85F" wp14:editId="18E747F7">
                <wp:simplePos x="0" y="0"/>
                <wp:positionH relativeFrom="column">
                  <wp:posOffset>4057650</wp:posOffset>
                </wp:positionH>
                <wp:positionV relativeFrom="paragraph">
                  <wp:posOffset>159384</wp:posOffset>
                </wp:positionV>
                <wp:extent cx="704850" cy="419100"/>
                <wp:effectExtent l="38100" t="38100" r="19050" b="190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CB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19.5pt;margin-top:12.55pt;width:55.5pt;height:33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">
                <v:stroke endarrow="block"/>
              </v:shape>
            </w:pict>
          </mc:Fallback>
        </mc:AlternateContent>
      </w: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53108E" wp14:editId="59357A22">
                <wp:simplePos x="0" y="0"/>
                <wp:positionH relativeFrom="column">
                  <wp:posOffset>2584450</wp:posOffset>
                </wp:positionH>
                <wp:positionV relativeFrom="paragraph">
                  <wp:posOffset>153036</wp:posOffset>
                </wp:positionV>
                <wp:extent cx="222250" cy="984250"/>
                <wp:effectExtent l="57150" t="0" r="25400" b="63500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984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6062" id="AutoShape 61" o:spid="_x0000_s1026" type="#_x0000_t32" style="position:absolute;margin-left:203.5pt;margin-top:12.05pt;width:17.5pt;height:77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">
                <v:stroke endarrow="block"/>
              </v:shape>
            </w:pict>
          </mc:Fallback>
        </mc:AlternateConten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.org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       IN SOA server root</w: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server.las.org.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(</w:t>
      </w:r>
    </w:p>
    <w:p w14:paraId="0CE2C03A" w14:textId="27E6F085" w:rsidR="000C0A94" w:rsidRPr="00BA2A55" w:rsidRDefault="000C0A94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                      42   ; serial</w:t>
      </w:r>
    </w:p>
    <w:p w14:paraId="71F52358" w14:textId="1AA2AFA5" w:rsidR="000C0A94" w:rsidRPr="00BA2A55" w:rsidRDefault="00ED7AA4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1429A2">
        <w:rPr>
          <w:rFonts w:ascii="Courier New" w:eastAsia="Batang" w:hAnsi="Courier New" w:cs="Courier New"/>
          <w:noProof/>
          <w:color w:val="000000"/>
          <w:sz w:val="22"/>
          <w:szCs w:val="22"/>
          <w:lang w:eastAsia="ko-KR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BB24340" wp14:editId="79D615FA">
                <wp:simplePos x="0" y="0"/>
                <wp:positionH relativeFrom="column">
                  <wp:posOffset>4779645</wp:posOffset>
                </wp:positionH>
                <wp:positionV relativeFrom="paragraph">
                  <wp:posOffset>7620</wp:posOffset>
                </wp:positionV>
                <wp:extent cx="1734820" cy="1404620"/>
                <wp:effectExtent l="0" t="0" r="0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CE9A" w14:textId="3F9A3D2E" w:rsidR="00ED7AA4" w:rsidRPr="001429A2" w:rsidRDefault="00ED7AA4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</w:t>
                            </w:r>
                            <w:r w:rsidRPr="00ED7AA4">
                              <w:rPr>
                                <w:lang w:val="en-SG"/>
                              </w:rPr>
                              <w:t>he administrator's email address</w:t>
                            </w:r>
                            <w:r>
                              <w:rPr>
                                <w:lang w:val="en-SG"/>
                              </w:rPr>
                              <w:t xml:space="preserve">. It is equivalent of </w:t>
                            </w:r>
                            <w:r w:rsidRPr="00ED7AA4">
                              <w:rPr>
                                <w:lang w:val="en-SG"/>
                              </w:rPr>
                              <w:t>root@server.las.org</w:t>
                            </w:r>
                            <w:r>
                              <w:rPr>
                                <w:lang w:val="en-SG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24340" id="_x0000_s1030" type="#_x0000_t202" style="position:absolute;left:0;text-align:left;margin-left:376.35pt;margin-top:.6pt;width:136.6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" stroked="f">
                <v:textbox style="mso-fit-shape-to-text:t">
                  <w:txbxContent>
                    <w:p w14:paraId="23B0CE9A" w14:textId="3F9A3D2E" w:rsidR="00ED7AA4" w:rsidRPr="001429A2" w:rsidRDefault="00ED7AA4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</w:t>
                      </w:r>
                      <w:r w:rsidRPr="00ED7AA4">
                        <w:rPr>
                          <w:lang w:val="en-SG"/>
                        </w:rPr>
                        <w:t>he administrator's email address</w:t>
                      </w:r>
                      <w:r>
                        <w:rPr>
                          <w:lang w:val="en-SG"/>
                        </w:rPr>
                        <w:t xml:space="preserve">. It is equivalent of </w:t>
                      </w:r>
                      <w:r w:rsidRPr="00ED7AA4">
                        <w:rPr>
                          <w:lang w:val="en-SG"/>
                        </w:rPr>
                        <w:t>root@server.las.org</w:t>
                      </w:r>
                      <w:r>
                        <w:rPr>
                          <w:lang w:val="en-SG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                      3H   ; refresh</w:t>
      </w:r>
    </w:p>
    <w:p w14:paraId="6459E299" w14:textId="77290A31" w:rsidR="000C0A94" w:rsidRPr="00BA2A55" w:rsidRDefault="000C0A94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                      15M  ; retry</w:t>
      </w:r>
    </w:p>
    <w:p w14:paraId="6756FCB1" w14:textId="35A61BCA" w:rsidR="000C0A94" w:rsidRPr="00BA2A55" w:rsidRDefault="000C0A94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                      1W   ; expiry</w:t>
      </w:r>
    </w:p>
    <w:p w14:paraId="0F290ED6" w14:textId="2E66038B" w:rsidR="000C0A94" w:rsidRPr="00BA2A55" w:rsidRDefault="001429A2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1429A2">
        <w:rPr>
          <w:rFonts w:ascii="Courier New" w:eastAsia="Batang" w:hAnsi="Courier New" w:cs="Courier New"/>
          <w:noProof/>
          <w:color w:val="000000"/>
          <w:sz w:val="22"/>
          <w:szCs w:val="22"/>
          <w:lang w:eastAsia="ko-K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39B8B02" wp14:editId="34CB3AE1">
                <wp:simplePos x="0" y="0"/>
                <wp:positionH relativeFrom="column">
                  <wp:posOffset>4693920</wp:posOffset>
                </wp:positionH>
                <wp:positionV relativeFrom="paragraph">
                  <wp:posOffset>60325</wp:posOffset>
                </wp:positionV>
                <wp:extent cx="1734820" cy="1404620"/>
                <wp:effectExtent l="0" t="0" r="0" b="762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78D8" w14:textId="44028085" w:rsidR="001429A2" w:rsidRPr="001429A2" w:rsidRDefault="001429A2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Pv4 address of the domain l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B8B02" id="_x0000_s1031" type="#_x0000_t202" style="position:absolute;left:0;text-align:left;margin-left:369.6pt;margin-top:4.75pt;width:136.6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" stroked="f">
                <v:textbox style="mso-fit-shape-to-text:t">
                  <w:txbxContent>
                    <w:p w14:paraId="582D78D8" w14:textId="44028085" w:rsidR="001429A2" w:rsidRPr="001429A2" w:rsidRDefault="001429A2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Pv4 address of the domain las.org</w:t>
                      </w:r>
                    </w:p>
                  </w:txbxContent>
                </v:textbox>
              </v:shape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                      1D ) ; minimum</w:t>
      </w:r>
    </w:p>
    <w:p w14:paraId="352AD6E0" w14:textId="5190235C" w:rsidR="000C0A94" w:rsidRPr="00BA2A55" w:rsidRDefault="001429A2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67AB3" wp14:editId="41C160C4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5</wp:posOffset>
                </wp:positionV>
                <wp:extent cx="822960" cy="91440"/>
                <wp:effectExtent l="19050" t="0" r="15240" b="99060"/>
                <wp:wrapNone/>
                <wp:docPr id="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E9F1" id="AutoShape 54" o:spid="_x0000_s1026" type="#_x0000_t32" style="position:absolute;margin-left:303pt;margin-top:10.85pt;width:64.8pt;height:7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org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.     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  <w:t xml:space="preserve">IN </w: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NS server</w:t>
      </w:r>
    </w:p>
    <w:p w14:paraId="47820C84" w14:textId="77A0D3FE" w:rsidR="000C0A94" w:rsidRPr="00BA2A55" w:rsidRDefault="001429A2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A7C40" wp14:editId="4755D1C5">
                <wp:simplePos x="0" y="0"/>
                <wp:positionH relativeFrom="column">
                  <wp:posOffset>3851909</wp:posOffset>
                </wp:positionH>
                <wp:positionV relativeFrom="paragraph">
                  <wp:posOffset>93979</wp:posOffset>
                </wp:positionV>
                <wp:extent cx="573405" cy="90805"/>
                <wp:effectExtent l="0" t="57150" r="17145" b="23495"/>
                <wp:wrapNone/>
                <wp:docPr id="6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340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567A" id="AutoShape 54" o:spid="_x0000_s1026" type="#_x0000_t32" style="position:absolute;margin-left:303.3pt;margin-top:7.4pt;width:45.15pt;height:7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">
                <v:stroke endarrow="block"/>
              </v:shape>
            </w:pict>
          </mc:Fallback>
        </mc:AlternateContent>
      </w:r>
      <w:r w:rsidR="00FC51E2"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17EF4D" wp14:editId="53F5C0F0">
                <wp:simplePos x="0" y="0"/>
                <wp:positionH relativeFrom="column">
                  <wp:posOffset>4371340</wp:posOffset>
                </wp:positionH>
                <wp:positionV relativeFrom="paragraph">
                  <wp:posOffset>129540</wp:posOffset>
                </wp:positionV>
                <wp:extent cx="1868805" cy="383540"/>
                <wp:effectExtent l="0" t="4445" r="0" b="254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3FA2" w14:textId="77777777" w:rsidR="000C0A94" w:rsidRDefault="000C0A94" w:rsidP="000C0A94">
                            <w:r>
                              <w:t>Change these to the IP addresses of your server and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7EF4D" id="Text Box 53" o:spid="_x0000_s1032" type="#_x0000_t202" style="position:absolute;left:0;text-align:left;margin-left:344.2pt;margin-top:10.2pt;width:147.15pt;height:30.2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" filled="f" stroked="f">
                <v:textbox style="mso-fit-shape-to-text:t">
                  <w:txbxContent>
                    <w:p w14:paraId="159C3FA2" w14:textId="77777777" w:rsidR="000C0A94" w:rsidRDefault="000C0A94" w:rsidP="000C0A94">
                      <w:r>
                        <w:t>Change these to the IP addresses of your server and client</w:t>
                      </w:r>
                    </w:p>
                  </w:txbxContent>
                </v:textbox>
              </v:shape>
            </w:pict>
          </mc:Fallback>
        </mc:AlternateContent>
      </w:r>
      <w:r w:rsidR="00FC51E2"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BEA05A" wp14:editId="491A6F91">
                <wp:simplePos x="0" y="0"/>
                <wp:positionH relativeFrom="column">
                  <wp:posOffset>-432435</wp:posOffset>
                </wp:positionH>
                <wp:positionV relativeFrom="paragraph">
                  <wp:posOffset>129540</wp:posOffset>
                </wp:positionV>
                <wp:extent cx="1049655" cy="529590"/>
                <wp:effectExtent l="0" t="4445" r="1905" b="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8EFD" w14:textId="77777777" w:rsidR="000C0A94" w:rsidRDefault="000C0A94" w:rsidP="000C0A94">
                            <w:r>
                              <w:t>Change this to your client’s 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EA05A" id="Text Box 62" o:spid="_x0000_s1033" type="#_x0000_t202" style="position:absolute;left:0;text-align:left;margin-left:-34.05pt;margin-top:10.2pt;width:82.65pt;height:41.7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" filled="f" stroked="f">
                <v:textbox style="mso-fit-shape-to-text:t">
                  <w:txbxContent>
                    <w:p w14:paraId="48058EFD" w14:textId="77777777" w:rsidR="000C0A94" w:rsidRDefault="000C0A94" w:rsidP="000C0A94">
                      <w:r>
                        <w:t>Change this to your client’s host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las.org.     IN  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A    192.168.30.88</w:t>
      </w:r>
    </w:p>
    <w:p w14:paraId="6327062F" w14:textId="75FBF227" w:rsidR="000C0A94" w:rsidRPr="00BA2A55" w:rsidRDefault="001429A2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36E379" wp14:editId="7A42079A">
                <wp:simplePos x="0" y="0"/>
                <wp:positionH relativeFrom="column">
                  <wp:posOffset>3818890</wp:posOffset>
                </wp:positionH>
                <wp:positionV relativeFrom="paragraph">
                  <wp:posOffset>64770</wp:posOffset>
                </wp:positionV>
                <wp:extent cx="483235" cy="7620"/>
                <wp:effectExtent l="18415" t="50165" r="12700" b="5651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2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8207" id="AutoShape 54" o:spid="_x0000_s1026" type="#_x0000_t32" style="position:absolute;margin-left:300.7pt;margin-top:5.1pt;width:38.05pt;height:.6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">
                <v:stroke endarrow="block"/>
              </v:shape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erver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  <w:t xml:space="preserve">IN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A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041F3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 w:rsidR="000041F3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.16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.30</w: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88309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8</w:t>
      </w:r>
    </w:p>
    <w:p w14:paraId="6B2517EE" w14:textId="5D85C6B7" w:rsidR="000C0A94" w:rsidRPr="00BA2A55" w:rsidRDefault="00FC51E2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7E716B" wp14:editId="79D1F63A">
                <wp:simplePos x="0" y="0"/>
                <wp:positionH relativeFrom="column">
                  <wp:posOffset>4462780</wp:posOffset>
                </wp:positionH>
                <wp:positionV relativeFrom="paragraph">
                  <wp:posOffset>120650</wp:posOffset>
                </wp:positionV>
                <wp:extent cx="1868805" cy="237490"/>
                <wp:effectExtent l="0" t="0" r="2540" b="3175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D81B1" w14:textId="77777777" w:rsidR="000C0A94" w:rsidRDefault="000C0A94" w:rsidP="000C0A94">
                            <w:r>
                              <w:t>This is a fictitious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716B" id="Text Box 65" o:spid="_x0000_s1034" type="#_x0000_t202" style="position:absolute;left:0;text-align:left;margin-left:351.4pt;margin-top:9.5pt;width:147.15pt;height:18.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" filled="f" stroked="f">
                <v:textbox style="mso-fit-shape-to-text:t">
                  <w:txbxContent>
                    <w:p w14:paraId="1EAD81B1" w14:textId="77777777" w:rsidR="000C0A94" w:rsidRDefault="000C0A94" w:rsidP="000C0A94">
                      <w:r>
                        <w:t>This is a fictitious PC</w:t>
                      </w:r>
                    </w:p>
                  </w:txbxContent>
                </v:textbox>
              </v:shape>
            </w:pict>
          </mc:Fallback>
        </mc:AlternateContent>
      </w: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DFFF8B" wp14:editId="5A5B1D55">
                <wp:simplePos x="0" y="0"/>
                <wp:positionH relativeFrom="column">
                  <wp:posOffset>3971290</wp:posOffset>
                </wp:positionH>
                <wp:positionV relativeFrom="paragraph">
                  <wp:posOffset>252095</wp:posOffset>
                </wp:positionV>
                <wp:extent cx="483235" cy="7620"/>
                <wp:effectExtent l="18415" t="52705" r="12700" b="5397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2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4E38" id="AutoShape 66" o:spid="_x0000_s1026" type="#_x0000_t32" style="position:absolute;margin-left:312.7pt;margin-top:19.85pt;width:38.05pt;height: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">
                <v:stroke endarrow="block"/>
              </v:shape>
            </w:pict>
          </mc:Fallback>
        </mc:AlternateContent>
      </w: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813BAA" wp14:editId="1CDAD748">
                <wp:simplePos x="0" y="0"/>
                <wp:positionH relativeFrom="column">
                  <wp:posOffset>3899535</wp:posOffset>
                </wp:positionH>
                <wp:positionV relativeFrom="paragraph">
                  <wp:posOffset>20320</wp:posOffset>
                </wp:positionV>
                <wp:extent cx="425450" cy="60325"/>
                <wp:effectExtent l="22860" t="11430" r="8890" b="6159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F6A5" id="AutoShape 55" o:spid="_x0000_s1026" type="#_x0000_t32" style="position:absolute;margin-left:307.05pt;margin-top:1.6pt;width:33.5pt;height:4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">
                <v:stroke endarrow="block"/>
              </v:shape>
            </w:pict>
          </mc:Fallback>
        </mc:AlternateContent>
      </w:r>
      <w:r w:rsidRPr="00BA2A55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8195A3" wp14:editId="105655B3">
                <wp:simplePos x="0" y="0"/>
                <wp:positionH relativeFrom="column">
                  <wp:posOffset>337185</wp:posOffset>
                </wp:positionH>
                <wp:positionV relativeFrom="paragraph">
                  <wp:posOffset>80645</wp:posOffset>
                </wp:positionV>
                <wp:extent cx="241300" cy="0"/>
                <wp:effectExtent l="13335" t="52705" r="21590" b="6159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99F8" id="AutoShape 63" o:spid="_x0000_s1026" type="#_x0000_t32" style="position:absolute;margin-left:26.55pt;margin-top:6.35pt;width:19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">
                <v:stroke endarrow="block"/>
              </v:shape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lient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  <w:t xml:space="preserve">IN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A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041F3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 w:rsidR="000041F3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.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68.30</w: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12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</w:p>
    <w:p w14:paraId="09140405" w14:textId="70254C4B" w:rsidR="000C0A94" w:rsidRPr="00BA2A55" w:rsidRDefault="000C0A94" w:rsidP="000C0A9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testpc       IN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A </w:t>
      </w:r>
      <w:r w:rsidR="00485B0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ab/>
      </w:r>
      <w:r w:rsidR="000041F3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 w:rsidR="000041F3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.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68.30</w:t>
      </w:r>
      <w:r w:rsidR="00A93EDF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2B1DD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11</w:t>
      </w:r>
    </w:p>
    <w:p w14:paraId="5FEADF59" w14:textId="77777777" w:rsidR="000C0A94" w:rsidRPr="00C97367" w:rsidRDefault="000C0A94" w:rsidP="000C0A94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508747A0" w14:textId="0C9B6C07" w:rsidR="000C0A94" w:rsidRDefault="000C0A94" w:rsidP="003B576D">
      <w:pPr>
        <w:numPr>
          <w:ilvl w:val="0"/>
          <w:numId w:val="20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ange the group owner of /var/named/</w:t>
      </w:r>
      <w:r w:rsidR="00683C4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as.org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zone to 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amed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</w:t>
      </w:r>
    </w:p>
    <w:p w14:paraId="418C0BAE" w14:textId="77777777" w:rsidR="00F4280C" w:rsidRPr="00C97367" w:rsidRDefault="00F4280C" w:rsidP="00F4280C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0D3AD59" w14:textId="77777777" w:rsidR="000C0A94" w:rsidRPr="00683C4D" w:rsidRDefault="000C0A94" w:rsidP="00BB2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683C4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h</w:t>
      </w:r>
      <w:r w:rsidR="00683C4D" w:rsidRPr="00683C4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grp named /var/named/las.org</w:t>
      </w:r>
      <w:r w:rsidRPr="00683C4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zone</w:t>
      </w:r>
    </w:p>
    <w:p w14:paraId="4A7122F7" w14:textId="7E27DBCD" w:rsidR="00683C4D" w:rsidRDefault="00683C4D" w:rsidP="00BB22A9">
      <w:pPr>
        <w:spacing w:after="60"/>
        <w:ind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E0490F3" w14:textId="28F3338F" w:rsidR="00F4280C" w:rsidRDefault="00BB22A9" w:rsidP="00683C4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eastAsia="ko-KR"/>
        </w:rPr>
        <w:drawing>
          <wp:inline distT="0" distB="0" distL="0" distR="0" wp14:anchorId="37A67A0D" wp14:editId="4CED52C5">
            <wp:extent cx="4747895" cy="1082040"/>
            <wp:effectExtent l="19050" t="19050" r="1460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0820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DBFA8" w14:textId="77777777" w:rsidR="00BB22A9" w:rsidRPr="00C97367" w:rsidRDefault="00BB22A9" w:rsidP="00683C4D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71573518" w14:textId="77777777" w:rsidR="000227A5" w:rsidRPr="00C97367" w:rsidRDefault="000227A5" w:rsidP="003B576D">
      <w:pPr>
        <w:numPr>
          <w:ilvl w:val="0"/>
          <w:numId w:val="20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C97367">
        <w:rPr>
          <w:rFonts w:asciiTheme="minorHAnsi" w:hAnsiTheme="minorHAnsi" w:cstheme="minorHAnsi"/>
          <w:color w:val="000000"/>
          <w:sz w:val="24"/>
          <w:szCs w:val="24"/>
        </w:rPr>
        <w:t>Restart the named service.</w:t>
      </w:r>
    </w:p>
    <w:p w14:paraId="399CD1FB" w14:textId="77777777" w:rsidR="000C0A94" w:rsidRPr="00F27018" w:rsidRDefault="00796244" w:rsidP="000C0A94">
      <w:pPr>
        <w:spacing w:after="60"/>
        <w:ind w:left="720" w:rightChars="-15" w:right="-30"/>
        <w:rPr>
          <w:rFonts w:ascii="Courier New" w:hAnsi="Courier New" w:cs="Courier New"/>
          <w:sz w:val="22"/>
          <w:szCs w:val="22"/>
        </w:rPr>
      </w:pPr>
      <w:r w:rsidRPr="00F27018">
        <w:rPr>
          <w:rFonts w:ascii="Courier New" w:hAnsi="Courier New" w:cs="Courier New"/>
          <w:sz w:val="22"/>
          <w:szCs w:val="22"/>
        </w:rPr>
        <w:t>systemctl restart named</w:t>
      </w:r>
    </w:p>
    <w:p w14:paraId="50305230" w14:textId="77777777" w:rsidR="000C0A94" w:rsidRPr="00C97367" w:rsidRDefault="000C0A94" w:rsidP="000C0A94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EAF119B" w14:textId="4023622F" w:rsidR="00683C4D" w:rsidRPr="008D7017" w:rsidRDefault="000227A5" w:rsidP="00683C4D">
      <w:pPr>
        <w:numPr>
          <w:ilvl w:val="0"/>
          <w:numId w:val="20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>Check /var/log/messages if there are any errors with your named service.</w:t>
      </w:r>
    </w:p>
    <w:p w14:paraId="704E644B" w14:textId="77777777" w:rsidR="008D7017" w:rsidRDefault="008D7017" w:rsidP="00683C4D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D434F75" w14:textId="29829835" w:rsidR="00532A74" w:rsidRDefault="00BB22A9" w:rsidP="00683C4D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467D7D90" wp14:editId="59F65D04">
            <wp:extent cx="5045075" cy="1504150"/>
            <wp:effectExtent l="19050" t="19050" r="22225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00" cy="151369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AC299" w14:textId="77777777" w:rsidR="008D7017" w:rsidRDefault="008D7017" w:rsidP="00683C4D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A4C27C6" w14:textId="77777777" w:rsidR="00683C4D" w:rsidRPr="00683C4D" w:rsidRDefault="00683C4D" w:rsidP="00683C4D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</w:pPr>
      <w:r w:rsidRPr="00683C4D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On Client and Server:</w:t>
      </w:r>
    </w:p>
    <w:p w14:paraId="569EC2D3" w14:textId="77777777" w:rsidR="000227A5" w:rsidRPr="00C97367" w:rsidRDefault="000227A5" w:rsidP="003B576D">
      <w:pPr>
        <w:numPr>
          <w:ilvl w:val="0"/>
          <w:numId w:val="20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Perform a DNS query for </w:t>
      </w:r>
      <w:r w:rsidR="00EC6D19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erver, client and testpc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05C7AC84" w14:textId="2EFD1A3B" w:rsidR="00575B76" w:rsidRDefault="00575B76" w:rsidP="000227A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ig las.org</w:t>
      </w:r>
    </w:p>
    <w:p w14:paraId="23A50813" w14:textId="10B4DE7A" w:rsidR="000227A5" w:rsidRPr="00BA2A55" w:rsidRDefault="000227A5" w:rsidP="000227A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dig </w:t>
      </w:r>
      <w:r w:rsidR="00EC6D19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erver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532A7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.org</w:t>
      </w:r>
    </w:p>
    <w:p w14:paraId="0D337834" w14:textId="77777777" w:rsidR="000227A5" w:rsidRPr="00BA2A55" w:rsidRDefault="00EC6D19" w:rsidP="000227A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host –a server</w:t>
      </w:r>
      <w:r w:rsidR="000227A5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532A7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.org</w:t>
      </w:r>
    </w:p>
    <w:p w14:paraId="0A971851" w14:textId="77777777" w:rsidR="00EC6D19" w:rsidRPr="00BA2A55" w:rsidRDefault="00532A74" w:rsidP="00EC6D19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ig client.las.org</w:t>
      </w:r>
    </w:p>
    <w:p w14:paraId="618CA275" w14:textId="2FC4E894" w:rsidR="00EC6D19" w:rsidRDefault="00EC6D19" w:rsidP="00EC6D19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ig testpc.</w:t>
      </w:r>
      <w:r w:rsidR="00532A7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.org</w:t>
      </w:r>
    </w:p>
    <w:p w14:paraId="301B4E8F" w14:textId="38B55187" w:rsidR="0041008C" w:rsidRPr="0041008C" w:rsidRDefault="0041008C" w:rsidP="0041008C">
      <w:pPr>
        <w:spacing w:after="60"/>
        <w:ind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41008C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Note: You will see the query result is an</w:t>
      </w: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Authoritative answer.</w:t>
      </w:r>
    </w:p>
    <w:p w14:paraId="25799BE0" w14:textId="0CBE4C11" w:rsidR="0041008C" w:rsidRPr="00BA2A55" w:rsidRDefault="0038734E" w:rsidP="0041008C">
      <w:pPr>
        <w:spacing w:after="60"/>
        <w:ind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38734E">
        <w:rPr>
          <w:noProof/>
        </w:rPr>
        <w:t xml:space="preserve"> </w:t>
      </w:r>
      <w:r w:rsidRPr="0038734E">
        <w:rPr>
          <w:rFonts w:ascii="Courier New" w:eastAsia="Batang" w:hAnsi="Courier New" w:cs="Courier New"/>
          <w:noProof/>
          <w:color w:val="000000"/>
          <w:sz w:val="22"/>
          <w:szCs w:val="22"/>
          <w:lang w:eastAsia="ko-KR"/>
        </w:rPr>
        <w:drawing>
          <wp:inline distT="0" distB="0" distL="0" distR="0" wp14:anchorId="3B6C49B4" wp14:editId="27AF0061">
            <wp:extent cx="4667691" cy="3554730"/>
            <wp:effectExtent l="19050" t="19050" r="19050" b="2667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418" cy="3558330"/>
                    </a:xfrm>
                    <a:prstGeom prst="rect">
                      <a:avLst/>
                    </a:prstGeom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4143D5" w14:textId="77777777" w:rsidR="00EC6D19" w:rsidRPr="00C97367" w:rsidRDefault="00EC6D19" w:rsidP="000227A5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1D440B5" w14:textId="77777777" w:rsidR="000227A5" w:rsidRPr="00C97367" w:rsidRDefault="000227A5" w:rsidP="000227A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6C34330" w14:textId="784F371B" w:rsidR="00267205" w:rsidRPr="00267205" w:rsidRDefault="000227A5" w:rsidP="00305673">
      <w:pPr>
        <w:pStyle w:val="topic1"/>
      </w:pPr>
      <w:bookmarkStart w:id="4" w:name="_Toc91175862"/>
      <w:r w:rsidRPr="00C97367">
        <w:t>Setting up Reverse Lookup Zone</w:t>
      </w:r>
      <w:bookmarkEnd w:id="4"/>
      <w:r w:rsidRPr="00C97367">
        <w:t xml:space="preserve">  </w:t>
      </w:r>
    </w:p>
    <w:p w14:paraId="0BF53D57" w14:textId="1641EB21" w:rsidR="00267205" w:rsidRDefault="00267205" w:rsidP="000227A5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9E5FD45" w14:textId="4CB247A1" w:rsidR="00A55585" w:rsidRPr="00A55585" w:rsidRDefault="00A55585" w:rsidP="000227A5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A55585">
        <w:rPr>
          <w:rFonts w:asciiTheme="minorHAnsi" w:hAnsiTheme="minorHAnsi" w:cstheme="minorHAnsi"/>
          <w:color w:val="000000"/>
          <w:sz w:val="24"/>
          <w:szCs w:val="24"/>
        </w:rPr>
        <w:t xml:space="preserve">Reverse Lookup </w:t>
      </w:r>
      <w:r>
        <w:rPr>
          <w:rFonts w:asciiTheme="minorHAnsi" w:hAnsiTheme="minorHAnsi" w:cstheme="minorHAnsi"/>
          <w:color w:val="000000"/>
          <w:sz w:val="24"/>
          <w:szCs w:val="24"/>
        </w:rPr>
        <w:t>Zone provides the data to answer the possible DNS reverse lookup. For reverse lookup, the query will seek for the host/domain name of a given IP address.  Domain owner may define proper reverse lookup entries in the reverse lookup zone file selectively.</w:t>
      </w:r>
    </w:p>
    <w:p w14:paraId="7E6306BB" w14:textId="77777777" w:rsidR="00A55585" w:rsidRPr="00C97367" w:rsidRDefault="00A55585" w:rsidP="000227A5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A3EEF39" w14:textId="77777777" w:rsidR="000227A5" w:rsidRPr="00C97367" w:rsidRDefault="000227A5" w:rsidP="000227A5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lastRenderedPageBreak/>
        <w:t>On server:</w:t>
      </w:r>
    </w:p>
    <w:p w14:paraId="3B6C3586" w14:textId="77777777" w:rsidR="000227A5" w:rsidRPr="00C97367" w:rsidRDefault="000227A5" w:rsidP="00137FD7">
      <w:pPr>
        <w:numPr>
          <w:ilvl w:val="0"/>
          <w:numId w:val="23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C97367">
        <w:rPr>
          <w:rFonts w:asciiTheme="minorHAnsi" w:hAnsiTheme="minorHAnsi" w:cstheme="minorHAnsi"/>
          <w:color w:val="000000"/>
          <w:sz w:val="24"/>
          <w:szCs w:val="24"/>
        </w:rPr>
        <w:t xml:space="preserve">Edit /etc/named.conf and declare your reverse lookup zone. </w:t>
      </w:r>
    </w:p>
    <w:p w14:paraId="414E2B06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zone 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IN {</w:t>
      </w:r>
    </w:p>
    <w:p w14:paraId="6ED55ABF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type hint;</w:t>
      </w:r>
    </w:p>
    <w:p w14:paraId="0A073BDD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file 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named.ca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;</w:t>
      </w:r>
    </w:p>
    <w:p w14:paraId="5290451B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};</w:t>
      </w:r>
    </w:p>
    <w:p w14:paraId="03B80304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45585AA3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zone 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="00184E19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184E19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org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IN {</w:t>
      </w:r>
    </w:p>
    <w:p w14:paraId="699A032B" w14:textId="77777777" w:rsidR="000C0A94" w:rsidRPr="00BA2A55" w:rsidRDefault="000C0A94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type master;</w:t>
      </w:r>
    </w:p>
    <w:p w14:paraId="54786E4C" w14:textId="77777777" w:rsidR="000C0A94" w:rsidRPr="00BA2A55" w:rsidRDefault="00FC51E2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hAnsi="Courier New" w:cs="Courier New"/>
          <w:b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A8A09" wp14:editId="653E6B83">
                <wp:simplePos x="0" y="0"/>
                <wp:positionH relativeFrom="column">
                  <wp:posOffset>2999740</wp:posOffset>
                </wp:positionH>
                <wp:positionV relativeFrom="paragraph">
                  <wp:posOffset>165735</wp:posOffset>
                </wp:positionV>
                <wp:extent cx="2600960" cy="237490"/>
                <wp:effectExtent l="0" t="3810" r="0" b="0"/>
                <wp:wrapNone/>
                <wp:docPr id="1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FD2E" w14:textId="77777777" w:rsidR="00463210" w:rsidRDefault="00463210" w:rsidP="00463210">
                            <w:r>
                              <w:t>Change to the</w:t>
                            </w:r>
                            <w:r w:rsidR="00184E19">
                              <w:t xml:space="preserve"> first three</w:t>
                            </w:r>
                            <w:r>
                              <w:t xml:space="preserve"> reverse octets of your sub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A8A09" id="Text Box 81" o:spid="_x0000_s1035" type="#_x0000_t202" style="position:absolute;left:0;text-align:left;margin-left:236.2pt;margin-top:13.05pt;width:204.8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" filled="f" stroked="f">
                <v:textbox style="mso-fit-shape-to-text:t">
                  <w:txbxContent>
                    <w:p w14:paraId="38C1FD2E" w14:textId="77777777" w:rsidR="00463210" w:rsidRDefault="00463210" w:rsidP="00463210">
                      <w:r>
                        <w:t>Change to the</w:t>
                      </w:r>
                      <w:r w:rsidR="00184E19">
                        <w:t xml:space="preserve"> first three</w:t>
                      </w:r>
                      <w:r>
                        <w:t xml:space="preserve"> reverse octets of your subnet </w:t>
                      </w:r>
                    </w:p>
                  </w:txbxContent>
                </v:textbox>
              </v:shape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  file 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="00184E19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.org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zone</w:t>
      </w:r>
      <w:r w:rsidR="0058540D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"</w: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;</w:t>
      </w:r>
    </w:p>
    <w:p w14:paraId="2B2C461B" w14:textId="77777777" w:rsidR="000C0A94" w:rsidRPr="00BA2A55" w:rsidRDefault="00FC51E2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hAnsi="Courier New" w:cs="Courier New"/>
          <w:b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F5E54" wp14:editId="30C278E9">
                <wp:simplePos x="0" y="0"/>
                <wp:positionH relativeFrom="column">
                  <wp:posOffset>1657350</wp:posOffset>
                </wp:positionH>
                <wp:positionV relativeFrom="paragraph">
                  <wp:posOffset>128270</wp:posOffset>
                </wp:positionV>
                <wp:extent cx="1295400" cy="222250"/>
                <wp:effectExtent l="28575" t="6985" r="9525" b="5651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A222" id="AutoShape 82" o:spid="_x0000_s1026" type="#_x0000_t32" style="position:absolute;margin-left:130.5pt;margin-top:10.1pt;width:102pt;height:1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">
                <v:stroke endarrow="block"/>
              </v:shape>
            </w:pict>
          </mc:Fallback>
        </mc:AlternateContent>
      </w:r>
      <w:r w:rsidR="000C0A94" w:rsidRPr="00BA2A5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};</w:t>
      </w:r>
    </w:p>
    <w:p w14:paraId="5C8A543F" w14:textId="77777777" w:rsidR="00463210" w:rsidRPr="00BA2A55" w:rsidRDefault="00463210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41CED7F1" w14:textId="046F94DD" w:rsidR="000227A5" w:rsidRPr="00BA2A55" w:rsidRDefault="000227A5" w:rsidP="000C0A94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A2A55">
        <w:rPr>
          <w:rFonts w:ascii="Courier New" w:hAnsi="Courier New" w:cs="Courier New"/>
          <w:b/>
          <w:color w:val="000000"/>
          <w:sz w:val="22"/>
          <w:szCs w:val="22"/>
        </w:rPr>
        <w:t xml:space="preserve">zone </w:t>
      </w:r>
      <w:r w:rsidR="0058540D" w:rsidRPr="00BA2A55">
        <w:rPr>
          <w:rFonts w:ascii="Courier New" w:hAnsi="Courier New" w:cs="Courier New"/>
          <w:b/>
          <w:color w:val="000000"/>
          <w:sz w:val="22"/>
          <w:szCs w:val="22"/>
        </w:rPr>
        <w:t>"</w:t>
      </w:r>
      <w:r w:rsidR="00C34F4C">
        <w:rPr>
          <w:rFonts w:ascii="Courier New" w:hAnsi="Courier New" w:cs="Courier New"/>
          <w:b/>
          <w:color w:val="000000"/>
          <w:sz w:val="22"/>
          <w:szCs w:val="22"/>
        </w:rPr>
        <w:t>30</w:t>
      </w:r>
      <w:r w:rsidR="00B22E6C" w:rsidRPr="00BA2A55">
        <w:rPr>
          <w:rFonts w:ascii="Courier New" w:hAnsi="Courier New" w:cs="Courier New"/>
          <w:b/>
          <w:color w:val="000000"/>
          <w:sz w:val="22"/>
          <w:szCs w:val="22"/>
        </w:rPr>
        <w:t>.16</w:t>
      </w:r>
      <w:r w:rsidR="00C34F4C">
        <w:rPr>
          <w:rFonts w:ascii="Courier New" w:hAnsi="Courier New" w:cs="Courier New"/>
          <w:b/>
          <w:color w:val="000000"/>
          <w:sz w:val="22"/>
          <w:szCs w:val="22"/>
        </w:rPr>
        <w:t>8</w:t>
      </w:r>
      <w:r w:rsidR="00B22E6C" w:rsidRPr="00BA2A55">
        <w:rPr>
          <w:rFonts w:ascii="Courier New" w:hAnsi="Courier New" w:cs="Courier New"/>
          <w:b/>
          <w:color w:val="000000"/>
          <w:sz w:val="22"/>
          <w:szCs w:val="22"/>
        </w:rPr>
        <w:t>.1</w:t>
      </w:r>
      <w:r w:rsidR="00C34F4C">
        <w:rPr>
          <w:rFonts w:ascii="Courier New" w:hAnsi="Courier New" w:cs="Courier New"/>
          <w:b/>
          <w:color w:val="000000"/>
          <w:sz w:val="22"/>
          <w:szCs w:val="22"/>
        </w:rPr>
        <w:t>9</w:t>
      </w:r>
      <w:r w:rsidR="00B22E6C" w:rsidRPr="00BA2A55">
        <w:rPr>
          <w:rFonts w:ascii="Courier New" w:hAnsi="Courier New" w:cs="Courier New"/>
          <w:b/>
          <w:color w:val="000000"/>
          <w:sz w:val="22"/>
          <w:szCs w:val="22"/>
        </w:rPr>
        <w:t>2</w:t>
      </w:r>
      <w:r w:rsidRPr="00BA2A55">
        <w:rPr>
          <w:rFonts w:ascii="Courier New" w:hAnsi="Courier New" w:cs="Courier New"/>
          <w:b/>
          <w:color w:val="000000"/>
          <w:sz w:val="22"/>
          <w:szCs w:val="22"/>
        </w:rPr>
        <w:t>.in-addr.arpa</w:t>
      </w:r>
      <w:r w:rsidR="0058540D" w:rsidRPr="00BA2A55">
        <w:rPr>
          <w:rFonts w:ascii="Courier New" w:hAnsi="Courier New" w:cs="Courier New"/>
          <w:b/>
          <w:color w:val="000000"/>
          <w:sz w:val="22"/>
          <w:szCs w:val="22"/>
        </w:rPr>
        <w:t>"</w:t>
      </w:r>
      <w:r w:rsidRPr="00BA2A55">
        <w:rPr>
          <w:rFonts w:ascii="Courier New" w:hAnsi="Courier New" w:cs="Courier New"/>
          <w:b/>
          <w:color w:val="000000"/>
          <w:sz w:val="22"/>
          <w:szCs w:val="22"/>
        </w:rPr>
        <w:t xml:space="preserve"> IN {</w:t>
      </w:r>
    </w:p>
    <w:p w14:paraId="373F1756" w14:textId="77777777" w:rsidR="000227A5" w:rsidRPr="00BA2A55" w:rsidRDefault="000227A5" w:rsidP="000227A5">
      <w:pPr>
        <w:spacing w:after="60"/>
        <w:ind w:left="1134" w:rightChars="-15" w:right="-30"/>
        <w:rPr>
          <w:rFonts w:ascii="Courier New" w:hAnsi="Courier New" w:cs="Courier New"/>
          <w:b/>
          <w:color w:val="000000"/>
          <w:sz w:val="22"/>
          <w:szCs w:val="22"/>
        </w:rPr>
      </w:pPr>
      <w:r w:rsidRPr="00BA2A55">
        <w:rPr>
          <w:rFonts w:ascii="Courier New" w:hAnsi="Courier New" w:cs="Courier New"/>
          <w:b/>
          <w:color w:val="000000"/>
          <w:sz w:val="22"/>
          <w:szCs w:val="22"/>
        </w:rPr>
        <w:t xml:space="preserve"> type master;</w:t>
      </w:r>
    </w:p>
    <w:p w14:paraId="0A6F0F78" w14:textId="2AC822C5" w:rsidR="000227A5" w:rsidRPr="00BA2A55" w:rsidRDefault="000227A5" w:rsidP="000227A5">
      <w:pPr>
        <w:spacing w:after="60"/>
        <w:ind w:left="1134" w:rightChars="-15" w:right="-30"/>
        <w:rPr>
          <w:rFonts w:ascii="Courier New" w:hAnsi="Courier New" w:cs="Courier New"/>
          <w:b/>
          <w:color w:val="000000"/>
          <w:sz w:val="22"/>
          <w:szCs w:val="22"/>
        </w:rPr>
      </w:pPr>
      <w:r w:rsidRPr="00BA2A55">
        <w:rPr>
          <w:rFonts w:ascii="Courier New" w:hAnsi="Courier New" w:cs="Courier New"/>
          <w:b/>
          <w:color w:val="000000"/>
          <w:sz w:val="22"/>
          <w:szCs w:val="22"/>
        </w:rPr>
        <w:t xml:space="preserve"> file </w:t>
      </w:r>
      <w:r w:rsidR="0058540D" w:rsidRPr="00BA2A55">
        <w:rPr>
          <w:rFonts w:ascii="Courier New" w:hAnsi="Courier New" w:cs="Courier New"/>
          <w:b/>
          <w:color w:val="000000"/>
          <w:sz w:val="22"/>
          <w:szCs w:val="22"/>
        </w:rPr>
        <w:t>"</w:t>
      </w:r>
      <w:r w:rsidR="00B22E6C" w:rsidRPr="00BA2A55">
        <w:rPr>
          <w:rFonts w:ascii="Courier New" w:hAnsi="Courier New" w:cs="Courier New"/>
          <w:b/>
          <w:color w:val="000000"/>
          <w:sz w:val="22"/>
          <w:szCs w:val="22"/>
        </w:rPr>
        <w:t>1</w:t>
      </w:r>
      <w:r w:rsidR="006D2CB7">
        <w:rPr>
          <w:rFonts w:ascii="Courier New" w:hAnsi="Courier New" w:cs="Courier New"/>
          <w:b/>
          <w:color w:val="000000"/>
          <w:sz w:val="22"/>
          <w:szCs w:val="22"/>
        </w:rPr>
        <w:t>9</w:t>
      </w:r>
      <w:r w:rsidR="00B22E6C" w:rsidRPr="00BA2A55">
        <w:rPr>
          <w:rFonts w:ascii="Courier New" w:hAnsi="Courier New" w:cs="Courier New"/>
          <w:b/>
          <w:color w:val="000000"/>
          <w:sz w:val="22"/>
          <w:szCs w:val="22"/>
        </w:rPr>
        <w:t>2.16</w:t>
      </w:r>
      <w:r w:rsidR="006D2CB7">
        <w:rPr>
          <w:rFonts w:ascii="Courier New" w:hAnsi="Courier New" w:cs="Courier New"/>
          <w:b/>
          <w:color w:val="000000"/>
          <w:sz w:val="22"/>
          <w:szCs w:val="22"/>
        </w:rPr>
        <w:t>8</w:t>
      </w:r>
      <w:r w:rsidRPr="00BA2A55">
        <w:rPr>
          <w:rFonts w:ascii="Courier New" w:hAnsi="Courier New" w:cs="Courier New"/>
          <w:b/>
          <w:color w:val="000000"/>
          <w:sz w:val="22"/>
          <w:szCs w:val="22"/>
        </w:rPr>
        <w:t>.</w:t>
      </w:r>
      <w:r w:rsidR="00C34F4C">
        <w:rPr>
          <w:rFonts w:ascii="Courier New" w:hAnsi="Courier New" w:cs="Courier New"/>
          <w:b/>
          <w:color w:val="000000"/>
          <w:sz w:val="22"/>
          <w:szCs w:val="22"/>
        </w:rPr>
        <w:t>30</w:t>
      </w:r>
      <w:r w:rsidRPr="00BA2A55">
        <w:rPr>
          <w:rFonts w:ascii="Courier New" w:hAnsi="Courier New" w:cs="Courier New"/>
          <w:b/>
          <w:color w:val="000000"/>
          <w:sz w:val="22"/>
          <w:szCs w:val="22"/>
        </w:rPr>
        <w:t>.zone</w:t>
      </w:r>
      <w:r w:rsidR="0058540D" w:rsidRPr="00BA2A55">
        <w:rPr>
          <w:rFonts w:ascii="Courier New" w:hAnsi="Courier New" w:cs="Courier New"/>
          <w:b/>
          <w:color w:val="000000"/>
          <w:sz w:val="22"/>
          <w:szCs w:val="22"/>
        </w:rPr>
        <w:t>"</w:t>
      </w:r>
      <w:r w:rsidRPr="00BA2A55">
        <w:rPr>
          <w:rFonts w:ascii="Courier New" w:hAnsi="Courier New" w:cs="Courier New"/>
          <w:b/>
          <w:color w:val="000000"/>
          <w:sz w:val="22"/>
          <w:szCs w:val="22"/>
        </w:rPr>
        <w:t>;</w:t>
      </w:r>
    </w:p>
    <w:p w14:paraId="61B11E2C" w14:textId="77777777" w:rsidR="000227A5" w:rsidRPr="00BA2A55" w:rsidRDefault="00FC51E2" w:rsidP="000C0A94">
      <w:pPr>
        <w:spacing w:after="60"/>
        <w:ind w:rightChars="-15" w:right="-30" w:firstLine="720"/>
        <w:rPr>
          <w:rFonts w:ascii="Courier New" w:hAnsi="Courier New" w:cs="Courier New"/>
          <w:b/>
          <w:color w:val="000000"/>
          <w:sz w:val="22"/>
          <w:szCs w:val="22"/>
        </w:rPr>
      </w:pPr>
      <w:r w:rsidRPr="00BA2A55">
        <w:rPr>
          <w:rFonts w:ascii="Courier New" w:hAnsi="Courier New" w:cs="Courier New"/>
          <w:b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5458F" wp14:editId="726A3A4A">
                <wp:simplePos x="0" y="0"/>
                <wp:positionH relativeFrom="column">
                  <wp:posOffset>2015490</wp:posOffset>
                </wp:positionH>
                <wp:positionV relativeFrom="paragraph">
                  <wp:posOffset>17145</wp:posOffset>
                </wp:positionV>
                <wp:extent cx="692150" cy="229870"/>
                <wp:effectExtent l="34290" t="58420" r="6985" b="6985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15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451E" id="AutoShape 80" o:spid="_x0000_s1026" type="#_x0000_t32" style="position:absolute;margin-left:158.7pt;margin-top:1.35pt;width:54.5pt;height:18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">
                <v:stroke endarrow="block"/>
              </v:shape>
            </w:pict>
          </mc:Fallback>
        </mc:AlternateContent>
      </w:r>
      <w:r w:rsidR="000227A5" w:rsidRPr="00BA2A55">
        <w:rPr>
          <w:rFonts w:ascii="Courier New" w:hAnsi="Courier New" w:cs="Courier New"/>
          <w:b/>
          <w:color w:val="000000"/>
          <w:sz w:val="22"/>
          <w:szCs w:val="22"/>
        </w:rPr>
        <w:t>};</w:t>
      </w:r>
    </w:p>
    <w:p w14:paraId="62DF64EF" w14:textId="77777777" w:rsidR="004224B9" w:rsidRPr="00C97367" w:rsidRDefault="00FC51E2" w:rsidP="004224B9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B23B0" wp14:editId="0DA50C0E">
                <wp:simplePos x="0" y="0"/>
                <wp:positionH relativeFrom="column">
                  <wp:posOffset>2707640</wp:posOffset>
                </wp:positionH>
                <wp:positionV relativeFrom="paragraph">
                  <wp:posOffset>50800</wp:posOffset>
                </wp:positionV>
                <wp:extent cx="1868805" cy="237490"/>
                <wp:effectExtent l="0" t="0" r="2540" b="4445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C873" w14:textId="77777777" w:rsidR="00463210" w:rsidRDefault="00463210" w:rsidP="00463210">
                            <w:r>
                              <w:t xml:space="preserve">Change to your sub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B23B0" id="Text Box 79" o:spid="_x0000_s1036" type="#_x0000_t202" style="position:absolute;left:0;text-align:left;margin-left:213.2pt;margin-top:4pt;width:147.1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" filled="f" stroked="f">
                <v:textbox style="mso-fit-shape-to-text:t">
                  <w:txbxContent>
                    <w:p w14:paraId="6AAEC873" w14:textId="77777777" w:rsidR="00463210" w:rsidRDefault="00463210" w:rsidP="00463210">
                      <w:r>
                        <w:t xml:space="preserve">Change to your subnet </w:t>
                      </w:r>
                    </w:p>
                  </w:txbxContent>
                </v:textbox>
              </v:shape>
            </w:pict>
          </mc:Fallback>
        </mc:AlternateContent>
      </w:r>
    </w:p>
    <w:p w14:paraId="6296AB68" w14:textId="1840A35C" w:rsidR="0046148D" w:rsidRDefault="0046148D" w:rsidP="008E427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0BDC19F" w14:textId="5956BB08" w:rsidR="000D59A4" w:rsidRDefault="00A4643C" w:rsidP="004224B9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A4643C">
        <w:rPr>
          <w:noProof/>
        </w:rPr>
        <w:t xml:space="preserve"> </w:t>
      </w:r>
      <w:r w:rsidRPr="00A4643C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2925FD71" wp14:editId="615C22EB">
            <wp:extent cx="3341370" cy="2220950"/>
            <wp:effectExtent l="19050" t="19050" r="11430" b="27305"/>
            <wp:docPr id="72" name="Picture 7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6032" cy="2224048"/>
                    </a:xfrm>
                    <a:prstGeom prst="rect">
                      <a:avLst/>
                    </a:prstGeom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4C9373" w14:textId="77777777" w:rsidR="000D59A4" w:rsidRPr="00C97367" w:rsidRDefault="000D59A4" w:rsidP="004224B9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93A9E35" w14:textId="47E14BFC" w:rsidR="000C0A94" w:rsidRPr="00C97367" w:rsidRDefault="000C0A94" w:rsidP="00137FD7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Zone files are stored in /var/named. Create a new reverse zone file /var/named/</w:t>
      </w:r>
      <w:r w:rsidR="00184E1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1</w:t>
      </w:r>
      <w:r w:rsidR="00FB28D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92.16</w:t>
      </w:r>
      <w:r w:rsidR="00BB42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8</w:t>
      </w:r>
      <w:r w:rsidR="00FB28D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30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zone </w:t>
      </w:r>
      <w:r w:rsidR="0046321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(</w:t>
      </w:r>
      <w:r w:rsidR="00FB28D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actual file name should be based on </w:t>
      </w:r>
      <w:r w:rsidR="0046321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your own subnet)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nd add the following content.</w:t>
      </w:r>
    </w:p>
    <w:p w14:paraId="68D42088" w14:textId="74965BCF" w:rsidR="000227A5" w:rsidRPr="00C97367" w:rsidRDefault="000227A5" w:rsidP="000C0A94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You are declaring a zone with 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ree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ointer record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</w:t>
      </w:r>
      <w:r w:rsidR="00463210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or </w:t>
      </w:r>
      <w:r w:rsidR="000C0A94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your server, your client and one more for 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IP address 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="00184E1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1</w:t>
      </w:r>
      <w:r w:rsidR="00FB28D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92.168.30</w:t>
      </w:r>
      <w:r w:rsidR="00184E1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  <w:r w:rsidR="00FB28D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111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Note the dot-terminated hostnames.</w:t>
      </w:r>
    </w:p>
    <w:p w14:paraId="2CF0F3F9" w14:textId="77777777" w:rsidR="004224B9" w:rsidRPr="00C97367" w:rsidRDefault="004224B9" w:rsidP="000C0A94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CC66E2" w14:textId="77777777" w:rsidR="000227A5" w:rsidRPr="00184E19" w:rsidRDefault="000227A5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$TTL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86400</w:t>
      </w:r>
    </w:p>
    <w:p w14:paraId="6693B441" w14:textId="59926085" w:rsidR="000227A5" w:rsidRPr="00184E19" w:rsidRDefault="000227A5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@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 xml:space="preserve">IN SOA </w:t>
      </w:r>
      <w:r w:rsidR="00184E1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server.las.org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 xml:space="preserve">. </w:t>
      </w:r>
      <w:r w:rsidR="00E02D52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root.server.</w:t>
      </w:r>
      <w:r w:rsidR="007E5E54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 xml:space="preserve">las.org. 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(</w:t>
      </w:r>
    </w:p>
    <w:p w14:paraId="4B771EBE" w14:textId="77777777" w:rsidR="000227A5" w:rsidRPr="00184E19" w:rsidRDefault="000227A5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463210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42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; seria</w:t>
      </w:r>
      <w:r w:rsidR="004224B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l</w:t>
      </w:r>
    </w:p>
    <w:p w14:paraId="33E345E7" w14:textId="77777777" w:rsidR="000227A5" w:rsidRPr="00184E19" w:rsidRDefault="000227A5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28800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; refresh</w:t>
      </w:r>
    </w:p>
    <w:p w14:paraId="30FD7175" w14:textId="77777777" w:rsidR="000227A5" w:rsidRPr="00184E19" w:rsidRDefault="000227A5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14400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; retry</w:t>
      </w:r>
    </w:p>
    <w:p w14:paraId="05F6545F" w14:textId="77777777" w:rsidR="000227A5" w:rsidRPr="00184E19" w:rsidRDefault="00FC51E2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4EDB2F" wp14:editId="353B7CAE">
                <wp:simplePos x="0" y="0"/>
                <wp:positionH relativeFrom="column">
                  <wp:posOffset>-603885</wp:posOffset>
                </wp:positionH>
                <wp:positionV relativeFrom="paragraph">
                  <wp:posOffset>118745</wp:posOffset>
                </wp:positionV>
                <wp:extent cx="1284605" cy="529590"/>
                <wp:effectExtent l="0" t="0" r="0" b="444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240B" w14:textId="77777777" w:rsidR="00EC6D19" w:rsidRDefault="00EC6D19" w:rsidP="00EC6D19">
                            <w:r>
                              <w:t>Change these to the last octet of your server and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EDB2F" id="Text Box 67" o:spid="_x0000_s1037" type="#_x0000_t202" style="position:absolute;left:0;text-align:left;margin-left:-47.55pt;margin-top:9.35pt;width:101.15pt;height:41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" filled="f" stroked="f">
                <v:textbox style="mso-fit-shape-to-text:t">
                  <w:txbxContent>
                    <w:p w14:paraId="76FB240B" w14:textId="77777777" w:rsidR="00EC6D19" w:rsidRDefault="00EC6D19" w:rsidP="00EC6D19">
                      <w:r>
                        <w:t>Change these to the last octet of your server and client</w:t>
                      </w:r>
                    </w:p>
                  </w:txbxContent>
                </v:textbox>
              </v:shape>
            </w:pict>
          </mc:Fallback>
        </mc:AlternateConten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3600000</w: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; expiry</w:t>
      </w:r>
    </w:p>
    <w:p w14:paraId="560F8332" w14:textId="77777777" w:rsidR="000227A5" w:rsidRPr="00184E19" w:rsidRDefault="000227A5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86400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)</w:t>
      </w: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; minimum</w:t>
      </w:r>
    </w:p>
    <w:p w14:paraId="2C290855" w14:textId="77777777" w:rsidR="000227A5" w:rsidRPr="00184E19" w:rsidRDefault="00EC6D19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IN NS</w: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server.las.org</w: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.</w:t>
      </w:r>
    </w:p>
    <w:p w14:paraId="3D315F53" w14:textId="1F8C286D" w:rsidR="000227A5" w:rsidRPr="00184E19" w:rsidRDefault="00AD1D76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184E19">
        <w:rPr>
          <w:rFonts w:ascii="Courier New" w:eastAsia="Batang" w:hAnsi="Courier New" w:cs="Courier New"/>
          <w:noProof/>
          <w:color w:val="000000"/>
          <w:sz w:val="21"/>
          <w:szCs w:val="21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AFA8C" wp14:editId="79DAB6CE">
                <wp:simplePos x="0" y="0"/>
                <wp:positionH relativeFrom="column">
                  <wp:posOffset>2963243</wp:posOffset>
                </wp:positionH>
                <wp:positionV relativeFrom="paragraph">
                  <wp:posOffset>45061</wp:posOffset>
                </wp:positionV>
                <wp:extent cx="718806" cy="308060"/>
                <wp:effectExtent l="38100" t="38100" r="24765" b="34925"/>
                <wp:wrapNone/>
                <wp:docPr id="5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8806" cy="308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313B" id="AutoShape 69" o:spid="_x0000_s1026" type="#_x0000_t32" style="position:absolute;margin-left:233.35pt;margin-top:3.55pt;width:56.6pt;height:24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">
                <v:stroke endarrow="block"/>
              </v:shape>
            </w:pict>
          </mc:Fallback>
        </mc:AlternateContent>
      </w:r>
      <w:r w:rsidR="00FC51E2" w:rsidRPr="00184E19">
        <w:rPr>
          <w:rFonts w:ascii="Courier New" w:eastAsia="Batang" w:hAnsi="Courier New" w:cs="Courier New"/>
          <w:noProof/>
          <w:color w:val="000000"/>
          <w:sz w:val="21"/>
          <w:szCs w:val="21"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519090" wp14:editId="5EF79711">
                <wp:simplePos x="0" y="0"/>
                <wp:positionH relativeFrom="column">
                  <wp:posOffset>219710</wp:posOffset>
                </wp:positionH>
                <wp:positionV relativeFrom="paragraph">
                  <wp:posOffset>36830</wp:posOffset>
                </wp:positionV>
                <wp:extent cx="168275" cy="175895"/>
                <wp:effectExtent l="10160" t="13970" r="50165" b="48260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A5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17.3pt;margin-top:2.9pt;width:13.2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2A22C0B4" w14:textId="3B12F6B1" w:rsidR="00EC6D19" w:rsidRPr="00184E19" w:rsidRDefault="00AD1D76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DA2B6F">
        <w:rPr>
          <w:rFonts w:ascii="Courier New" w:eastAsia="Batang" w:hAnsi="Courier New" w:cs="Courier New"/>
          <w:noProof/>
          <w:color w:val="000000"/>
          <w:sz w:val="24"/>
          <w:szCs w:val="24"/>
          <w:highlight w:val="yellow"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C3DCE" wp14:editId="5DABF84D">
                <wp:simplePos x="0" y="0"/>
                <wp:positionH relativeFrom="column">
                  <wp:posOffset>3367480</wp:posOffset>
                </wp:positionH>
                <wp:positionV relativeFrom="paragraph">
                  <wp:posOffset>105895</wp:posOffset>
                </wp:positionV>
                <wp:extent cx="1284605" cy="529590"/>
                <wp:effectExtent l="0" t="0" r="0" b="4445"/>
                <wp:wrapNone/>
                <wp:docPr id="5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2A6A" w14:textId="75D0348C" w:rsidR="00AD1D76" w:rsidRDefault="00AD1D76" w:rsidP="00EC6D19">
                            <w:r>
                              <w:t xml:space="preserve">Need to provide </w:t>
                            </w:r>
                            <w:r w:rsidR="00FB28DF">
                              <w:t>FQ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3DCE" id="_x0000_s1038" type="#_x0000_t202" style="position:absolute;left:0;text-align:left;margin-left:265.15pt;margin-top:8.35pt;width:101.15pt;height:41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" filled="f" stroked="f">
                <v:textbox style="mso-fit-shape-to-text:t">
                  <w:txbxContent>
                    <w:p w14:paraId="49D72A6A" w14:textId="75D0348C" w:rsidR="00AD1D76" w:rsidRDefault="00AD1D76" w:rsidP="00EC6D19">
                      <w:r>
                        <w:t xml:space="preserve">Need to provide </w:t>
                      </w:r>
                      <w:r w:rsidR="00FB28DF">
                        <w:t>FQDN</w:t>
                      </w:r>
                    </w:p>
                  </w:txbxContent>
                </v:textbox>
              </v:shape>
            </w:pict>
          </mc:Fallback>
        </mc:AlternateContent>
      </w:r>
      <w:r w:rsidR="00BA2A55" w:rsidRPr="00DA2B6F">
        <w:rPr>
          <w:rFonts w:ascii="Courier New" w:eastAsia="Batang" w:hAnsi="Courier New" w:cs="Courier New"/>
          <w:color w:val="000000"/>
          <w:sz w:val="21"/>
          <w:szCs w:val="21"/>
          <w:highlight w:val="yellow"/>
          <w:lang w:eastAsia="ko-KR"/>
        </w:rPr>
        <w:t>12</w:t>
      </w:r>
      <w:r w:rsidR="00DA2B6F" w:rsidRPr="00DA2B6F">
        <w:rPr>
          <w:rFonts w:ascii="Courier New" w:eastAsia="Batang" w:hAnsi="Courier New" w:cs="Courier New"/>
          <w:color w:val="000000"/>
          <w:sz w:val="21"/>
          <w:szCs w:val="21"/>
          <w:highlight w:val="yellow"/>
          <w:lang w:eastAsia="ko-KR"/>
        </w:rPr>
        <w:t>9</w:t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IN PTR</w:t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client.las</w:t>
      </w:r>
      <w:r w:rsidR="00EC6D1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.</w:t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org</w:t>
      </w:r>
      <w:r w:rsidR="00EC6D1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.</w:t>
      </w:r>
    </w:p>
    <w:p w14:paraId="12479328" w14:textId="78AE790F" w:rsidR="00EC6D19" w:rsidRPr="00184E19" w:rsidRDefault="00A4643C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A4643C">
        <w:rPr>
          <w:rFonts w:ascii="Courier New" w:eastAsia="Batang" w:hAnsi="Courier New" w:cs="Courier New"/>
          <w:color w:val="000000"/>
          <w:sz w:val="21"/>
          <w:szCs w:val="21"/>
          <w:highlight w:val="yellow"/>
          <w:lang w:eastAsia="ko-KR"/>
        </w:rPr>
        <w:lastRenderedPageBreak/>
        <w:t>88</w:t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IN PTR</w:t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  <w:t>server.las.org</w:t>
      </w:r>
      <w:r w:rsidR="00EC6D1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.</w:t>
      </w:r>
    </w:p>
    <w:p w14:paraId="5EE5303C" w14:textId="0A98B609" w:rsidR="000227A5" w:rsidRPr="00184E19" w:rsidRDefault="00DA2B6F" w:rsidP="00EC6D19">
      <w:pPr>
        <w:tabs>
          <w:tab w:val="left" w:pos="1418"/>
          <w:tab w:val="left" w:pos="1985"/>
          <w:tab w:val="left" w:pos="2835"/>
          <w:tab w:val="left" w:pos="4536"/>
        </w:tabs>
        <w:spacing w:after="60"/>
        <w:ind w:left="709" w:rightChars="-94" w:right="-188"/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</w:pPr>
      <w:r w:rsidRPr="00DA2B6F">
        <w:rPr>
          <w:rFonts w:ascii="Courier New" w:eastAsia="Batang" w:hAnsi="Courier New" w:cs="Courier New"/>
          <w:color w:val="000000"/>
          <w:sz w:val="21"/>
          <w:szCs w:val="21"/>
          <w:highlight w:val="yellow"/>
          <w:lang w:eastAsia="ko-KR"/>
        </w:rPr>
        <w:t>111</w:t>
      </w:r>
      <w:r w:rsidR="00EC6D1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IN PTR</w: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ab/>
      </w:r>
      <w:r w:rsidR="004224B9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testpc</w: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.</w:t>
      </w:r>
      <w:r w:rsidR="00BA2A55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las.org</w:t>
      </w:r>
      <w:r w:rsidR="000227A5" w:rsidRPr="00184E19">
        <w:rPr>
          <w:rFonts w:ascii="Courier New" w:eastAsia="Batang" w:hAnsi="Courier New" w:cs="Courier New"/>
          <w:color w:val="000000"/>
          <w:sz w:val="21"/>
          <w:szCs w:val="21"/>
          <w:lang w:eastAsia="ko-KR"/>
        </w:rPr>
        <w:t>.</w:t>
      </w:r>
    </w:p>
    <w:p w14:paraId="19784B4F" w14:textId="2840995E" w:rsidR="000227A5" w:rsidRPr="00C97367" w:rsidRDefault="00DE0226" w:rsidP="000227A5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26D464D7" wp14:editId="6A84F888">
            <wp:extent cx="3879832" cy="1871212"/>
            <wp:effectExtent l="19050" t="19050" r="2603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79" cy="188464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F677F" w14:textId="5DF4DEB8" w:rsidR="0046148D" w:rsidRPr="0021376B" w:rsidRDefault="00415DB7" w:rsidP="0021376B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hange the group owner of the reverse zone file to 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amed</w:t>
      </w:r>
      <w:r w:rsidR="0058540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</w:t>
      </w:r>
    </w:p>
    <w:p w14:paraId="1E7253B9" w14:textId="77777777" w:rsidR="000227A5" w:rsidRPr="00C97367" w:rsidRDefault="000227A5" w:rsidP="00137FD7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C97367">
        <w:rPr>
          <w:rFonts w:asciiTheme="minorHAnsi" w:hAnsiTheme="minorHAnsi" w:cstheme="minorHAnsi"/>
          <w:color w:val="000000"/>
          <w:sz w:val="24"/>
          <w:szCs w:val="24"/>
        </w:rPr>
        <w:t>Restart the named service.</w:t>
      </w:r>
    </w:p>
    <w:p w14:paraId="230298DB" w14:textId="3EC15AF1" w:rsidR="000227A5" w:rsidRPr="00C97367" w:rsidRDefault="0021376B" w:rsidP="00137FD7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er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orm reverse</w:t>
      </w:r>
      <w:r w:rsidR="00E021D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DNS queries</w:t>
      </w:r>
      <w:r w:rsidR="00D07A1B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or your f</w:t>
      </w:r>
      <w:r w:rsidR="00D07A1B" w:rsidRPr="00C97367">
        <w:rPr>
          <w:rFonts w:asciiTheme="minorHAnsi" w:hAnsiTheme="minorHAnsi" w:cstheme="minorHAnsi"/>
          <w:sz w:val="24"/>
          <w:szCs w:val="24"/>
        </w:rPr>
        <w:t>ictitious</w:t>
      </w:r>
      <w:r w:rsidR="00D07A1B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</w:t>
      </w:r>
      <w:r w:rsidR="00EC6D19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lient and server</w:t>
      </w:r>
      <w:r w:rsidR="00D07A1B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c</w:t>
      </w:r>
      <w:r w:rsidR="00E021D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rom both of your Client and Server</w:t>
      </w:r>
      <w:r w:rsidR="000227A5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5AEC953" w14:textId="66A3E3AE" w:rsidR="000227A5" w:rsidRPr="006A32B6" w:rsidRDefault="00D07A1B" w:rsidP="000227A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6A32B6">
        <w:rPr>
          <w:rFonts w:ascii="Courier New" w:eastAsia="Batang" w:hAnsi="Courier New" w:cs="Courier New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56936" wp14:editId="5752395F">
                <wp:simplePos x="0" y="0"/>
                <wp:positionH relativeFrom="page">
                  <wp:posOffset>3538847</wp:posOffset>
                </wp:positionH>
                <wp:positionV relativeFrom="paragraph">
                  <wp:posOffset>84767</wp:posOffset>
                </wp:positionV>
                <wp:extent cx="564078" cy="332509"/>
                <wp:effectExtent l="38100" t="38100" r="26670" b="29845"/>
                <wp:wrapNone/>
                <wp:docPr id="3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4078" cy="3325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9E89" id="AutoShape 71" o:spid="_x0000_s1026" type="#_x0000_t32" style="position:absolute;margin-left:278.65pt;margin-top:6.65pt;width:44.4pt;height:26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">
                <v:stroke endarrow="block"/>
                <w10:wrap anchorx="page"/>
              </v:shape>
            </w:pict>
          </mc:Fallback>
        </mc:AlternateContent>
      </w:r>
      <w:r w:rsidR="000227A5" w:rsidRP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dig </w:t>
      </w:r>
      <w:r w:rsidR="00617D16" w:rsidRP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–x 1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 w:rsidR="00617D16" w:rsidRP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.16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</w:t>
      </w:r>
      <w:r w:rsidR="000227A5" w:rsidRP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30</w:t>
      </w:r>
      <w:r w:rsid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11</w:t>
      </w:r>
    </w:p>
    <w:p w14:paraId="0D6E3EBC" w14:textId="22FFFE01" w:rsidR="000227A5" w:rsidRPr="006A32B6" w:rsidRDefault="006A32B6" w:rsidP="000227A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host –a 1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</w:t>
      </w:r>
      <w:r w:rsidR="000227A5" w:rsidRP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16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</w: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30.</w:t>
      </w:r>
      <w:r w:rsidR="0043039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8</w:t>
      </w:r>
    </w:p>
    <w:p w14:paraId="59697402" w14:textId="1027B895" w:rsidR="00EC6D19" w:rsidRPr="006A32B6" w:rsidRDefault="00FC51E2" w:rsidP="00EC6D19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6A32B6">
        <w:rPr>
          <w:rFonts w:ascii="Courier New" w:eastAsia="Batang" w:hAnsi="Courier New" w:cs="Courier New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DBFD" wp14:editId="465730A8">
                <wp:simplePos x="0" y="0"/>
                <wp:positionH relativeFrom="column">
                  <wp:posOffset>2560320</wp:posOffset>
                </wp:positionH>
                <wp:positionV relativeFrom="paragraph">
                  <wp:posOffset>71755</wp:posOffset>
                </wp:positionV>
                <wp:extent cx="519430" cy="0"/>
                <wp:effectExtent l="17145" t="56515" r="6350" b="57785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9A81" id="AutoShape 71" o:spid="_x0000_s1026" type="#_x0000_t32" style="position:absolute;margin-left:201.6pt;margin-top:5.65pt;width:40.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">
                <v:stroke endarrow="block"/>
              </v:shape>
            </w:pict>
          </mc:Fallback>
        </mc:AlternateContent>
      </w:r>
      <w:r w:rsidRPr="006A32B6">
        <w:rPr>
          <w:rFonts w:ascii="Courier New" w:eastAsia="Batang" w:hAnsi="Courier New" w:cs="Courier New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7C45" wp14:editId="06961160">
                <wp:simplePos x="0" y="0"/>
                <wp:positionH relativeFrom="column">
                  <wp:posOffset>3120390</wp:posOffset>
                </wp:positionH>
                <wp:positionV relativeFrom="paragraph">
                  <wp:posOffset>0</wp:posOffset>
                </wp:positionV>
                <wp:extent cx="1868805" cy="383540"/>
                <wp:effectExtent l="0" t="3810" r="1905" b="317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F6AF4" w14:textId="77777777" w:rsidR="00EC6D19" w:rsidRDefault="00EC6D19" w:rsidP="00EC6D19">
                            <w:r>
                              <w:t xml:space="preserve">Change these to the IP addresses of your </w:t>
                            </w:r>
                            <w:r w:rsidR="00D07A1B">
                              <w:t>p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27C45" id="Text Box 70" o:spid="_x0000_s1039" type="#_x0000_t202" style="position:absolute;left:0;text-align:left;margin-left:245.7pt;margin-top:0;width:147.15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" filled="f" stroked="f">
                <v:textbox style="mso-fit-shape-to-text:t">
                  <w:txbxContent>
                    <w:p w14:paraId="656F6AF4" w14:textId="77777777" w:rsidR="00EC6D19" w:rsidRDefault="00EC6D19" w:rsidP="00EC6D19">
                      <w:r>
                        <w:t xml:space="preserve">Change these to the IP addresses of your </w:t>
                      </w:r>
                      <w:r w:rsidR="00D07A1B">
                        <w:t>pcs.</w:t>
                      </w:r>
                    </w:p>
                  </w:txbxContent>
                </v:textbox>
              </v:shape>
            </w:pict>
          </mc:Fallback>
        </mc:AlternateContent>
      </w:r>
      <w:r w:rsid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ig –x 1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 w:rsid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.16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</w:t>
      </w:r>
      <w:r w:rsid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30.129</w:t>
      </w:r>
    </w:p>
    <w:p w14:paraId="3D945608" w14:textId="7F37C31E" w:rsidR="000227A5" w:rsidRPr="005E6FAB" w:rsidRDefault="00FC51E2" w:rsidP="005E6FAB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6A32B6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54D17" wp14:editId="200B548F">
                <wp:simplePos x="0" y="0"/>
                <wp:positionH relativeFrom="column">
                  <wp:posOffset>2487930</wp:posOffset>
                </wp:positionH>
                <wp:positionV relativeFrom="paragraph">
                  <wp:posOffset>59055</wp:posOffset>
                </wp:positionV>
                <wp:extent cx="607060" cy="0"/>
                <wp:effectExtent l="20955" t="59690" r="10160" b="5461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BE72" id="AutoShape 72" o:spid="_x0000_s1026" type="#_x0000_t32" style="position:absolute;margin-left:195.9pt;margin-top:4.65pt;width:47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">
                <v:stroke endarrow="block"/>
              </v:shape>
            </w:pict>
          </mc:Fallback>
        </mc:AlternateContent>
      </w:r>
      <w:r w:rsid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ig –x 1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  <w:r w:rsidR="006A32B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2.1</w:t>
      </w:r>
      <w:r w:rsidR="005E6FA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6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</w:t>
      </w:r>
      <w:r w:rsidR="005E6FA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30</w:t>
      </w:r>
      <w:r w:rsidR="005E6FA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12</w:t>
      </w:r>
      <w:r w:rsidR="0021376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</w:t>
      </w:r>
    </w:p>
    <w:p w14:paraId="7EB53A8F" w14:textId="694AA93F" w:rsidR="00F07CD6" w:rsidRDefault="000E2737" w:rsidP="00B322C9">
      <w:pPr>
        <w:spacing w:after="60"/>
        <w:ind w:left="720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727BED3" wp14:editId="26B019C4">
            <wp:extent cx="4080333" cy="3193415"/>
            <wp:effectExtent l="19050" t="19050" r="15875" b="260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04" cy="31964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E6353" w14:textId="26F994A4" w:rsidR="00212420" w:rsidRDefault="00212420" w:rsidP="00B322C9">
      <w:pPr>
        <w:spacing w:after="60"/>
        <w:ind w:left="720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FC821D5" w14:textId="0A91FF12" w:rsidR="00212420" w:rsidRDefault="000E2737" w:rsidP="00B322C9">
      <w:pPr>
        <w:spacing w:after="60"/>
        <w:ind w:left="720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44F60BCD" wp14:editId="78343753">
            <wp:extent cx="4184015" cy="2160432"/>
            <wp:effectExtent l="19050" t="19050" r="26035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61" cy="216505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E79C" w14:textId="36550655" w:rsidR="00296FC1" w:rsidRPr="00C97367" w:rsidRDefault="00296FC1" w:rsidP="00212420">
      <w:pPr>
        <w:spacing w:after="60"/>
        <w:ind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92BFD46" w14:textId="77777777" w:rsidR="00B2552F" w:rsidRDefault="00B2552F" w:rsidP="00F07CD6">
      <w:pPr>
        <w:tabs>
          <w:tab w:val="left" w:pos="709"/>
        </w:tabs>
        <w:ind w:rightChars="-15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7A049B5" w14:textId="3DB40AA3" w:rsidR="00F07CD6" w:rsidRPr="00C97367" w:rsidRDefault="00F07CD6" w:rsidP="00305673">
      <w:pPr>
        <w:pStyle w:val="topic1"/>
      </w:pPr>
      <w:bookmarkStart w:id="5" w:name="_Toc91175863"/>
      <w:r w:rsidRPr="00C97367">
        <w:t>Perform a Zone transfer</w:t>
      </w:r>
      <w:bookmarkEnd w:id="5"/>
      <w:r w:rsidRPr="00C97367">
        <w:t xml:space="preserve"> </w:t>
      </w:r>
    </w:p>
    <w:p w14:paraId="0B389872" w14:textId="61C10603" w:rsidR="00F07CD6" w:rsidRDefault="00F07CD6" w:rsidP="00F07CD6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08C5886" w14:textId="05C8C3AD" w:rsidR="009805F3" w:rsidRPr="009805F3" w:rsidRDefault="009805F3" w:rsidP="00F07CD6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9805F3">
        <w:rPr>
          <w:rFonts w:asciiTheme="minorHAnsi" w:hAnsiTheme="minorHAnsi" w:cstheme="minorHAnsi"/>
          <w:color w:val="000000"/>
          <w:sz w:val="24"/>
          <w:szCs w:val="24"/>
        </w:rPr>
        <w:t>Zone transfer allows the requester to copy the entire zone file from a DNS server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one transfer operation is </w:t>
      </w:r>
      <w:r w:rsidR="0066015B">
        <w:rPr>
          <w:rFonts w:asciiTheme="minorHAnsi" w:hAnsiTheme="minorHAnsi" w:cstheme="minorHAnsi"/>
          <w:color w:val="000000"/>
          <w:sz w:val="24"/>
          <w:szCs w:val="24"/>
        </w:rPr>
        <w:t xml:space="preserve">usuall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mpleted </w:t>
      </w:r>
      <w:r w:rsidR="0066015B">
        <w:rPr>
          <w:rFonts w:asciiTheme="minorHAnsi" w:hAnsiTheme="minorHAnsi" w:cstheme="minorHAnsi"/>
          <w:color w:val="000000"/>
          <w:sz w:val="24"/>
          <w:szCs w:val="24"/>
        </w:rPr>
        <w:t>by using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CP port 53. (Normal DNS query is completed via </w:t>
      </w:r>
      <w:r w:rsidR="0066015B">
        <w:rPr>
          <w:rFonts w:asciiTheme="minorHAnsi" w:hAnsiTheme="minorHAnsi" w:cstheme="minorHAnsi"/>
          <w:color w:val="000000"/>
          <w:sz w:val="24"/>
          <w:szCs w:val="24"/>
        </w:rPr>
        <w:t xml:space="preserve">the defaul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DP port 53). </w:t>
      </w:r>
    </w:p>
    <w:p w14:paraId="331CC35D" w14:textId="77777777" w:rsidR="009805F3" w:rsidRPr="00C97367" w:rsidRDefault="009805F3" w:rsidP="00F07CD6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53D1247" w14:textId="77777777" w:rsidR="00F07CD6" w:rsidRPr="00C97367" w:rsidRDefault="00F07CD6" w:rsidP="00F07CD6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62F2DE7F" w14:textId="77777777" w:rsidR="00F07CD6" w:rsidRPr="00C97367" w:rsidRDefault="00F07CD6" w:rsidP="00A34D0E">
      <w:pPr>
        <w:numPr>
          <w:ilvl w:val="0"/>
          <w:numId w:val="24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un the following command</w:t>
      </w:r>
      <w:r w:rsidR="00B2552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d</w:t>
      </w:r>
      <w:r w:rsidR="00B2552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 a couple of zone transfers (a complete dump of the all the zone content)  of the las.org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domain from your DNS Server. You will see a list of the hosts and their IP addresses.</w:t>
      </w:r>
    </w:p>
    <w:p w14:paraId="1A4E8A87" w14:textId="77777777" w:rsidR="00F07CD6" w:rsidRDefault="00F07CD6" w:rsidP="00F07CD6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B255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dig </w:t>
      </w:r>
      <w:r w:rsidR="00B2552F" w:rsidRPr="00B255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-</w:t>
      </w:r>
      <w:r w:rsidRPr="00B255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t axfr </w:t>
      </w:r>
      <w:r w:rsidR="00B2552F" w:rsidRPr="00B255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las</w:t>
      </w:r>
      <w:r w:rsidRPr="00B255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B2552F" w:rsidRPr="00B255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org</w:t>
      </w:r>
    </w:p>
    <w:p w14:paraId="52250F18" w14:textId="5698F841" w:rsidR="00B2552F" w:rsidRPr="00B2552F" w:rsidRDefault="00B2552F" w:rsidP="00F07CD6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dig –t axfr </w:t>
      </w:r>
      <w:r w:rsidR="00212420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30.168.192</w: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in-addr.arpa</w:t>
      </w:r>
    </w:p>
    <w:p w14:paraId="72C0F271" w14:textId="5E1BBCDD" w:rsidR="00F07CD6" w:rsidRDefault="007A3769" w:rsidP="005A08EE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23A0A173" wp14:editId="08C02320">
            <wp:extent cx="4814282" cy="2679700"/>
            <wp:effectExtent l="19050" t="19050" r="24765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28" cy="268813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19BE9" w14:textId="77777777" w:rsidR="00A60CAB" w:rsidRPr="00C97367" w:rsidRDefault="00A60CAB" w:rsidP="005A08EE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F21DA60" w14:textId="77777777" w:rsidR="00F07CD6" w:rsidRPr="00C97367" w:rsidRDefault="00F07CD6" w:rsidP="00F07CD6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On server:</w:t>
      </w:r>
    </w:p>
    <w:p w14:paraId="00C38280" w14:textId="77777777" w:rsidR="00F07CD6" w:rsidRPr="00C97367" w:rsidRDefault="00F07CD6" w:rsidP="00F07CD6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ou will now restrict the systems that can do a zone transfer from your server.</w:t>
      </w:r>
    </w:p>
    <w:p w14:paraId="67721215" w14:textId="77777777" w:rsidR="00F07CD6" w:rsidRPr="00C97367" w:rsidRDefault="00F07CD6" w:rsidP="00137FD7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dit /etc/named.conf and add a line to specify allow-transfer</w:t>
      </w:r>
      <w:r w:rsidR="009E7B38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only from localhost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1E2CA891" w14:textId="04558244" w:rsidR="00F07CD6" w:rsidRPr="00C97367" w:rsidRDefault="00D55B34" w:rsidP="00F07CD6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allow-</w:t>
      </w:r>
      <w:r w:rsidR="00F07CD6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query { </w:t>
      </w:r>
      <w:r w:rsidR="00992CC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localhost; 1</w:t>
      </w:r>
      <w:r w:rsidR="0021242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92.168.30</w:t>
      </w:r>
      <w:r w:rsidR="00992CC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.0/24</w:t>
      </w:r>
      <w:r w:rsidR="00F07CD6" w:rsidRPr="00C9736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; };</w:t>
      </w:r>
    </w:p>
    <w:p w14:paraId="324B880F" w14:textId="45A98B13" w:rsidR="00F07CD6" w:rsidRDefault="00FC51E2" w:rsidP="00F07CD6">
      <w:pPr>
        <w:spacing w:after="60"/>
        <w:ind w:left="1134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C97367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823E5" wp14:editId="5655EA32">
                <wp:simplePos x="0" y="0"/>
                <wp:positionH relativeFrom="column">
                  <wp:posOffset>3251200</wp:posOffset>
                </wp:positionH>
                <wp:positionV relativeFrom="paragraph">
                  <wp:posOffset>187325</wp:posOffset>
                </wp:positionV>
                <wp:extent cx="554990" cy="141605"/>
                <wp:effectExtent l="31750" t="57785" r="13335" b="1016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499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3A65" id="AutoShape 84" o:spid="_x0000_s1026" type="#_x0000_t32" style="position:absolute;margin-left:256pt;margin-top:14.75pt;width:43.7pt;height:11.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">
                <v:stroke endarrow="block"/>
              </v:shape>
            </w:pict>
          </mc:Fallback>
        </mc:AlternateContent>
      </w:r>
      <w:r w:rsidRPr="00C97367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6707B" wp14:editId="4716033D">
                <wp:simplePos x="0" y="0"/>
                <wp:positionH relativeFrom="column">
                  <wp:posOffset>3831590</wp:posOffset>
                </wp:positionH>
                <wp:positionV relativeFrom="paragraph">
                  <wp:posOffset>187325</wp:posOffset>
                </wp:positionV>
                <wp:extent cx="1868805" cy="383540"/>
                <wp:effectExtent l="0" t="635" r="254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A24A" w14:textId="77777777" w:rsidR="001A62A6" w:rsidRDefault="001A62A6" w:rsidP="001A62A6">
                            <w:r>
                              <w:t>Change to an IP address that is not your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6707B" id="Text Box 83" o:spid="_x0000_s1040" type="#_x0000_t202" style="position:absolute;left:0;text-align:left;margin-left:301.7pt;margin-top:14.75pt;width:147.15pt;height:30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" filled="f" stroked="f">
                <v:textbox style="mso-fit-shape-to-text:t">
                  <w:txbxContent>
                    <w:p w14:paraId="5295A24A" w14:textId="77777777" w:rsidR="001A62A6" w:rsidRDefault="001A62A6" w:rsidP="001A62A6">
                      <w:r>
                        <w:t>Change to an IP address that is not your client</w:t>
                      </w:r>
                    </w:p>
                  </w:txbxContent>
                </v:textbox>
              </v:shape>
            </w:pict>
          </mc:Fallback>
        </mc:AlternateContent>
      </w:r>
      <w:r w:rsidR="00D55B34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allow-</w:t>
      </w:r>
      <w:r w:rsidR="00F07CD6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transfer</w:t>
      </w:r>
      <w:r w:rsidR="009E7B38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 { </w:t>
      </w:r>
      <w:r w:rsidR="000F6F2A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localhost; </w:t>
      </w:r>
      <w:r w:rsidR="004C771A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1</w:t>
      </w:r>
      <w:r w:rsidR="00212420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92</w:t>
      </w:r>
      <w:r w:rsidR="004C771A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16</w:t>
      </w:r>
      <w:r w:rsidR="00212420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8</w:t>
      </w:r>
      <w:r w:rsidR="004C771A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</w:t>
      </w:r>
      <w:r w:rsidR="00212420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30</w:t>
      </w:r>
      <w:r w:rsidR="00502264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.1</w:t>
      </w:r>
      <w:r w:rsidR="00212420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11</w:t>
      </w:r>
      <w:r w:rsidR="009E7B38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;</w:t>
      </w:r>
      <w:r w:rsidR="00F07CD6" w:rsidRPr="00C97367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 };</w:t>
      </w:r>
    </w:p>
    <w:p w14:paraId="16AF88EF" w14:textId="77777777" w:rsidR="00A9480C" w:rsidRDefault="00A9480C" w:rsidP="00F07CD6">
      <w:pPr>
        <w:spacing w:after="60"/>
        <w:ind w:left="1134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</w:p>
    <w:p w14:paraId="6724F85D" w14:textId="27FC3625" w:rsidR="00A9480C" w:rsidRDefault="00A9480C" w:rsidP="00A9480C">
      <w:pPr>
        <w:spacing w:after="60"/>
        <w:ind w:left="403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</w:p>
    <w:p w14:paraId="290CE13A" w14:textId="047C9766" w:rsidR="00212420" w:rsidRPr="00C97367" w:rsidRDefault="00771C5B" w:rsidP="00A9480C">
      <w:pPr>
        <w:spacing w:after="60"/>
        <w:ind w:left="403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b/>
          <w:noProof/>
          <w:color w:val="000000"/>
          <w:sz w:val="22"/>
          <w:szCs w:val="22"/>
          <w:lang w:eastAsia="ko-KR"/>
        </w:rPr>
        <w:drawing>
          <wp:inline distT="0" distB="0" distL="0" distR="0" wp14:anchorId="10E577F4" wp14:editId="5E7D079D">
            <wp:extent cx="4197656" cy="1668780"/>
            <wp:effectExtent l="19050" t="19050" r="12700" b="266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11" cy="167325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58E2D4" w14:textId="77777777" w:rsidR="009E7B38" w:rsidRPr="00C97367" w:rsidRDefault="004C771A" w:rsidP="00137FD7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eload or </w:t>
      </w:r>
      <w:r w:rsidR="009E7B38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start the DNS service.</w:t>
      </w:r>
    </w:p>
    <w:p w14:paraId="3D0286BA" w14:textId="486CB6E0" w:rsidR="001A62A6" w:rsidRPr="00284259" w:rsidRDefault="00284259" w:rsidP="00284259">
      <w:pP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284259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ystemctl reload named</w:t>
      </w:r>
    </w:p>
    <w:p w14:paraId="1FB161BA" w14:textId="77777777" w:rsidR="00284259" w:rsidRPr="00C97367" w:rsidRDefault="00284259" w:rsidP="008F4DAF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24F771C0" w14:textId="77777777" w:rsidR="009E7B38" w:rsidRPr="00C97367" w:rsidRDefault="009E7B38" w:rsidP="009E7B38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43D3A6F8" w14:textId="77777777" w:rsidR="009E7B38" w:rsidRPr="00C97367" w:rsidRDefault="009E7B38" w:rsidP="00137FD7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ry to do a zone transfer of the example.com domain from your DNS Server again. Th</w:t>
      </w:r>
      <w:r w:rsidR="00901F1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 time, it should not be successful.</w:t>
      </w:r>
    </w:p>
    <w:p w14:paraId="29B9583A" w14:textId="29E28166" w:rsidR="00F07CD6" w:rsidRDefault="00C34846" w:rsidP="00224E5A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28942460" wp14:editId="69CD702B">
            <wp:extent cx="4255770" cy="849553"/>
            <wp:effectExtent l="19050" t="19050" r="11430" b="273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61" cy="85080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F1051A" w14:textId="77777777" w:rsidR="00284259" w:rsidRPr="00C97367" w:rsidRDefault="00284259" w:rsidP="00224E5A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67A84A2" w14:textId="77777777" w:rsidR="001A62A6" w:rsidRPr="00C97367" w:rsidRDefault="001A62A6" w:rsidP="001A62A6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0ABE06D1" w14:textId="2BB5E664" w:rsidR="001A62A6" w:rsidRPr="005F7B0C" w:rsidRDefault="001A62A6" w:rsidP="005F7B0C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eck the log file /var/log/messages to see the logged entries for the successful and unsuccessful zone transfers (do a search for AXFR).</w:t>
      </w:r>
    </w:p>
    <w:p w14:paraId="6BD4BA9D" w14:textId="34195C57" w:rsidR="005F7B0C" w:rsidRDefault="005F7B0C" w:rsidP="001B31E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BF84D7F" w14:textId="2046CB4A" w:rsidR="005F7B0C" w:rsidRDefault="005F7B0C" w:rsidP="001B31E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5FA0BCB" w14:textId="03242A50" w:rsidR="0059744F" w:rsidRPr="001B31E4" w:rsidRDefault="0059744F" w:rsidP="001B31E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163ADB12" wp14:editId="5642DB09">
            <wp:extent cx="5438600" cy="1133815"/>
            <wp:effectExtent l="19050" t="19050" r="1016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53" cy="11453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184769" w14:textId="77777777" w:rsidR="007F1AD0" w:rsidRPr="00C97367" w:rsidRDefault="007F1AD0" w:rsidP="00EC6D19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978458F" w14:textId="43D331EF" w:rsidR="00901F1D" w:rsidRPr="00C97367" w:rsidRDefault="00901F1D" w:rsidP="00305673">
      <w:pPr>
        <w:pStyle w:val="topic1"/>
      </w:pPr>
      <w:bookmarkStart w:id="6" w:name="_Toc91175864"/>
      <w:r w:rsidRPr="00C97367">
        <w:t xml:space="preserve">Reset </w:t>
      </w:r>
      <w:r w:rsidR="00A12D16">
        <w:t xml:space="preserve">and restore  </w:t>
      </w:r>
      <w:r w:rsidRPr="00C97367">
        <w:t>/etc/resolv.conf</w:t>
      </w:r>
      <w:bookmarkEnd w:id="6"/>
      <w:r w:rsidRPr="00C97367">
        <w:t xml:space="preserve"> </w:t>
      </w:r>
    </w:p>
    <w:p w14:paraId="5611648D" w14:textId="77777777" w:rsidR="00901F1D" w:rsidRPr="00C97367" w:rsidRDefault="00901F1D" w:rsidP="00901F1D">
      <w:pPr>
        <w:tabs>
          <w:tab w:val="left" w:pos="709"/>
        </w:tabs>
        <w:ind w:rightChars="-15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44B5ABF" w14:textId="77777777" w:rsidR="00901F1D" w:rsidRPr="00C97367" w:rsidRDefault="00901F1D" w:rsidP="00901F1D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both server and client:</w:t>
      </w:r>
    </w:p>
    <w:p w14:paraId="09E55650" w14:textId="77777777" w:rsidR="004C771A" w:rsidRPr="00C97367" w:rsidRDefault="004C771A" w:rsidP="00901F1D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20DA85DE" w14:textId="77777777" w:rsidR="00C64AA2" w:rsidRDefault="004C771A" w:rsidP="00137FD7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nsure the dns=none entry is not set in the </w:t>
      </w:r>
      <w:r w:rsidR="00C33859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etc/Networ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kManager/NetworkMan</w:t>
      </w:r>
      <w:r w:rsidR="0083779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</w:t>
      </w: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er.conf</w:t>
      </w:r>
      <w:r w:rsidR="00C64AA2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E2CF788" w14:textId="679A3199" w:rsidR="004C771A" w:rsidRDefault="00C33859" w:rsidP="00C64AA2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 xml:space="preserve"> </w:t>
      </w:r>
      <w:r w:rsidR="00C64AA2" w:rsidRPr="00C64AA2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30112737" wp14:editId="1DE2BE59">
            <wp:extent cx="4791075" cy="1320844"/>
            <wp:effectExtent l="38100" t="38100" r="28575" b="317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3670" cy="1327073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D9F4A" w14:textId="77777777" w:rsidR="00C64AA2" w:rsidRDefault="00C64AA2" w:rsidP="00C64AA2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E20E649" w14:textId="77777777" w:rsidR="00C33859" w:rsidRPr="00C64AA2" w:rsidRDefault="00C33859" w:rsidP="00C64AA2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64AA2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start the NetworkManager, it will reset the resolv.conf.</w:t>
      </w:r>
    </w:p>
    <w:p w14:paraId="2F2F5C1B" w14:textId="77777777" w:rsidR="00C33859" w:rsidRPr="008F4DAF" w:rsidRDefault="00C33859" w:rsidP="00C33859">
      <w:pPr>
        <w:spacing w:after="60"/>
        <w:ind w:left="720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r w:rsidRPr="008F4DAF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systemctl restart NetworkMan</w:t>
      </w:r>
      <w:r w:rsidR="00837796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a</w:t>
      </w:r>
      <w:r w:rsidRPr="008F4DAF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ger</w:t>
      </w:r>
    </w:p>
    <w:p w14:paraId="46ED4CA1" w14:textId="77777777" w:rsidR="00C33859" w:rsidRPr="00C97367" w:rsidRDefault="00C33859" w:rsidP="00C33859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8A187A5" w14:textId="77777777" w:rsidR="00901F1D" w:rsidRPr="00C97367" w:rsidRDefault="00C33859" w:rsidP="00137FD7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erify</w:t>
      </w:r>
      <w:r w:rsidR="00901F1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contents of /etc/resolv.conf so that it points back to the </w:t>
      </w:r>
      <w:r w:rsidR="005712EB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iginal</w:t>
      </w:r>
      <w:r w:rsidR="00901F1D" w:rsidRPr="00C9736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DNS Server.</w:t>
      </w:r>
    </w:p>
    <w:p w14:paraId="07DD7F8A" w14:textId="4149A8B2" w:rsidR="00901F1D" w:rsidRPr="008F4DAF" w:rsidRDefault="001B31E4" w:rsidP="00C33859">
      <w:pP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8F4DAF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7ED6" wp14:editId="5D8BAC09">
                <wp:simplePos x="0" y="0"/>
                <wp:positionH relativeFrom="column">
                  <wp:posOffset>2570480</wp:posOffset>
                </wp:positionH>
                <wp:positionV relativeFrom="paragraph">
                  <wp:posOffset>120650</wp:posOffset>
                </wp:positionV>
                <wp:extent cx="1868805" cy="383540"/>
                <wp:effectExtent l="0" t="635" r="2540" b="0"/>
                <wp:wrapNone/>
                <wp:docPr id="5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C7CEB" w14:textId="77777777" w:rsidR="001B31E4" w:rsidRDefault="003803F1" w:rsidP="001B31E4">
                            <w:r>
                              <w:t>This</w:t>
                            </w:r>
                            <w:r w:rsidR="001B31E4">
                              <w:t xml:space="preserve"> IP address</w:t>
                            </w:r>
                            <w:r>
                              <w:t xml:space="preserve"> should be updated accordingly</w:t>
                            </w:r>
                            <w:r w:rsidR="001B31E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7ED6" id="_x0000_s1041" type="#_x0000_t202" style="position:absolute;left:0;text-align:left;margin-left:202.4pt;margin-top:9.5pt;width:147.15pt;height:30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" filled="f" stroked="f">
                <v:textbox style="mso-fit-shape-to-text:t">
                  <w:txbxContent>
                    <w:p w14:paraId="2D2C7CEB" w14:textId="77777777" w:rsidR="001B31E4" w:rsidRDefault="003803F1" w:rsidP="001B31E4">
                      <w:r>
                        <w:t>This</w:t>
                      </w:r>
                      <w:r w:rsidR="001B31E4">
                        <w:t xml:space="preserve"> IP address</w:t>
                      </w:r>
                      <w:r>
                        <w:t xml:space="preserve"> should be updated accordingly</w:t>
                      </w:r>
                      <w:r w:rsidR="001B31E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F4DAF"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3BC5F" wp14:editId="716E5FF3">
                <wp:simplePos x="0" y="0"/>
                <wp:positionH relativeFrom="column">
                  <wp:posOffset>1990164</wp:posOffset>
                </wp:positionH>
                <wp:positionV relativeFrom="paragraph">
                  <wp:posOffset>178048</wp:posOffset>
                </wp:positionV>
                <wp:extent cx="554990" cy="141605"/>
                <wp:effectExtent l="31750" t="57785" r="13335" b="10160"/>
                <wp:wrapNone/>
                <wp:docPr id="6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499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E9AD" id="AutoShape 84" o:spid="_x0000_s1026" type="#_x0000_t32" style="position:absolute;margin-left:156.7pt;margin-top:14pt;width:43.7pt;height:11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">
                <v:stroke endarrow="block"/>
              </v:shape>
            </w:pict>
          </mc:Fallback>
        </mc:AlternateContent>
      </w:r>
      <w:r w:rsidR="00901F1D" w:rsidRPr="008F4D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nameserver</w:t>
      </w:r>
      <w:r w:rsidRPr="008F4D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1</w:t>
      </w:r>
      <w:r w:rsidR="00D90ED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92</w:t>
      </w:r>
      <w:r w:rsidRPr="008F4D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16</w:t>
      </w:r>
      <w:r w:rsidR="00D90ED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8</w:t>
      </w:r>
      <w:r w:rsidR="00C33859" w:rsidRPr="008F4D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</w:t>
      </w:r>
      <w:r w:rsidR="00D90ED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30</w:t>
      </w:r>
      <w:r w:rsidR="00C33859" w:rsidRPr="008F4D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.2</w:t>
      </w:r>
      <w:r w:rsidRPr="008F4D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</w:t>
      </w:r>
    </w:p>
    <w:p w14:paraId="57728642" w14:textId="77777777" w:rsidR="00C33859" w:rsidRPr="00C97367" w:rsidRDefault="00C33859" w:rsidP="00901F1D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772ACA1D" w14:textId="77777777" w:rsidR="009E74F9" w:rsidRDefault="009E74F9" w:rsidP="00C33859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6220EC51" w14:textId="77777777" w:rsidR="009E74F9" w:rsidRDefault="009E74F9" w:rsidP="009E74F9">
      <w:pPr>
        <w:ind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1B5A6300" w14:textId="35C347DF" w:rsidR="009E74F9" w:rsidRDefault="009E74F9" w:rsidP="009E74F9">
      <w:pPr>
        <w:ind w:left="720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9E74F9">
        <w:rPr>
          <w:rFonts w:asciiTheme="minorHAnsi" w:hAnsiTheme="minorHAnsi" w:cstheme="minorHAnsi"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1FA8F541" wp14:editId="7A20B3CF">
            <wp:extent cx="4823460" cy="786597"/>
            <wp:effectExtent l="38100" t="38100" r="34290" b="330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8177" cy="79388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2DC0C" w14:textId="77777777" w:rsidR="009E74F9" w:rsidRDefault="009E74F9" w:rsidP="00C33859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5F95637F" w14:textId="7594BCFB" w:rsidR="00C33859" w:rsidRPr="00C97367" w:rsidRDefault="00C33859" w:rsidP="00C33859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0116F0F5" w14:textId="77777777" w:rsidR="00C33859" w:rsidRPr="00C97367" w:rsidRDefault="00C33859" w:rsidP="00C33859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6826971B" w14:textId="71EB46C2" w:rsidR="00C33859" w:rsidRDefault="00C33859" w:rsidP="00137FD7">
      <w:pPr>
        <w:pStyle w:val="ListParagraph"/>
        <w:numPr>
          <w:ilvl w:val="0"/>
          <w:numId w:val="24"/>
        </w:numPr>
        <w:tabs>
          <w:tab w:val="left" w:pos="426"/>
        </w:tabs>
        <w:ind w:left="284" w:rightChars="-15" w:right="-30" w:hanging="295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7367">
        <w:rPr>
          <w:rFonts w:asciiTheme="minorHAnsi" w:hAnsiTheme="minorHAnsi" w:cstheme="minorHAnsi"/>
          <w:bCs/>
          <w:color w:val="000000"/>
          <w:sz w:val="24"/>
          <w:szCs w:val="24"/>
        </w:rPr>
        <w:t>Disable and Stop the DNS service</w:t>
      </w:r>
    </w:p>
    <w:p w14:paraId="6A0685FF" w14:textId="77777777" w:rsidR="00482892" w:rsidRPr="00C97367" w:rsidRDefault="00482892" w:rsidP="00482892">
      <w:pPr>
        <w:pStyle w:val="ListParagraph"/>
        <w:tabs>
          <w:tab w:val="left" w:pos="426"/>
        </w:tabs>
        <w:ind w:left="284" w:rightChars="-15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B7FD82E" w14:textId="77777777" w:rsidR="00C33859" w:rsidRPr="008F4DAF" w:rsidRDefault="00C33859" w:rsidP="00C33859">
      <w:pPr>
        <w:spacing w:after="60"/>
        <w:ind w:left="720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r w:rsidRPr="008F4DAF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systemctl disable named</w:t>
      </w:r>
    </w:p>
    <w:p w14:paraId="629514D5" w14:textId="77777777" w:rsidR="00901F1D" w:rsidRPr="008F4DAF" w:rsidRDefault="00C33859" w:rsidP="008F4DAF">
      <w:pPr>
        <w:spacing w:after="60"/>
        <w:ind w:left="720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r w:rsidRPr="008F4DAF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systemctl stop named</w:t>
      </w:r>
    </w:p>
    <w:p w14:paraId="0C4D0B18" w14:textId="34D5B027" w:rsidR="007F1AD0" w:rsidRDefault="007F1AD0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4D39CB1" w14:textId="7A5CB73D" w:rsidR="00EF12C1" w:rsidRDefault="00EF12C1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1EEA522" w14:textId="4C64CFC0" w:rsidR="00EF12C1" w:rsidRDefault="00EF12C1" w:rsidP="00EF12C1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dditional Reference:</w:t>
      </w:r>
    </w:p>
    <w:p w14:paraId="5282D968" w14:textId="00DB50C3" w:rsidR="00EF12C1" w:rsidRDefault="00EF12C1" w:rsidP="00EF12C1">
      <w:pPr>
        <w:rPr>
          <w:rFonts w:asciiTheme="minorHAnsi" w:hAnsiTheme="minorHAnsi" w:cstheme="minorHAnsi"/>
          <w:iCs/>
          <w:sz w:val="24"/>
          <w:szCs w:val="24"/>
        </w:rPr>
      </w:pPr>
    </w:p>
    <w:p w14:paraId="78B6047B" w14:textId="6B32581B" w:rsidR="00EF12C1" w:rsidRDefault="001A5A7B" w:rsidP="0026459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4"/>
          <w:szCs w:val="24"/>
        </w:rPr>
      </w:pPr>
      <w:r w:rsidRPr="001A5A7B">
        <w:rPr>
          <w:rFonts w:asciiTheme="minorHAnsi" w:hAnsiTheme="minorHAnsi" w:cstheme="minorHAnsi"/>
          <w:iCs/>
          <w:sz w:val="24"/>
          <w:szCs w:val="24"/>
        </w:rPr>
        <w:t>https://en.wikipedia.org/wiki/Zone_file#Example_file</w:t>
      </w:r>
    </w:p>
    <w:p w14:paraId="5493C8E8" w14:textId="4BD6E07B" w:rsidR="001A5A7B" w:rsidRPr="0026459E" w:rsidRDefault="001A5A7B" w:rsidP="0026459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Cs/>
          <w:sz w:val="24"/>
          <w:szCs w:val="24"/>
        </w:rPr>
      </w:pPr>
      <w:r w:rsidRPr="001A5A7B">
        <w:rPr>
          <w:rFonts w:asciiTheme="minorHAnsi" w:hAnsiTheme="minorHAnsi" w:cstheme="minorHAnsi"/>
          <w:iCs/>
          <w:sz w:val="24"/>
          <w:szCs w:val="24"/>
        </w:rPr>
        <w:t>https://www.infoblox.com/dns-security-resource-center/dns-security-faq/is-dns-tcp-or-udp-port-53/</w:t>
      </w:r>
    </w:p>
    <w:p w14:paraId="02AF57C9" w14:textId="056AF148" w:rsidR="007F1AD0" w:rsidRDefault="007F1AD0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72B7192A" w14:textId="754D616E" w:rsidR="001A5A7B" w:rsidRDefault="001A5A7B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349FBEDC" w14:textId="77777777" w:rsidR="001A5A7B" w:rsidRPr="00C97367" w:rsidRDefault="001A5A7B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1BC7791D" w14:textId="77777777" w:rsidR="00251E91" w:rsidRPr="008F4DAF" w:rsidRDefault="008F4DAF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~</w:t>
      </w:r>
      <w:r w:rsidR="005D7A45" w:rsidRPr="008F4DAF">
        <w:rPr>
          <w:rFonts w:asciiTheme="minorHAnsi" w:hAnsiTheme="minorHAnsi" w:cstheme="minorHAnsi"/>
          <w:i/>
          <w:sz w:val="24"/>
          <w:szCs w:val="24"/>
        </w:rPr>
        <w:t>End of Practical</w:t>
      </w:r>
      <w:r>
        <w:rPr>
          <w:rFonts w:asciiTheme="minorHAnsi" w:hAnsiTheme="minorHAnsi" w:cstheme="minorHAnsi"/>
          <w:i/>
          <w:sz w:val="24"/>
          <w:szCs w:val="24"/>
        </w:rPr>
        <w:t>~</w:t>
      </w:r>
    </w:p>
    <w:sectPr w:rsidR="00251E91" w:rsidRPr="008F4DAF" w:rsidSect="00EC6D19">
      <w:headerReference w:type="default" r:id="rId33"/>
      <w:footerReference w:type="default" r:id="rId34"/>
      <w:pgSz w:w="11906" w:h="16838"/>
      <w:pgMar w:top="1152" w:right="1133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560" w14:textId="77777777" w:rsidR="000341C7" w:rsidRDefault="000341C7">
      <w:r>
        <w:separator/>
      </w:r>
    </w:p>
  </w:endnote>
  <w:endnote w:type="continuationSeparator" w:id="0">
    <w:p w14:paraId="09A65878" w14:textId="77777777" w:rsidR="000341C7" w:rsidRDefault="0003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9175" w14:textId="2E692165" w:rsidR="00F363A0" w:rsidRPr="005D7A45" w:rsidRDefault="000C0A94">
    <w:pPr>
      <w:pStyle w:val="Footer"/>
    </w:pPr>
    <w:r>
      <w:t>A</w:t>
    </w:r>
    <w:r w:rsidR="00587CB1">
      <w:t>Y</w:t>
    </w:r>
    <w:r w:rsidR="007D1DD8">
      <w:t>2</w:t>
    </w:r>
    <w:r w:rsidR="002C1C2C">
      <w:t>1</w:t>
    </w:r>
    <w:r w:rsidR="00C97367">
      <w:t>2</w:t>
    </w:r>
    <w:r w:rsidR="002C1C2C">
      <w:t>2</w:t>
    </w:r>
    <w:r w:rsidR="00F363A0">
      <w:tab/>
    </w:r>
    <w:r w:rsidR="00F363A0" w:rsidRPr="005D7A45">
      <w:t xml:space="preserve">Page </w:t>
    </w:r>
    <w:r w:rsidR="00F363A0" w:rsidRPr="005D7A45">
      <w:rPr>
        <w:rStyle w:val="PageNumber"/>
      </w:rPr>
      <w:fldChar w:fldCharType="begin"/>
    </w:r>
    <w:r w:rsidR="00F363A0" w:rsidRPr="005D7A45">
      <w:rPr>
        <w:rStyle w:val="PageNumber"/>
      </w:rPr>
      <w:instrText xml:space="preserve"> PAGE </w:instrText>
    </w:r>
    <w:r w:rsidR="00F363A0" w:rsidRPr="005D7A45">
      <w:rPr>
        <w:rStyle w:val="PageNumber"/>
      </w:rPr>
      <w:fldChar w:fldCharType="separate"/>
    </w:r>
    <w:r w:rsidR="00837796">
      <w:rPr>
        <w:rStyle w:val="PageNumber"/>
        <w:noProof/>
      </w:rPr>
      <w:t>8</w:t>
    </w:r>
    <w:r w:rsidR="00F363A0" w:rsidRPr="005D7A45">
      <w:rPr>
        <w:rStyle w:val="PageNumber"/>
      </w:rPr>
      <w:fldChar w:fldCharType="end"/>
    </w:r>
    <w:r w:rsidR="00F363A0" w:rsidRPr="005D7A45">
      <w:rPr>
        <w:rStyle w:val="PageNumber"/>
      </w:rPr>
      <w:t xml:space="preserve"> of </w:t>
    </w:r>
    <w:r w:rsidR="00F363A0" w:rsidRPr="005D7A45">
      <w:rPr>
        <w:rStyle w:val="PageNumber"/>
      </w:rPr>
      <w:fldChar w:fldCharType="begin"/>
    </w:r>
    <w:r w:rsidR="00F363A0" w:rsidRPr="005D7A45">
      <w:rPr>
        <w:rStyle w:val="PageNumber"/>
      </w:rPr>
      <w:instrText xml:space="preserve"> NUMPAGES </w:instrText>
    </w:r>
    <w:r w:rsidR="00F363A0" w:rsidRPr="005D7A45">
      <w:rPr>
        <w:rStyle w:val="PageNumber"/>
      </w:rPr>
      <w:fldChar w:fldCharType="separate"/>
    </w:r>
    <w:r w:rsidR="00837796">
      <w:rPr>
        <w:rStyle w:val="PageNumber"/>
        <w:noProof/>
      </w:rPr>
      <w:t>9</w:t>
    </w:r>
    <w:r w:rsidR="00F363A0" w:rsidRPr="005D7A4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6DB2" w14:textId="77777777" w:rsidR="000341C7" w:rsidRDefault="000341C7">
      <w:r>
        <w:separator/>
      </w:r>
    </w:p>
  </w:footnote>
  <w:footnote w:type="continuationSeparator" w:id="0">
    <w:p w14:paraId="41AAC6D2" w14:textId="77777777" w:rsidR="000341C7" w:rsidRDefault="0003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5512" w14:textId="77777777" w:rsidR="00F363A0" w:rsidRPr="002C2186" w:rsidRDefault="002C2186" w:rsidP="005D7A45">
    <w:pPr>
      <w:pStyle w:val="Header"/>
      <w:pBdr>
        <w:bottom w:val="single" w:sz="4" w:space="1" w:color="auto"/>
      </w:pBdr>
      <w:tabs>
        <w:tab w:val="clear" w:pos="8306"/>
        <w:tab w:val="right" w:pos="9000"/>
      </w:tabs>
      <w:rPr>
        <w:rFonts w:asciiTheme="minorHAnsi" w:hAnsiTheme="minorHAnsi" w:cstheme="minorHAnsi"/>
      </w:rPr>
    </w:pPr>
    <w:r w:rsidRPr="005E7614">
      <w:rPr>
        <w:rFonts w:asciiTheme="minorHAnsi" w:hAnsiTheme="minorHAnsi" w:cstheme="minorHAnsi"/>
      </w:rPr>
      <w:t>ST2412 Linux Administration and Security</w:t>
    </w:r>
    <w:r w:rsidRPr="005E7614">
      <w:rPr>
        <w:rFonts w:asciiTheme="minorHAnsi" w:hAnsiTheme="minorHAnsi" w:cstheme="minorHAnsi"/>
      </w:rPr>
      <w:tab/>
    </w:r>
    <w:r w:rsidRPr="005E7614">
      <w:rPr>
        <w:rFonts w:asciiTheme="minorHAnsi" w:hAnsiTheme="minorHAnsi" w:cstheme="minorHAnsi"/>
      </w:rPr>
      <w:tab/>
    </w:r>
    <w:r w:rsidR="00F363A0" w:rsidRPr="002C2186">
      <w:rPr>
        <w:rFonts w:asciiTheme="minorHAnsi" w:hAnsiTheme="minorHAnsi" w:cstheme="minorHAnsi"/>
      </w:rPr>
      <w:t xml:space="preserve">Lesson </w:t>
    </w:r>
    <w:r w:rsidRPr="002C2186">
      <w:rPr>
        <w:rFonts w:asciiTheme="minorHAnsi" w:hAnsiTheme="minorHAnsi" w:cstheme="minorHAnsi"/>
      </w:rPr>
      <w:t>6</w:t>
    </w:r>
    <w:r w:rsidR="00F363A0" w:rsidRPr="002C2186">
      <w:rPr>
        <w:rFonts w:asciiTheme="minorHAnsi" w:hAnsiTheme="minorHAnsi" w:cstheme="minorHAnsi"/>
      </w:rPr>
      <w:t xml:space="preserve">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80"/>
    <w:multiLevelType w:val="hybridMultilevel"/>
    <w:tmpl w:val="60F40504"/>
    <w:lvl w:ilvl="0" w:tplc="39AA8E94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B37"/>
    <w:multiLevelType w:val="hybridMultilevel"/>
    <w:tmpl w:val="1D8E2FC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45C"/>
    <w:multiLevelType w:val="multilevel"/>
    <w:tmpl w:val="92C892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673C4B"/>
    <w:multiLevelType w:val="hybridMultilevel"/>
    <w:tmpl w:val="3ADEB438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CD7AA7"/>
    <w:multiLevelType w:val="hybridMultilevel"/>
    <w:tmpl w:val="31888EFC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97A300A"/>
    <w:multiLevelType w:val="hybridMultilevel"/>
    <w:tmpl w:val="3D2E8DB8"/>
    <w:lvl w:ilvl="0" w:tplc="7B98EF72">
      <w:start w:val="1"/>
      <w:numFmt w:val="bullet"/>
      <w:lvlText w:val="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0C2F25D3"/>
    <w:multiLevelType w:val="hybridMultilevel"/>
    <w:tmpl w:val="AE14E7C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41763"/>
    <w:multiLevelType w:val="hybridMultilevel"/>
    <w:tmpl w:val="EC32FA8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594D52"/>
    <w:multiLevelType w:val="hybridMultilevel"/>
    <w:tmpl w:val="EEDAC214"/>
    <w:lvl w:ilvl="0" w:tplc="A4E681DA">
      <w:start w:val="12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9C7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3CA2B5F"/>
    <w:multiLevelType w:val="hybridMultilevel"/>
    <w:tmpl w:val="27B83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26DF"/>
    <w:multiLevelType w:val="hybridMultilevel"/>
    <w:tmpl w:val="033A234A"/>
    <w:lvl w:ilvl="0" w:tplc="1A34B2C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50889"/>
    <w:multiLevelType w:val="hybridMultilevel"/>
    <w:tmpl w:val="1EFABF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96F"/>
    <w:multiLevelType w:val="hybridMultilevel"/>
    <w:tmpl w:val="55449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4CB6"/>
    <w:multiLevelType w:val="hybridMultilevel"/>
    <w:tmpl w:val="3ADEB438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5775F51"/>
    <w:multiLevelType w:val="hybridMultilevel"/>
    <w:tmpl w:val="2F6C964A"/>
    <w:lvl w:ilvl="0" w:tplc="41E8EB80">
      <w:start w:val="1"/>
      <w:numFmt w:val="decimal"/>
      <w:pStyle w:val="topic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09B5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008324D"/>
    <w:multiLevelType w:val="hybridMultilevel"/>
    <w:tmpl w:val="ECD684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22B4"/>
    <w:multiLevelType w:val="hybridMultilevel"/>
    <w:tmpl w:val="FD2E77C4"/>
    <w:lvl w:ilvl="0" w:tplc="7B98EF72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3ADB"/>
    <w:multiLevelType w:val="hybridMultilevel"/>
    <w:tmpl w:val="475AB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F630D"/>
    <w:multiLevelType w:val="hybridMultilevel"/>
    <w:tmpl w:val="68C6F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6779D"/>
    <w:multiLevelType w:val="hybridMultilevel"/>
    <w:tmpl w:val="161EBC68"/>
    <w:lvl w:ilvl="0" w:tplc="34DE70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5A32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547FF"/>
    <w:multiLevelType w:val="hybridMultilevel"/>
    <w:tmpl w:val="C0787688"/>
    <w:lvl w:ilvl="0" w:tplc="015C5E1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6412190"/>
    <w:multiLevelType w:val="hybridMultilevel"/>
    <w:tmpl w:val="89AADADA"/>
    <w:lvl w:ilvl="0" w:tplc="6E1C9D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E53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C48F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8FC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47E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4130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C56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6EC7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AB4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53CE"/>
    <w:multiLevelType w:val="multilevel"/>
    <w:tmpl w:val="AB7A0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2"/>
  </w:num>
  <w:num w:numId="5">
    <w:abstractNumId w:val="7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20"/>
  </w:num>
  <w:num w:numId="12">
    <w:abstractNumId w:val="5"/>
  </w:num>
  <w:num w:numId="13">
    <w:abstractNumId w:val="25"/>
  </w:num>
  <w:num w:numId="14">
    <w:abstractNumId w:val="12"/>
  </w:num>
  <w:num w:numId="15">
    <w:abstractNumId w:val="11"/>
  </w:num>
  <w:num w:numId="16">
    <w:abstractNumId w:val="19"/>
  </w:num>
  <w:num w:numId="17">
    <w:abstractNumId w:val="24"/>
  </w:num>
  <w:num w:numId="18">
    <w:abstractNumId w:val="21"/>
  </w:num>
  <w:num w:numId="19">
    <w:abstractNumId w:val="13"/>
  </w:num>
  <w:num w:numId="20">
    <w:abstractNumId w:val="22"/>
  </w:num>
  <w:num w:numId="21">
    <w:abstractNumId w:val="6"/>
  </w:num>
  <w:num w:numId="22">
    <w:abstractNumId w:val="14"/>
  </w:num>
  <w:num w:numId="23">
    <w:abstractNumId w:val="16"/>
  </w:num>
  <w:num w:numId="24">
    <w:abstractNumId w:val="9"/>
  </w:num>
  <w:num w:numId="25">
    <w:abstractNumId w:val="0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45"/>
    <w:rsid w:val="00000174"/>
    <w:rsid w:val="00003539"/>
    <w:rsid w:val="000041F3"/>
    <w:rsid w:val="00004BDE"/>
    <w:rsid w:val="00005207"/>
    <w:rsid w:val="00005854"/>
    <w:rsid w:val="00005EE2"/>
    <w:rsid w:val="00006D62"/>
    <w:rsid w:val="00015A97"/>
    <w:rsid w:val="00016388"/>
    <w:rsid w:val="00020E34"/>
    <w:rsid w:val="000227A5"/>
    <w:rsid w:val="00027A18"/>
    <w:rsid w:val="00027F33"/>
    <w:rsid w:val="00031E4E"/>
    <w:rsid w:val="00033365"/>
    <w:rsid w:val="000341C7"/>
    <w:rsid w:val="00036A78"/>
    <w:rsid w:val="000401FD"/>
    <w:rsid w:val="00044F61"/>
    <w:rsid w:val="00045F1F"/>
    <w:rsid w:val="0004606C"/>
    <w:rsid w:val="00056885"/>
    <w:rsid w:val="00056A58"/>
    <w:rsid w:val="0006420A"/>
    <w:rsid w:val="00065636"/>
    <w:rsid w:val="00066E55"/>
    <w:rsid w:val="00067C09"/>
    <w:rsid w:val="00071840"/>
    <w:rsid w:val="000727D0"/>
    <w:rsid w:val="000736FC"/>
    <w:rsid w:val="000742B9"/>
    <w:rsid w:val="00080869"/>
    <w:rsid w:val="00081B2C"/>
    <w:rsid w:val="00083301"/>
    <w:rsid w:val="00083911"/>
    <w:rsid w:val="00085668"/>
    <w:rsid w:val="0009182F"/>
    <w:rsid w:val="000A32DC"/>
    <w:rsid w:val="000A6B9C"/>
    <w:rsid w:val="000B0419"/>
    <w:rsid w:val="000B3B83"/>
    <w:rsid w:val="000B40F2"/>
    <w:rsid w:val="000B56CC"/>
    <w:rsid w:val="000C0A94"/>
    <w:rsid w:val="000C4B5F"/>
    <w:rsid w:val="000C5639"/>
    <w:rsid w:val="000D0032"/>
    <w:rsid w:val="000D3147"/>
    <w:rsid w:val="000D39FE"/>
    <w:rsid w:val="000D522C"/>
    <w:rsid w:val="000D59A4"/>
    <w:rsid w:val="000D7CA4"/>
    <w:rsid w:val="000E0443"/>
    <w:rsid w:val="000E0B8C"/>
    <w:rsid w:val="000E2737"/>
    <w:rsid w:val="000E3921"/>
    <w:rsid w:val="000E4A38"/>
    <w:rsid w:val="000E6C36"/>
    <w:rsid w:val="000E793A"/>
    <w:rsid w:val="000F04D8"/>
    <w:rsid w:val="000F2914"/>
    <w:rsid w:val="000F2D2C"/>
    <w:rsid w:val="000F3616"/>
    <w:rsid w:val="000F3BF6"/>
    <w:rsid w:val="000F480D"/>
    <w:rsid w:val="000F6F2A"/>
    <w:rsid w:val="000F73FA"/>
    <w:rsid w:val="00102668"/>
    <w:rsid w:val="00102B45"/>
    <w:rsid w:val="00104895"/>
    <w:rsid w:val="001076D5"/>
    <w:rsid w:val="00110883"/>
    <w:rsid w:val="00111A2F"/>
    <w:rsid w:val="001219B8"/>
    <w:rsid w:val="001222B2"/>
    <w:rsid w:val="001227C4"/>
    <w:rsid w:val="00123343"/>
    <w:rsid w:val="00123381"/>
    <w:rsid w:val="00124260"/>
    <w:rsid w:val="001262A5"/>
    <w:rsid w:val="00126C9C"/>
    <w:rsid w:val="00131A7D"/>
    <w:rsid w:val="00131E83"/>
    <w:rsid w:val="00132B50"/>
    <w:rsid w:val="001334EC"/>
    <w:rsid w:val="00133854"/>
    <w:rsid w:val="00133ECE"/>
    <w:rsid w:val="00137FD7"/>
    <w:rsid w:val="001429A2"/>
    <w:rsid w:val="00144045"/>
    <w:rsid w:val="00144318"/>
    <w:rsid w:val="001460BC"/>
    <w:rsid w:val="00156559"/>
    <w:rsid w:val="0016054C"/>
    <w:rsid w:val="00166780"/>
    <w:rsid w:val="00166B4A"/>
    <w:rsid w:val="00167FAE"/>
    <w:rsid w:val="00171C7C"/>
    <w:rsid w:val="00173E65"/>
    <w:rsid w:val="001741A5"/>
    <w:rsid w:val="00176E55"/>
    <w:rsid w:val="00180EDE"/>
    <w:rsid w:val="001812DA"/>
    <w:rsid w:val="00181F63"/>
    <w:rsid w:val="0018277F"/>
    <w:rsid w:val="0018293B"/>
    <w:rsid w:val="00184D9C"/>
    <w:rsid w:val="00184E19"/>
    <w:rsid w:val="0018675A"/>
    <w:rsid w:val="00192598"/>
    <w:rsid w:val="00196E30"/>
    <w:rsid w:val="001A32C4"/>
    <w:rsid w:val="001A5A7B"/>
    <w:rsid w:val="001A62A6"/>
    <w:rsid w:val="001A7997"/>
    <w:rsid w:val="001B31E4"/>
    <w:rsid w:val="001B52D0"/>
    <w:rsid w:val="001B6AB0"/>
    <w:rsid w:val="001C01C8"/>
    <w:rsid w:val="001C0233"/>
    <w:rsid w:val="001C2420"/>
    <w:rsid w:val="001C4E7F"/>
    <w:rsid w:val="001C66D5"/>
    <w:rsid w:val="001C796F"/>
    <w:rsid w:val="001D20CB"/>
    <w:rsid w:val="001D3341"/>
    <w:rsid w:val="001E142F"/>
    <w:rsid w:val="001E1EEE"/>
    <w:rsid w:val="001E3166"/>
    <w:rsid w:val="001E32C2"/>
    <w:rsid w:val="001E3914"/>
    <w:rsid w:val="001E3D43"/>
    <w:rsid w:val="001E3D62"/>
    <w:rsid w:val="001E5BBA"/>
    <w:rsid w:val="001E63D5"/>
    <w:rsid w:val="001E64CE"/>
    <w:rsid w:val="001E6D2A"/>
    <w:rsid w:val="001E7BF0"/>
    <w:rsid w:val="001F22E5"/>
    <w:rsid w:val="001F4BB9"/>
    <w:rsid w:val="001F5B09"/>
    <w:rsid w:val="00203471"/>
    <w:rsid w:val="002036C1"/>
    <w:rsid w:val="00203CFE"/>
    <w:rsid w:val="00204161"/>
    <w:rsid w:val="0020576D"/>
    <w:rsid w:val="0021125F"/>
    <w:rsid w:val="00211578"/>
    <w:rsid w:val="00212420"/>
    <w:rsid w:val="0021376B"/>
    <w:rsid w:val="002170F2"/>
    <w:rsid w:val="002177A0"/>
    <w:rsid w:val="0022124E"/>
    <w:rsid w:val="00222F30"/>
    <w:rsid w:val="00223DFF"/>
    <w:rsid w:val="00224668"/>
    <w:rsid w:val="00224E5A"/>
    <w:rsid w:val="00226402"/>
    <w:rsid w:val="00226655"/>
    <w:rsid w:val="00232E95"/>
    <w:rsid w:val="0023319E"/>
    <w:rsid w:val="00234C4A"/>
    <w:rsid w:val="002406D3"/>
    <w:rsid w:val="002407DC"/>
    <w:rsid w:val="002433DB"/>
    <w:rsid w:val="00251E91"/>
    <w:rsid w:val="00263CC0"/>
    <w:rsid w:val="0026459E"/>
    <w:rsid w:val="00266A7C"/>
    <w:rsid w:val="00266B29"/>
    <w:rsid w:val="00267205"/>
    <w:rsid w:val="0027149D"/>
    <w:rsid w:val="002744EC"/>
    <w:rsid w:val="00276363"/>
    <w:rsid w:val="0027663A"/>
    <w:rsid w:val="002776C9"/>
    <w:rsid w:val="00281770"/>
    <w:rsid w:val="00281C80"/>
    <w:rsid w:val="00281D50"/>
    <w:rsid w:val="0028240A"/>
    <w:rsid w:val="00284259"/>
    <w:rsid w:val="00296C46"/>
    <w:rsid w:val="00296CD5"/>
    <w:rsid w:val="00296FC1"/>
    <w:rsid w:val="002970D6"/>
    <w:rsid w:val="002A27C4"/>
    <w:rsid w:val="002A28DD"/>
    <w:rsid w:val="002A4645"/>
    <w:rsid w:val="002A6DF8"/>
    <w:rsid w:val="002A7A26"/>
    <w:rsid w:val="002A7F1D"/>
    <w:rsid w:val="002B06B5"/>
    <w:rsid w:val="002B1DD0"/>
    <w:rsid w:val="002B3D0B"/>
    <w:rsid w:val="002B494D"/>
    <w:rsid w:val="002B737E"/>
    <w:rsid w:val="002C1C2C"/>
    <w:rsid w:val="002C1F8C"/>
    <w:rsid w:val="002C2186"/>
    <w:rsid w:val="002D0291"/>
    <w:rsid w:val="002D08C5"/>
    <w:rsid w:val="002D269B"/>
    <w:rsid w:val="002D357C"/>
    <w:rsid w:val="002D535C"/>
    <w:rsid w:val="002E124E"/>
    <w:rsid w:val="002E149E"/>
    <w:rsid w:val="002E17C3"/>
    <w:rsid w:val="002E1E00"/>
    <w:rsid w:val="002E247B"/>
    <w:rsid w:val="002E34DB"/>
    <w:rsid w:val="002E3646"/>
    <w:rsid w:val="002E51C7"/>
    <w:rsid w:val="002E787E"/>
    <w:rsid w:val="002F0598"/>
    <w:rsid w:val="002F1D93"/>
    <w:rsid w:val="002F26A8"/>
    <w:rsid w:val="002F2C25"/>
    <w:rsid w:val="002F2DD3"/>
    <w:rsid w:val="002F3570"/>
    <w:rsid w:val="002F6737"/>
    <w:rsid w:val="002F7984"/>
    <w:rsid w:val="00300156"/>
    <w:rsid w:val="00305673"/>
    <w:rsid w:val="00306A11"/>
    <w:rsid w:val="00310DCB"/>
    <w:rsid w:val="00311877"/>
    <w:rsid w:val="00313786"/>
    <w:rsid w:val="00313B1D"/>
    <w:rsid w:val="003169FB"/>
    <w:rsid w:val="003215BD"/>
    <w:rsid w:val="00326966"/>
    <w:rsid w:val="00330446"/>
    <w:rsid w:val="0033591E"/>
    <w:rsid w:val="00340F5E"/>
    <w:rsid w:val="00343E00"/>
    <w:rsid w:val="003459B3"/>
    <w:rsid w:val="003459C9"/>
    <w:rsid w:val="00350CCC"/>
    <w:rsid w:val="003521B7"/>
    <w:rsid w:val="00352C15"/>
    <w:rsid w:val="003536A7"/>
    <w:rsid w:val="003537D4"/>
    <w:rsid w:val="0035397A"/>
    <w:rsid w:val="00353B0F"/>
    <w:rsid w:val="003570B1"/>
    <w:rsid w:val="003645B2"/>
    <w:rsid w:val="003702CD"/>
    <w:rsid w:val="003714DA"/>
    <w:rsid w:val="00371840"/>
    <w:rsid w:val="00372780"/>
    <w:rsid w:val="00373BCB"/>
    <w:rsid w:val="00373FE0"/>
    <w:rsid w:val="0037616A"/>
    <w:rsid w:val="003774DD"/>
    <w:rsid w:val="003803F1"/>
    <w:rsid w:val="00380711"/>
    <w:rsid w:val="00380C0B"/>
    <w:rsid w:val="003833E3"/>
    <w:rsid w:val="003839FA"/>
    <w:rsid w:val="003854ED"/>
    <w:rsid w:val="003870B4"/>
    <w:rsid w:val="0038734E"/>
    <w:rsid w:val="003900D3"/>
    <w:rsid w:val="00390179"/>
    <w:rsid w:val="003903F6"/>
    <w:rsid w:val="003957C3"/>
    <w:rsid w:val="003965D5"/>
    <w:rsid w:val="003968EB"/>
    <w:rsid w:val="003978F7"/>
    <w:rsid w:val="003A16E3"/>
    <w:rsid w:val="003A3F8A"/>
    <w:rsid w:val="003A661A"/>
    <w:rsid w:val="003A6F0F"/>
    <w:rsid w:val="003A7A6F"/>
    <w:rsid w:val="003B07EC"/>
    <w:rsid w:val="003B28FE"/>
    <w:rsid w:val="003B32AB"/>
    <w:rsid w:val="003B576D"/>
    <w:rsid w:val="003B78D2"/>
    <w:rsid w:val="003C3232"/>
    <w:rsid w:val="003C6E2C"/>
    <w:rsid w:val="003D1BA8"/>
    <w:rsid w:val="003D23A8"/>
    <w:rsid w:val="003D4BCC"/>
    <w:rsid w:val="003D4C16"/>
    <w:rsid w:val="003D547B"/>
    <w:rsid w:val="003D673B"/>
    <w:rsid w:val="003E5530"/>
    <w:rsid w:val="003E56C7"/>
    <w:rsid w:val="003F05CE"/>
    <w:rsid w:val="003F1BDD"/>
    <w:rsid w:val="003F23BF"/>
    <w:rsid w:val="003F4A84"/>
    <w:rsid w:val="003F4C32"/>
    <w:rsid w:val="003F5306"/>
    <w:rsid w:val="003F577C"/>
    <w:rsid w:val="003F5DCA"/>
    <w:rsid w:val="004017B7"/>
    <w:rsid w:val="004048CD"/>
    <w:rsid w:val="00404B2B"/>
    <w:rsid w:val="004059B1"/>
    <w:rsid w:val="0041008C"/>
    <w:rsid w:val="004107AA"/>
    <w:rsid w:val="00411F64"/>
    <w:rsid w:val="004123D5"/>
    <w:rsid w:val="00413C4B"/>
    <w:rsid w:val="00415DB7"/>
    <w:rsid w:val="004165D8"/>
    <w:rsid w:val="00420D42"/>
    <w:rsid w:val="004224B9"/>
    <w:rsid w:val="0043039D"/>
    <w:rsid w:val="004355B7"/>
    <w:rsid w:val="00436528"/>
    <w:rsid w:val="00443538"/>
    <w:rsid w:val="004438F2"/>
    <w:rsid w:val="004462C5"/>
    <w:rsid w:val="00446513"/>
    <w:rsid w:val="00451017"/>
    <w:rsid w:val="00453E32"/>
    <w:rsid w:val="00454967"/>
    <w:rsid w:val="004575B3"/>
    <w:rsid w:val="0046148D"/>
    <w:rsid w:val="00463210"/>
    <w:rsid w:val="00464268"/>
    <w:rsid w:val="00471E3D"/>
    <w:rsid w:val="004723DF"/>
    <w:rsid w:val="00473ABA"/>
    <w:rsid w:val="0047561B"/>
    <w:rsid w:val="0047630C"/>
    <w:rsid w:val="00476459"/>
    <w:rsid w:val="00477693"/>
    <w:rsid w:val="00477B83"/>
    <w:rsid w:val="00481B7C"/>
    <w:rsid w:val="00481DD4"/>
    <w:rsid w:val="00482892"/>
    <w:rsid w:val="00485B0B"/>
    <w:rsid w:val="0048783D"/>
    <w:rsid w:val="00496AC5"/>
    <w:rsid w:val="0049785A"/>
    <w:rsid w:val="004A19D7"/>
    <w:rsid w:val="004A2E97"/>
    <w:rsid w:val="004A32BF"/>
    <w:rsid w:val="004A7340"/>
    <w:rsid w:val="004B0105"/>
    <w:rsid w:val="004B19B5"/>
    <w:rsid w:val="004B4217"/>
    <w:rsid w:val="004B44AA"/>
    <w:rsid w:val="004B5032"/>
    <w:rsid w:val="004C1A5F"/>
    <w:rsid w:val="004C288B"/>
    <w:rsid w:val="004C35A9"/>
    <w:rsid w:val="004C3CF1"/>
    <w:rsid w:val="004C5857"/>
    <w:rsid w:val="004C637E"/>
    <w:rsid w:val="004C7670"/>
    <w:rsid w:val="004C771A"/>
    <w:rsid w:val="004D0573"/>
    <w:rsid w:val="004D29DF"/>
    <w:rsid w:val="004D5D41"/>
    <w:rsid w:val="004D618B"/>
    <w:rsid w:val="004E40F1"/>
    <w:rsid w:val="004E5FE6"/>
    <w:rsid w:val="004F00A6"/>
    <w:rsid w:val="004F0D63"/>
    <w:rsid w:val="004F60B4"/>
    <w:rsid w:val="0050056F"/>
    <w:rsid w:val="00502264"/>
    <w:rsid w:val="00502880"/>
    <w:rsid w:val="00504108"/>
    <w:rsid w:val="00506C7B"/>
    <w:rsid w:val="00506D86"/>
    <w:rsid w:val="00510222"/>
    <w:rsid w:val="005129A0"/>
    <w:rsid w:val="00514A82"/>
    <w:rsid w:val="00514C29"/>
    <w:rsid w:val="00517714"/>
    <w:rsid w:val="00525836"/>
    <w:rsid w:val="00527A20"/>
    <w:rsid w:val="00530D44"/>
    <w:rsid w:val="0053112A"/>
    <w:rsid w:val="00532A74"/>
    <w:rsid w:val="00533DD0"/>
    <w:rsid w:val="005349F1"/>
    <w:rsid w:val="00536660"/>
    <w:rsid w:val="00536E6D"/>
    <w:rsid w:val="005425E3"/>
    <w:rsid w:val="00542AEA"/>
    <w:rsid w:val="00542BFB"/>
    <w:rsid w:val="0054437A"/>
    <w:rsid w:val="0054595F"/>
    <w:rsid w:val="00546882"/>
    <w:rsid w:val="00550450"/>
    <w:rsid w:val="00550DD8"/>
    <w:rsid w:val="00551C65"/>
    <w:rsid w:val="00556794"/>
    <w:rsid w:val="00557A46"/>
    <w:rsid w:val="005712EB"/>
    <w:rsid w:val="00572A9D"/>
    <w:rsid w:val="00575B76"/>
    <w:rsid w:val="00583DCA"/>
    <w:rsid w:val="0058540D"/>
    <w:rsid w:val="0058581B"/>
    <w:rsid w:val="005858F0"/>
    <w:rsid w:val="00587CB1"/>
    <w:rsid w:val="0059006C"/>
    <w:rsid w:val="005906B4"/>
    <w:rsid w:val="00590739"/>
    <w:rsid w:val="005932E4"/>
    <w:rsid w:val="00593A38"/>
    <w:rsid w:val="00593D9A"/>
    <w:rsid w:val="0059407C"/>
    <w:rsid w:val="00595784"/>
    <w:rsid w:val="005962F1"/>
    <w:rsid w:val="005966FA"/>
    <w:rsid w:val="00597098"/>
    <w:rsid w:val="0059744F"/>
    <w:rsid w:val="005A0200"/>
    <w:rsid w:val="005A08EE"/>
    <w:rsid w:val="005A2611"/>
    <w:rsid w:val="005A2CC8"/>
    <w:rsid w:val="005A2FAC"/>
    <w:rsid w:val="005A4EBF"/>
    <w:rsid w:val="005A5759"/>
    <w:rsid w:val="005B1352"/>
    <w:rsid w:val="005B1D9D"/>
    <w:rsid w:val="005B2017"/>
    <w:rsid w:val="005B35DA"/>
    <w:rsid w:val="005B5F03"/>
    <w:rsid w:val="005C0376"/>
    <w:rsid w:val="005C09DE"/>
    <w:rsid w:val="005C4CA6"/>
    <w:rsid w:val="005C5DE1"/>
    <w:rsid w:val="005C6467"/>
    <w:rsid w:val="005C74E9"/>
    <w:rsid w:val="005D025A"/>
    <w:rsid w:val="005D18D7"/>
    <w:rsid w:val="005D2725"/>
    <w:rsid w:val="005D5720"/>
    <w:rsid w:val="005D6CEC"/>
    <w:rsid w:val="005D73C2"/>
    <w:rsid w:val="005D7A45"/>
    <w:rsid w:val="005E29AD"/>
    <w:rsid w:val="005E59A4"/>
    <w:rsid w:val="005E63D9"/>
    <w:rsid w:val="005E6B91"/>
    <w:rsid w:val="005E6FAB"/>
    <w:rsid w:val="005F1941"/>
    <w:rsid w:val="005F43F2"/>
    <w:rsid w:val="005F6E0B"/>
    <w:rsid w:val="005F7B0C"/>
    <w:rsid w:val="006015E2"/>
    <w:rsid w:val="00602F0A"/>
    <w:rsid w:val="00602FD9"/>
    <w:rsid w:val="00604922"/>
    <w:rsid w:val="00605DB4"/>
    <w:rsid w:val="0060636E"/>
    <w:rsid w:val="0060691A"/>
    <w:rsid w:val="00606B61"/>
    <w:rsid w:val="006116C6"/>
    <w:rsid w:val="006119CD"/>
    <w:rsid w:val="00613860"/>
    <w:rsid w:val="0061517C"/>
    <w:rsid w:val="00615ACF"/>
    <w:rsid w:val="006163F1"/>
    <w:rsid w:val="00616661"/>
    <w:rsid w:val="00617D16"/>
    <w:rsid w:val="00617F99"/>
    <w:rsid w:val="006208B2"/>
    <w:rsid w:val="006346F3"/>
    <w:rsid w:val="00635E0A"/>
    <w:rsid w:val="0063636B"/>
    <w:rsid w:val="00637B3E"/>
    <w:rsid w:val="006454D9"/>
    <w:rsid w:val="00647724"/>
    <w:rsid w:val="00647CD7"/>
    <w:rsid w:val="00650F40"/>
    <w:rsid w:val="0066015B"/>
    <w:rsid w:val="00662C18"/>
    <w:rsid w:val="00663B23"/>
    <w:rsid w:val="006674DB"/>
    <w:rsid w:val="006759D5"/>
    <w:rsid w:val="00677698"/>
    <w:rsid w:val="0068127C"/>
    <w:rsid w:val="00683B7B"/>
    <w:rsid w:val="00683C4D"/>
    <w:rsid w:val="00691E81"/>
    <w:rsid w:val="00691E9E"/>
    <w:rsid w:val="00692B08"/>
    <w:rsid w:val="006959A1"/>
    <w:rsid w:val="00695BDB"/>
    <w:rsid w:val="006A051D"/>
    <w:rsid w:val="006A0D64"/>
    <w:rsid w:val="006A2811"/>
    <w:rsid w:val="006A2E0E"/>
    <w:rsid w:val="006A32B6"/>
    <w:rsid w:val="006A6E1D"/>
    <w:rsid w:val="006B0275"/>
    <w:rsid w:val="006B1443"/>
    <w:rsid w:val="006B1A80"/>
    <w:rsid w:val="006B2478"/>
    <w:rsid w:val="006B6DF8"/>
    <w:rsid w:val="006C086C"/>
    <w:rsid w:val="006C2DA6"/>
    <w:rsid w:val="006C3DAC"/>
    <w:rsid w:val="006C4763"/>
    <w:rsid w:val="006C64E5"/>
    <w:rsid w:val="006C791D"/>
    <w:rsid w:val="006C7EDA"/>
    <w:rsid w:val="006D2CB7"/>
    <w:rsid w:val="006D3D78"/>
    <w:rsid w:val="006D5F5D"/>
    <w:rsid w:val="006D6372"/>
    <w:rsid w:val="006D7386"/>
    <w:rsid w:val="006E1E61"/>
    <w:rsid w:val="006E2643"/>
    <w:rsid w:val="006E48CC"/>
    <w:rsid w:val="006E7CF8"/>
    <w:rsid w:val="006F0C40"/>
    <w:rsid w:val="006F2AC8"/>
    <w:rsid w:val="007025BB"/>
    <w:rsid w:val="00702F36"/>
    <w:rsid w:val="00703206"/>
    <w:rsid w:val="007101D6"/>
    <w:rsid w:val="0071353E"/>
    <w:rsid w:val="00713F15"/>
    <w:rsid w:val="0071461E"/>
    <w:rsid w:val="00715786"/>
    <w:rsid w:val="00715DB5"/>
    <w:rsid w:val="00715E4E"/>
    <w:rsid w:val="00717B12"/>
    <w:rsid w:val="0072045B"/>
    <w:rsid w:val="00721288"/>
    <w:rsid w:val="00723AF6"/>
    <w:rsid w:val="00724C9F"/>
    <w:rsid w:val="00726396"/>
    <w:rsid w:val="007327CE"/>
    <w:rsid w:val="00734CE9"/>
    <w:rsid w:val="0073517A"/>
    <w:rsid w:val="00741198"/>
    <w:rsid w:val="0074139C"/>
    <w:rsid w:val="007445DC"/>
    <w:rsid w:val="0074682E"/>
    <w:rsid w:val="00746B1B"/>
    <w:rsid w:val="007506A2"/>
    <w:rsid w:val="007506F7"/>
    <w:rsid w:val="0075236C"/>
    <w:rsid w:val="00753274"/>
    <w:rsid w:val="00753CAB"/>
    <w:rsid w:val="00754465"/>
    <w:rsid w:val="007621FE"/>
    <w:rsid w:val="007645EA"/>
    <w:rsid w:val="00764E5B"/>
    <w:rsid w:val="0076664A"/>
    <w:rsid w:val="00771C5B"/>
    <w:rsid w:val="00773FC6"/>
    <w:rsid w:val="0077517E"/>
    <w:rsid w:val="00776E92"/>
    <w:rsid w:val="00777776"/>
    <w:rsid w:val="00777AF3"/>
    <w:rsid w:val="00782159"/>
    <w:rsid w:val="00784654"/>
    <w:rsid w:val="007850A4"/>
    <w:rsid w:val="007869EE"/>
    <w:rsid w:val="00786A90"/>
    <w:rsid w:val="00787285"/>
    <w:rsid w:val="00787734"/>
    <w:rsid w:val="00792693"/>
    <w:rsid w:val="0079337C"/>
    <w:rsid w:val="00796244"/>
    <w:rsid w:val="007A0C75"/>
    <w:rsid w:val="007A3769"/>
    <w:rsid w:val="007A38F7"/>
    <w:rsid w:val="007A4D08"/>
    <w:rsid w:val="007A5B09"/>
    <w:rsid w:val="007A6A74"/>
    <w:rsid w:val="007B1FE0"/>
    <w:rsid w:val="007B2496"/>
    <w:rsid w:val="007B289B"/>
    <w:rsid w:val="007B53A5"/>
    <w:rsid w:val="007B5C6E"/>
    <w:rsid w:val="007C26B8"/>
    <w:rsid w:val="007C3090"/>
    <w:rsid w:val="007D10D6"/>
    <w:rsid w:val="007D1DD8"/>
    <w:rsid w:val="007D23D4"/>
    <w:rsid w:val="007D24CB"/>
    <w:rsid w:val="007D27ED"/>
    <w:rsid w:val="007D5248"/>
    <w:rsid w:val="007D6519"/>
    <w:rsid w:val="007E175C"/>
    <w:rsid w:val="007E2CE2"/>
    <w:rsid w:val="007E323C"/>
    <w:rsid w:val="007E5922"/>
    <w:rsid w:val="007E5E54"/>
    <w:rsid w:val="007E6826"/>
    <w:rsid w:val="007F14EF"/>
    <w:rsid w:val="007F1AD0"/>
    <w:rsid w:val="007F2AB6"/>
    <w:rsid w:val="007F304C"/>
    <w:rsid w:val="007F389D"/>
    <w:rsid w:val="007F38D0"/>
    <w:rsid w:val="00802DD8"/>
    <w:rsid w:val="00804331"/>
    <w:rsid w:val="00807D1E"/>
    <w:rsid w:val="008163A8"/>
    <w:rsid w:val="00820C9E"/>
    <w:rsid w:val="008249A3"/>
    <w:rsid w:val="008272BA"/>
    <w:rsid w:val="00830AA3"/>
    <w:rsid w:val="00832CAB"/>
    <w:rsid w:val="00835755"/>
    <w:rsid w:val="00837796"/>
    <w:rsid w:val="008401A8"/>
    <w:rsid w:val="00840A4F"/>
    <w:rsid w:val="00840CAF"/>
    <w:rsid w:val="00842A46"/>
    <w:rsid w:val="008445C7"/>
    <w:rsid w:val="00844A29"/>
    <w:rsid w:val="00844F14"/>
    <w:rsid w:val="008467CC"/>
    <w:rsid w:val="008476FE"/>
    <w:rsid w:val="0085073B"/>
    <w:rsid w:val="00853765"/>
    <w:rsid w:val="0085425B"/>
    <w:rsid w:val="00855AE5"/>
    <w:rsid w:val="0085634F"/>
    <w:rsid w:val="00857C13"/>
    <w:rsid w:val="00864AC6"/>
    <w:rsid w:val="0086503E"/>
    <w:rsid w:val="00870B7D"/>
    <w:rsid w:val="00875A0A"/>
    <w:rsid w:val="00876010"/>
    <w:rsid w:val="0087711E"/>
    <w:rsid w:val="008814F8"/>
    <w:rsid w:val="00881717"/>
    <w:rsid w:val="008817EF"/>
    <w:rsid w:val="00882C4F"/>
    <w:rsid w:val="0088309F"/>
    <w:rsid w:val="00886231"/>
    <w:rsid w:val="00887D64"/>
    <w:rsid w:val="0089179B"/>
    <w:rsid w:val="00892147"/>
    <w:rsid w:val="00897365"/>
    <w:rsid w:val="008A1F1F"/>
    <w:rsid w:val="008A303B"/>
    <w:rsid w:val="008A37B9"/>
    <w:rsid w:val="008A6AD0"/>
    <w:rsid w:val="008B035F"/>
    <w:rsid w:val="008B1861"/>
    <w:rsid w:val="008B354C"/>
    <w:rsid w:val="008B5684"/>
    <w:rsid w:val="008B7A6F"/>
    <w:rsid w:val="008C0B67"/>
    <w:rsid w:val="008C1DAC"/>
    <w:rsid w:val="008C60B5"/>
    <w:rsid w:val="008C7AB9"/>
    <w:rsid w:val="008D134B"/>
    <w:rsid w:val="008D4927"/>
    <w:rsid w:val="008D7017"/>
    <w:rsid w:val="008D7CFC"/>
    <w:rsid w:val="008E31AA"/>
    <w:rsid w:val="008E4271"/>
    <w:rsid w:val="008E4934"/>
    <w:rsid w:val="008F4119"/>
    <w:rsid w:val="008F4DAF"/>
    <w:rsid w:val="008F68C0"/>
    <w:rsid w:val="008F7022"/>
    <w:rsid w:val="008F7988"/>
    <w:rsid w:val="00901F1D"/>
    <w:rsid w:val="009042BB"/>
    <w:rsid w:val="009064FE"/>
    <w:rsid w:val="0090682E"/>
    <w:rsid w:val="00907228"/>
    <w:rsid w:val="009107CD"/>
    <w:rsid w:val="00914717"/>
    <w:rsid w:val="00914F10"/>
    <w:rsid w:val="00916354"/>
    <w:rsid w:val="00917028"/>
    <w:rsid w:val="009178B4"/>
    <w:rsid w:val="009206A3"/>
    <w:rsid w:val="00921EEF"/>
    <w:rsid w:val="00922461"/>
    <w:rsid w:val="00922BFC"/>
    <w:rsid w:val="00927DA7"/>
    <w:rsid w:val="00932DE0"/>
    <w:rsid w:val="0093454E"/>
    <w:rsid w:val="009349F3"/>
    <w:rsid w:val="00934B50"/>
    <w:rsid w:val="009351B0"/>
    <w:rsid w:val="009359E0"/>
    <w:rsid w:val="009415C3"/>
    <w:rsid w:val="00941AFF"/>
    <w:rsid w:val="009450FB"/>
    <w:rsid w:val="00947C15"/>
    <w:rsid w:val="009506C8"/>
    <w:rsid w:val="00951B85"/>
    <w:rsid w:val="00955942"/>
    <w:rsid w:val="009559C7"/>
    <w:rsid w:val="00965272"/>
    <w:rsid w:val="00965449"/>
    <w:rsid w:val="0096573E"/>
    <w:rsid w:val="00966B54"/>
    <w:rsid w:val="00970F67"/>
    <w:rsid w:val="00976719"/>
    <w:rsid w:val="0097719E"/>
    <w:rsid w:val="009805F3"/>
    <w:rsid w:val="00982EA5"/>
    <w:rsid w:val="00983608"/>
    <w:rsid w:val="0098407D"/>
    <w:rsid w:val="00984123"/>
    <w:rsid w:val="00990E7D"/>
    <w:rsid w:val="009918BB"/>
    <w:rsid w:val="00992C56"/>
    <w:rsid w:val="00992CCE"/>
    <w:rsid w:val="00993196"/>
    <w:rsid w:val="00993987"/>
    <w:rsid w:val="00996AFF"/>
    <w:rsid w:val="009A0EAB"/>
    <w:rsid w:val="009B1664"/>
    <w:rsid w:val="009B2B73"/>
    <w:rsid w:val="009B432D"/>
    <w:rsid w:val="009B5AC8"/>
    <w:rsid w:val="009C0721"/>
    <w:rsid w:val="009C38A2"/>
    <w:rsid w:val="009C3CE2"/>
    <w:rsid w:val="009D0AEB"/>
    <w:rsid w:val="009D33B4"/>
    <w:rsid w:val="009E2C78"/>
    <w:rsid w:val="009E2FE1"/>
    <w:rsid w:val="009E4A91"/>
    <w:rsid w:val="009E6133"/>
    <w:rsid w:val="009E62F0"/>
    <w:rsid w:val="009E6F6A"/>
    <w:rsid w:val="009E72ED"/>
    <w:rsid w:val="009E74F9"/>
    <w:rsid w:val="009E79A6"/>
    <w:rsid w:val="009E7B38"/>
    <w:rsid w:val="009F3EED"/>
    <w:rsid w:val="009F4715"/>
    <w:rsid w:val="009F6BB2"/>
    <w:rsid w:val="00A01272"/>
    <w:rsid w:val="00A01459"/>
    <w:rsid w:val="00A023B5"/>
    <w:rsid w:val="00A0352F"/>
    <w:rsid w:val="00A03DB6"/>
    <w:rsid w:val="00A0733E"/>
    <w:rsid w:val="00A1035D"/>
    <w:rsid w:val="00A11D2E"/>
    <w:rsid w:val="00A12D16"/>
    <w:rsid w:val="00A130AC"/>
    <w:rsid w:val="00A13F09"/>
    <w:rsid w:val="00A154BD"/>
    <w:rsid w:val="00A17202"/>
    <w:rsid w:val="00A17475"/>
    <w:rsid w:val="00A177A9"/>
    <w:rsid w:val="00A21E69"/>
    <w:rsid w:val="00A21FAA"/>
    <w:rsid w:val="00A23637"/>
    <w:rsid w:val="00A244D1"/>
    <w:rsid w:val="00A26908"/>
    <w:rsid w:val="00A274F2"/>
    <w:rsid w:val="00A3283D"/>
    <w:rsid w:val="00A32CE3"/>
    <w:rsid w:val="00A34D0E"/>
    <w:rsid w:val="00A417D5"/>
    <w:rsid w:val="00A4392F"/>
    <w:rsid w:val="00A4550A"/>
    <w:rsid w:val="00A4643C"/>
    <w:rsid w:val="00A46799"/>
    <w:rsid w:val="00A46E4A"/>
    <w:rsid w:val="00A47ED5"/>
    <w:rsid w:val="00A55585"/>
    <w:rsid w:val="00A5716E"/>
    <w:rsid w:val="00A57F4A"/>
    <w:rsid w:val="00A6080A"/>
    <w:rsid w:val="00A60CAB"/>
    <w:rsid w:val="00A6571C"/>
    <w:rsid w:val="00A65E82"/>
    <w:rsid w:val="00A66552"/>
    <w:rsid w:val="00A72C9E"/>
    <w:rsid w:val="00A72D21"/>
    <w:rsid w:val="00A74B88"/>
    <w:rsid w:val="00A75A68"/>
    <w:rsid w:val="00A76B6C"/>
    <w:rsid w:val="00A77506"/>
    <w:rsid w:val="00A8176A"/>
    <w:rsid w:val="00A8253E"/>
    <w:rsid w:val="00A8429D"/>
    <w:rsid w:val="00A85C36"/>
    <w:rsid w:val="00A86C73"/>
    <w:rsid w:val="00A938A7"/>
    <w:rsid w:val="00A93EDF"/>
    <w:rsid w:val="00A9480C"/>
    <w:rsid w:val="00A95091"/>
    <w:rsid w:val="00A96EB9"/>
    <w:rsid w:val="00AA029D"/>
    <w:rsid w:val="00AA2081"/>
    <w:rsid w:val="00AA291A"/>
    <w:rsid w:val="00AB03A9"/>
    <w:rsid w:val="00AB2F8F"/>
    <w:rsid w:val="00AB432C"/>
    <w:rsid w:val="00AB7FFD"/>
    <w:rsid w:val="00AC3033"/>
    <w:rsid w:val="00AC4E90"/>
    <w:rsid w:val="00AC72AD"/>
    <w:rsid w:val="00AD0552"/>
    <w:rsid w:val="00AD0584"/>
    <w:rsid w:val="00AD1D76"/>
    <w:rsid w:val="00AD6694"/>
    <w:rsid w:val="00AD726E"/>
    <w:rsid w:val="00AE2C9E"/>
    <w:rsid w:val="00AE473B"/>
    <w:rsid w:val="00AE6246"/>
    <w:rsid w:val="00AF3CDD"/>
    <w:rsid w:val="00AF663E"/>
    <w:rsid w:val="00B102E3"/>
    <w:rsid w:val="00B12CCC"/>
    <w:rsid w:val="00B12E02"/>
    <w:rsid w:val="00B12F98"/>
    <w:rsid w:val="00B1543B"/>
    <w:rsid w:val="00B15B13"/>
    <w:rsid w:val="00B176D5"/>
    <w:rsid w:val="00B17D8F"/>
    <w:rsid w:val="00B21BC7"/>
    <w:rsid w:val="00B22E6C"/>
    <w:rsid w:val="00B2552F"/>
    <w:rsid w:val="00B27879"/>
    <w:rsid w:val="00B303E4"/>
    <w:rsid w:val="00B3160A"/>
    <w:rsid w:val="00B322C9"/>
    <w:rsid w:val="00B37BEB"/>
    <w:rsid w:val="00B4026A"/>
    <w:rsid w:val="00B43402"/>
    <w:rsid w:val="00B434BC"/>
    <w:rsid w:val="00B44B58"/>
    <w:rsid w:val="00B46301"/>
    <w:rsid w:val="00B502AA"/>
    <w:rsid w:val="00B503FB"/>
    <w:rsid w:val="00B51D2E"/>
    <w:rsid w:val="00B54F61"/>
    <w:rsid w:val="00B56AF8"/>
    <w:rsid w:val="00B56BC9"/>
    <w:rsid w:val="00B57068"/>
    <w:rsid w:val="00B5759E"/>
    <w:rsid w:val="00B57BF0"/>
    <w:rsid w:val="00B60418"/>
    <w:rsid w:val="00B60647"/>
    <w:rsid w:val="00B65E9B"/>
    <w:rsid w:val="00B71810"/>
    <w:rsid w:val="00B71A51"/>
    <w:rsid w:val="00B72FFE"/>
    <w:rsid w:val="00B757C1"/>
    <w:rsid w:val="00B77629"/>
    <w:rsid w:val="00B80639"/>
    <w:rsid w:val="00B80BFE"/>
    <w:rsid w:val="00B829E3"/>
    <w:rsid w:val="00B84F83"/>
    <w:rsid w:val="00B85FAA"/>
    <w:rsid w:val="00B86C3A"/>
    <w:rsid w:val="00B95E1E"/>
    <w:rsid w:val="00B96694"/>
    <w:rsid w:val="00B96725"/>
    <w:rsid w:val="00B9674C"/>
    <w:rsid w:val="00B9730B"/>
    <w:rsid w:val="00BA2A55"/>
    <w:rsid w:val="00BA3191"/>
    <w:rsid w:val="00BB1D1C"/>
    <w:rsid w:val="00BB22A9"/>
    <w:rsid w:val="00BB349E"/>
    <w:rsid w:val="00BB42B6"/>
    <w:rsid w:val="00BB4B59"/>
    <w:rsid w:val="00BB7225"/>
    <w:rsid w:val="00BC09D4"/>
    <w:rsid w:val="00BC197B"/>
    <w:rsid w:val="00BC5282"/>
    <w:rsid w:val="00BC6D70"/>
    <w:rsid w:val="00BD019C"/>
    <w:rsid w:val="00BD10C8"/>
    <w:rsid w:val="00BD4792"/>
    <w:rsid w:val="00BD6F78"/>
    <w:rsid w:val="00BE4E1F"/>
    <w:rsid w:val="00BE5194"/>
    <w:rsid w:val="00BE7634"/>
    <w:rsid w:val="00BF0BD2"/>
    <w:rsid w:val="00BF45E8"/>
    <w:rsid w:val="00BF66C3"/>
    <w:rsid w:val="00C01989"/>
    <w:rsid w:val="00C019F3"/>
    <w:rsid w:val="00C05ABE"/>
    <w:rsid w:val="00C066C4"/>
    <w:rsid w:val="00C074FE"/>
    <w:rsid w:val="00C12D47"/>
    <w:rsid w:val="00C13DCF"/>
    <w:rsid w:val="00C149D1"/>
    <w:rsid w:val="00C23940"/>
    <w:rsid w:val="00C248E6"/>
    <w:rsid w:val="00C26956"/>
    <w:rsid w:val="00C318C2"/>
    <w:rsid w:val="00C33859"/>
    <w:rsid w:val="00C34529"/>
    <w:rsid w:val="00C34846"/>
    <w:rsid w:val="00C34F34"/>
    <w:rsid w:val="00C34F4C"/>
    <w:rsid w:val="00C40379"/>
    <w:rsid w:val="00C41022"/>
    <w:rsid w:val="00C44396"/>
    <w:rsid w:val="00C451CE"/>
    <w:rsid w:val="00C474CE"/>
    <w:rsid w:val="00C545CF"/>
    <w:rsid w:val="00C5545B"/>
    <w:rsid w:val="00C61610"/>
    <w:rsid w:val="00C64AA2"/>
    <w:rsid w:val="00C65574"/>
    <w:rsid w:val="00C67073"/>
    <w:rsid w:val="00C723F4"/>
    <w:rsid w:val="00C740EF"/>
    <w:rsid w:val="00C83003"/>
    <w:rsid w:val="00C90053"/>
    <w:rsid w:val="00C90964"/>
    <w:rsid w:val="00C91C7D"/>
    <w:rsid w:val="00C93DC1"/>
    <w:rsid w:val="00C94B28"/>
    <w:rsid w:val="00C97367"/>
    <w:rsid w:val="00CA00A0"/>
    <w:rsid w:val="00CA1E1C"/>
    <w:rsid w:val="00CA3F4E"/>
    <w:rsid w:val="00CA5059"/>
    <w:rsid w:val="00CA7BD4"/>
    <w:rsid w:val="00CB00E5"/>
    <w:rsid w:val="00CB2FD1"/>
    <w:rsid w:val="00CB43E1"/>
    <w:rsid w:val="00CB6442"/>
    <w:rsid w:val="00CC14F3"/>
    <w:rsid w:val="00CC20F7"/>
    <w:rsid w:val="00CC374D"/>
    <w:rsid w:val="00CC3C7C"/>
    <w:rsid w:val="00CC4C74"/>
    <w:rsid w:val="00CC4E20"/>
    <w:rsid w:val="00CC5285"/>
    <w:rsid w:val="00CC5FE2"/>
    <w:rsid w:val="00CD22D0"/>
    <w:rsid w:val="00CD2A8C"/>
    <w:rsid w:val="00CD4D49"/>
    <w:rsid w:val="00CD506B"/>
    <w:rsid w:val="00CD7AAE"/>
    <w:rsid w:val="00CE07F4"/>
    <w:rsid w:val="00CE5A8E"/>
    <w:rsid w:val="00CE5CE4"/>
    <w:rsid w:val="00CE5FCB"/>
    <w:rsid w:val="00CF2DAF"/>
    <w:rsid w:val="00CF2ECE"/>
    <w:rsid w:val="00CF4F43"/>
    <w:rsid w:val="00CF7654"/>
    <w:rsid w:val="00CF7CC1"/>
    <w:rsid w:val="00CF7CC6"/>
    <w:rsid w:val="00CF7F2F"/>
    <w:rsid w:val="00D0001D"/>
    <w:rsid w:val="00D0274F"/>
    <w:rsid w:val="00D028C5"/>
    <w:rsid w:val="00D05943"/>
    <w:rsid w:val="00D05FAD"/>
    <w:rsid w:val="00D0731B"/>
    <w:rsid w:val="00D07A1B"/>
    <w:rsid w:val="00D10926"/>
    <w:rsid w:val="00D1201A"/>
    <w:rsid w:val="00D12465"/>
    <w:rsid w:val="00D13771"/>
    <w:rsid w:val="00D16854"/>
    <w:rsid w:val="00D220D7"/>
    <w:rsid w:val="00D2249B"/>
    <w:rsid w:val="00D30696"/>
    <w:rsid w:val="00D32908"/>
    <w:rsid w:val="00D32CFB"/>
    <w:rsid w:val="00D33C17"/>
    <w:rsid w:val="00D41F97"/>
    <w:rsid w:val="00D44373"/>
    <w:rsid w:val="00D55B34"/>
    <w:rsid w:val="00D56C73"/>
    <w:rsid w:val="00D56FB3"/>
    <w:rsid w:val="00D57622"/>
    <w:rsid w:val="00D6009C"/>
    <w:rsid w:val="00D602BD"/>
    <w:rsid w:val="00D6135C"/>
    <w:rsid w:val="00D61A04"/>
    <w:rsid w:val="00D63E59"/>
    <w:rsid w:val="00D65B12"/>
    <w:rsid w:val="00D67E20"/>
    <w:rsid w:val="00D707AF"/>
    <w:rsid w:val="00D7165C"/>
    <w:rsid w:val="00D71F15"/>
    <w:rsid w:val="00D723E3"/>
    <w:rsid w:val="00D72944"/>
    <w:rsid w:val="00D75DDC"/>
    <w:rsid w:val="00D76222"/>
    <w:rsid w:val="00D7793B"/>
    <w:rsid w:val="00D807A5"/>
    <w:rsid w:val="00D90451"/>
    <w:rsid w:val="00D90ED6"/>
    <w:rsid w:val="00D93CA5"/>
    <w:rsid w:val="00D955C6"/>
    <w:rsid w:val="00DA02AC"/>
    <w:rsid w:val="00DA0590"/>
    <w:rsid w:val="00DA0CEC"/>
    <w:rsid w:val="00DA2B6F"/>
    <w:rsid w:val="00DA347F"/>
    <w:rsid w:val="00DA7727"/>
    <w:rsid w:val="00DB042B"/>
    <w:rsid w:val="00DB0F1C"/>
    <w:rsid w:val="00DB225A"/>
    <w:rsid w:val="00DB28CA"/>
    <w:rsid w:val="00DB3704"/>
    <w:rsid w:val="00DB39AB"/>
    <w:rsid w:val="00DB7021"/>
    <w:rsid w:val="00DB7AC9"/>
    <w:rsid w:val="00DC2078"/>
    <w:rsid w:val="00DC5B02"/>
    <w:rsid w:val="00DC629B"/>
    <w:rsid w:val="00DD536B"/>
    <w:rsid w:val="00DD7D7D"/>
    <w:rsid w:val="00DE0226"/>
    <w:rsid w:val="00DE033E"/>
    <w:rsid w:val="00DE05BF"/>
    <w:rsid w:val="00DE1D8C"/>
    <w:rsid w:val="00DE2F3D"/>
    <w:rsid w:val="00DE66EA"/>
    <w:rsid w:val="00DE7A5B"/>
    <w:rsid w:val="00DF3347"/>
    <w:rsid w:val="00DF73B4"/>
    <w:rsid w:val="00DF7A55"/>
    <w:rsid w:val="00DF7B70"/>
    <w:rsid w:val="00E00636"/>
    <w:rsid w:val="00E0082A"/>
    <w:rsid w:val="00E021D3"/>
    <w:rsid w:val="00E02D52"/>
    <w:rsid w:val="00E035FC"/>
    <w:rsid w:val="00E077E9"/>
    <w:rsid w:val="00E1161D"/>
    <w:rsid w:val="00E14F03"/>
    <w:rsid w:val="00E157B3"/>
    <w:rsid w:val="00E26257"/>
    <w:rsid w:val="00E268C2"/>
    <w:rsid w:val="00E26F76"/>
    <w:rsid w:val="00E34B50"/>
    <w:rsid w:val="00E36CB8"/>
    <w:rsid w:val="00E40223"/>
    <w:rsid w:val="00E42BA0"/>
    <w:rsid w:val="00E432F9"/>
    <w:rsid w:val="00E441A1"/>
    <w:rsid w:val="00E4617F"/>
    <w:rsid w:val="00E467C9"/>
    <w:rsid w:val="00E5159A"/>
    <w:rsid w:val="00E528D2"/>
    <w:rsid w:val="00E56F0F"/>
    <w:rsid w:val="00E61961"/>
    <w:rsid w:val="00E67B25"/>
    <w:rsid w:val="00E71023"/>
    <w:rsid w:val="00E73AEF"/>
    <w:rsid w:val="00E76030"/>
    <w:rsid w:val="00E77710"/>
    <w:rsid w:val="00E80247"/>
    <w:rsid w:val="00E823D1"/>
    <w:rsid w:val="00E83BFD"/>
    <w:rsid w:val="00E9094D"/>
    <w:rsid w:val="00E93EF4"/>
    <w:rsid w:val="00E9553E"/>
    <w:rsid w:val="00E95D72"/>
    <w:rsid w:val="00E96FEF"/>
    <w:rsid w:val="00EA141B"/>
    <w:rsid w:val="00EA28BD"/>
    <w:rsid w:val="00EA352D"/>
    <w:rsid w:val="00EA3DDE"/>
    <w:rsid w:val="00EA53AD"/>
    <w:rsid w:val="00EA580B"/>
    <w:rsid w:val="00EA6FB7"/>
    <w:rsid w:val="00EB0B9F"/>
    <w:rsid w:val="00EB1008"/>
    <w:rsid w:val="00EB2630"/>
    <w:rsid w:val="00EB5F76"/>
    <w:rsid w:val="00EB795B"/>
    <w:rsid w:val="00EC0BED"/>
    <w:rsid w:val="00EC1CC1"/>
    <w:rsid w:val="00EC6611"/>
    <w:rsid w:val="00EC6D19"/>
    <w:rsid w:val="00EC6EB8"/>
    <w:rsid w:val="00ED3F9A"/>
    <w:rsid w:val="00ED4DD8"/>
    <w:rsid w:val="00ED5147"/>
    <w:rsid w:val="00ED7930"/>
    <w:rsid w:val="00ED7AA4"/>
    <w:rsid w:val="00EE0443"/>
    <w:rsid w:val="00EE14F4"/>
    <w:rsid w:val="00EE38AF"/>
    <w:rsid w:val="00EE4288"/>
    <w:rsid w:val="00EE6616"/>
    <w:rsid w:val="00EE6D50"/>
    <w:rsid w:val="00EE6E3A"/>
    <w:rsid w:val="00EF12C1"/>
    <w:rsid w:val="00EF196B"/>
    <w:rsid w:val="00EF5A4D"/>
    <w:rsid w:val="00EF65AC"/>
    <w:rsid w:val="00F01967"/>
    <w:rsid w:val="00F03197"/>
    <w:rsid w:val="00F0369C"/>
    <w:rsid w:val="00F05EB1"/>
    <w:rsid w:val="00F0743B"/>
    <w:rsid w:val="00F07CD6"/>
    <w:rsid w:val="00F10A9E"/>
    <w:rsid w:val="00F10E2B"/>
    <w:rsid w:val="00F12F1B"/>
    <w:rsid w:val="00F164DF"/>
    <w:rsid w:val="00F203C8"/>
    <w:rsid w:val="00F20F4B"/>
    <w:rsid w:val="00F224C8"/>
    <w:rsid w:val="00F25A87"/>
    <w:rsid w:val="00F2611C"/>
    <w:rsid w:val="00F27018"/>
    <w:rsid w:val="00F27D0D"/>
    <w:rsid w:val="00F3131A"/>
    <w:rsid w:val="00F31E2B"/>
    <w:rsid w:val="00F32D6B"/>
    <w:rsid w:val="00F352BD"/>
    <w:rsid w:val="00F363A0"/>
    <w:rsid w:val="00F40FD2"/>
    <w:rsid w:val="00F4280C"/>
    <w:rsid w:val="00F43573"/>
    <w:rsid w:val="00F44C8C"/>
    <w:rsid w:val="00F51DC6"/>
    <w:rsid w:val="00F53144"/>
    <w:rsid w:val="00F549FC"/>
    <w:rsid w:val="00F554F1"/>
    <w:rsid w:val="00F557C1"/>
    <w:rsid w:val="00F55B3C"/>
    <w:rsid w:val="00F64E40"/>
    <w:rsid w:val="00F66AEA"/>
    <w:rsid w:val="00F673C2"/>
    <w:rsid w:val="00F677B1"/>
    <w:rsid w:val="00F71D0F"/>
    <w:rsid w:val="00F72AD7"/>
    <w:rsid w:val="00F72E66"/>
    <w:rsid w:val="00F749A0"/>
    <w:rsid w:val="00F77E9E"/>
    <w:rsid w:val="00F77FAD"/>
    <w:rsid w:val="00F80991"/>
    <w:rsid w:val="00F81320"/>
    <w:rsid w:val="00F82606"/>
    <w:rsid w:val="00F831C3"/>
    <w:rsid w:val="00F83281"/>
    <w:rsid w:val="00F85643"/>
    <w:rsid w:val="00F869C0"/>
    <w:rsid w:val="00F87CF4"/>
    <w:rsid w:val="00F92075"/>
    <w:rsid w:val="00F9487F"/>
    <w:rsid w:val="00F96B76"/>
    <w:rsid w:val="00F96CFA"/>
    <w:rsid w:val="00FA1E8E"/>
    <w:rsid w:val="00FA1EF5"/>
    <w:rsid w:val="00FA220C"/>
    <w:rsid w:val="00FB053B"/>
    <w:rsid w:val="00FB0703"/>
    <w:rsid w:val="00FB0F42"/>
    <w:rsid w:val="00FB28DF"/>
    <w:rsid w:val="00FB59C2"/>
    <w:rsid w:val="00FB731D"/>
    <w:rsid w:val="00FB7A34"/>
    <w:rsid w:val="00FC51E2"/>
    <w:rsid w:val="00FC7848"/>
    <w:rsid w:val="00FD21FE"/>
    <w:rsid w:val="00FD4FE0"/>
    <w:rsid w:val="00FD500B"/>
    <w:rsid w:val="00FD59B1"/>
    <w:rsid w:val="00FE1BE2"/>
    <w:rsid w:val="00FE3E1E"/>
    <w:rsid w:val="00FE7256"/>
    <w:rsid w:val="00FE7DD3"/>
    <w:rsid w:val="00FF22F2"/>
    <w:rsid w:val="00FF5ACB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015F3"/>
  <w15:chartTrackingRefBased/>
  <w15:docId w15:val="{076D1E47-4C99-477E-BF21-FE8F888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A45"/>
    <w:pPr>
      <w:widowControl w:val="0"/>
      <w:autoSpaceDE w:val="0"/>
      <w:autoSpaceDN w:val="0"/>
      <w:adjustRightInd w:val="0"/>
    </w:pPr>
    <w:rPr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76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7A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7A45"/>
  </w:style>
  <w:style w:type="table" w:styleId="TableGrid">
    <w:name w:val="Table Grid"/>
    <w:basedOn w:val="TableNormal"/>
    <w:rsid w:val="00102B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D57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7D4"/>
    <w:pPr>
      <w:ind w:left="720"/>
    </w:pPr>
  </w:style>
  <w:style w:type="paragraph" w:customStyle="1" w:styleId="topic1">
    <w:name w:val="topic 1"/>
    <w:basedOn w:val="ListParagraph"/>
    <w:next w:val="Normal"/>
    <w:link w:val="topic1Char"/>
    <w:autoRedefine/>
    <w:qFormat/>
    <w:rsid w:val="00476459"/>
    <w:pPr>
      <w:numPr>
        <w:numId w:val="26"/>
      </w:numPr>
      <w:spacing w:after="60"/>
      <w:ind w:left="426" w:rightChars="-15" w:right="-30" w:hanging="426"/>
    </w:pPr>
    <w:rPr>
      <w:rFonts w:asciiTheme="majorHAnsi" w:hAnsiTheme="majorHAnsi" w:cstheme="majorHAnsi"/>
      <w:b/>
      <w:bCs/>
      <w:color w:val="000000"/>
      <w:sz w:val="28"/>
      <w:szCs w:val="28"/>
      <w:lang w:eastAsia="ko-KR"/>
    </w:rPr>
  </w:style>
  <w:style w:type="character" w:customStyle="1" w:styleId="topic1Char">
    <w:name w:val="topic 1 Char"/>
    <w:basedOn w:val="DefaultParagraphFont"/>
    <w:link w:val="topic1"/>
    <w:rsid w:val="00476459"/>
    <w:rPr>
      <w:rFonts w:asciiTheme="majorHAnsi" w:hAnsiTheme="majorHAnsi" w:cstheme="majorHAnsi"/>
      <w:b/>
      <w:bCs/>
      <w:color w:val="000000"/>
      <w:sz w:val="28"/>
      <w:szCs w:val="28"/>
      <w:lang w:val="en-GB" w:eastAsia="ko-KR"/>
    </w:rPr>
  </w:style>
  <w:style w:type="character" w:customStyle="1" w:styleId="Heading1Char">
    <w:name w:val="Heading 1 Char"/>
    <w:basedOn w:val="DefaultParagraphFont"/>
    <w:link w:val="Heading1"/>
    <w:rsid w:val="004764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TOC1">
    <w:name w:val="toc 1"/>
    <w:basedOn w:val="Normal"/>
    <w:next w:val="Normal"/>
    <w:autoRedefine/>
    <w:uiPriority w:val="39"/>
    <w:rsid w:val="0047645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76459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1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dnsimple.com/2015/03/whats-in-a-dns-response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8823-63AA-4F79-BE20-2AF9E7C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3961</dc:creator>
  <cp:keywords/>
  <dc:description/>
  <cp:lastModifiedBy>Karl KWAN</cp:lastModifiedBy>
  <cp:revision>5</cp:revision>
  <dcterms:created xsi:type="dcterms:W3CDTF">2022-01-07T07:41:00Z</dcterms:created>
  <dcterms:modified xsi:type="dcterms:W3CDTF">2022-01-07T07:51:00Z</dcterms:modified>
</cp:coreProperties>
</file>